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D" w:rsidRDefault="0062466D">
      <w:pPr>
        <w:pStyle w:val="NoSpacing"/>
      </w:pPr>
      <w:r>
        <w:rPr>
          <w:noProof/>
        </w:rPr>
        <mc:AlternateContent>
          <mc:Choice Requires="wpg">
            <w:drawing>
              <wp:anchor distT="0" distB="0" distL="114300" distR="114300" simplePos="0" relativeHeight="251663360" behindDoc="1" locked="0" layoutInCell="1" allowOverlap="1">
                <wp:simplePos x="0" y="0"/>
                <wp:positionH relativeFrom="page">
                  <wp:posOffset>-31898</wp:posOffset>
                </wp:positionH>
                <wp:positionV relativeFrom="page">
                  <wp:posOffset>170121</wp:posOffset>
                </wp:positionV>
                <wp:extent cx="7198242" cy="9125712"/>
                <wp:effectExtent l="0" t="0" r="3175" b="7620"/>
                <wp:wrapNone/>
                <wp:docPr id="7" name="Group 7"/>
                <wp:cNvGraphicFramePr/>
                <a:graphic xmlns:a="http://schemas.openxmlformats.org/drawingml/2006/main">
                  <a:graphicData uri="http://schemas.microsoft.com/office/word/2010/wordprocessingGroup">
                    <wpg:wgp>
                      <wpg:cNvGrpSpPr/>
                      <wpg:grpSpPr>
                        <a:xfrm>
                          <a:off x="0" y="0"/>
                          <a:ext cx="7198242" cy="9125712"/>
                          <a:chOff x="-344385" y="0"/>
                          <a:chExt cx="7198242"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344385" y="1558835"/>
                            <a:ext cx="719824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6F3" w:rsidRDefault="00AC46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7" o:spid="_x0000_s1026" style="position:absolute;margin-left:-2.5pt;margin-top:13.4pt;width:566.8pt;height:718.55pt;z-index:-251653120;mso-height-percent:950;mso-position-horizontal-relative:page;mso-position-vertical-relative:page;mso-height-percent:950" coordorigin="-3443" coordsize="7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left:-3443;top:15588;width:71981;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0BcUA&#10;AADaAAAADwAAAGRycy9kb3ducmV2LnhtbESPQWvCQBSE7wX/w/KEXqTuqrVodBPEUihCK7UePD6y&#10;zySYfRuyW43++q5Q6HGYmW+YZdbZWpyp9ZVjDaOhAkGcO1NxoWH//fY0A+EDssHaMWm4kocs7T0s&#10;MTHuwl903oVCRAj7BDWUITSJlD4vyaIfuoY4ekfXWgxRtoU0LV4i3NZyrNSLtFhxXCixoXVJ+Wn3&#10;YzVs5U05NdiPp5Pb68emWNNh8Pyp9WO/Wy1ABOrCf/iv/W40zOF+Jd4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7QFxQAAANoAAAAPAAAAAAAAAAAAAAAAAJgCAABkcnMv&#10;ZG93bnJldi54bWxQSwUGAAAAAAQABAD1AAAAigMAAAAA&#10;" adj="20772" fillcolor="#5b9bd5 [3204]" stroked="f" strokeweight="1pt">
                  <v:textbox inset=",0,14.4pt,0">
                    <w:txbxContent>
                      <w:p w:rsidR="00AC46F3" w:rsidRDefault="00AC46F3">
                        <w:pPr>
                          <w:pStyle w:val="NoSpacing"/>
                          <w:jc w:val="right"/>
                          <w:rPr>
                            <w:color w:val="FFFFFF" w:themeColor="background1"/>
                            <w:sz w:val="28"/>
                            <w:szCs w:val="28"/>
                          </w:rPr>
                        </w:pPr>
                      </w:p>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2218B" w:rsidRDefault="0082218B" w:rsidP="0062466D">
      <w:pPr>
        <w:widowControl/>
        <w:autoSpaceDE/>
        <w:autoSpaceDN/>
        <w:adjustRightInd/>
        <w:rPr>
          <w:rFonts w:ascii="Helvetica" w:hAnsi="Helvetica" w:cs="Helvetica"/>
          <w:sz w:val="26"/>
          <w:szCs w:val="26"/>
          <w:shd w:val="clear" w:color="auto" w:fill="FFFFFF"/>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A446FD">
      <w:pPr>
        <w:tabs>
          <w:tab w:val="left" w:pos="1758"/>
        </w:tabs>
        <w:rPr>
          <w:rFonts w:ascii="Helvetica" w:hAnsi="Helvetica" w:cs="Helvetica"/>
          <w:sz w:val="26"/>
          <w:szCs w:val="26"/>
        </w:rPr>
      </w:pPr>
      <w:r>
        <w:rPr>
          <w:noProof/>
        </w:rPr>
        <mc:AlternateContent>
          <mc:Choice Requires="wps">
            <w:drawing>
              <wp:anchor distT="0" distB="0" distL="114300" distR="114300" simplePos="0" relativeHeight="251661824" behindDoc="0" locked="0" layoutInCell="1" allowOverlap="1" wp14:anchorId="2559D5B0" wp14:editId="02677FE2">
                <wp:simplePos x="0" y="0"/>
                <wp:positionH relativeFrom="page">
                  <wp:posOffset>1967023</wp:posOffset>
                </wp:positionH>
                <wp:positionV relativeFrom="page">
                  <wp:posOffset>1807535</wp:posOffset>
                </wp:positionV>
                <wp:extent cx="5369442" cy="106934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536944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6F3" w:rsidRPr="00A446FD" w:rsidRDefault="00AC46F3"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sidRPr="00A446FD">
                              <w:rPr>
                                <w:rFonts w:asciiTheme="majorHAnsi" w:hAnsiTheme="majorHAnsi"/>
                                <w:b/>
                                <w:caps/>
                                <w:color w:val="FFFFFF" w:themeColor="background1"/>
                                <w:sz w:val="52"/>
                                <w:szCs w:val="68"/>
                              </w:rPr>
                              <w:t>sQL sERVER</w:t>
                            </w:r>
                          </w:p>
                          <w:p w:rsidR="00AC46F3" w:rsidRDefault="00AC46F3">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59D5B0" id="_x0000_t202" coordsize="21600,21600" o:spt="202" path="m,l,21600r21600,l21600,xe">
                <v:stroke joinstyle="miter"/>
                <v:path gradientshapeok="t" o:connecttype="rect"/>
              </v:shapetype>
              <v:shape id="Text Box 37" o:spid="_x0000_s1055" type="#_x0000_t202" style="position:absolute;margin-left:154.9pt;margin-top:142.35pt;width:422.8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" filled="f" stroked="f" strokeweight=".5pt">
                <v:textbox inset="0,0,0,0">
                  <w:txbxContent>
                    <w:p w:rsidR="00AC46F3" w:rsidRPr="00A446FD" w:rsidRDefault="00AC46F3"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sidRPr="00A446FD">
                        <w:rPr>
                          <w:rFonts w:asciiTheme="majorHAnsi" w:hAnsiTheme="majorHAnsi"/>
                          <w:b/>
                          <w:caps/>
                          <w:color w:val="FFFFFF" w:themeColor="background1"/>
                          <w:sz w:val="52"/>
                          <w:szCs w:val="68"/>
                        </w:rPr>
                        <w:t>sQL sERVER</w:t>
                      </w:r>
                    </w:p>
                    <w:p w:rsidR="00AC46F3" w:rsidRDefault="00AC46F3">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v:textbox>
                <w10:wrap anchorx="page" anchory="page"/>
              </v:shape>
            </w:pict>
          </mc:Fallback>
        </mc:AlternateContent>
      </w:r>
      <w:r>
        <w:rPr>
          <w:rFonts w:ascii="Helvetica" w:hAnsi="Helvetica" w:cs="Helvetica"/>
          <w:sz w:val="26"/>
          <w:szCs w:val="26"/>
        </w:rPr>
        <w:tab/>
      </w: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82218B">
      <w:pPr>
        <w:rPr>
          <w:rFonts w:ascii="Helvetica" w:hAnsi="Helvetica" w:cs="Helvetica"/>
          <w:sz w:val="26"/>
          <w:szCs w:val="26"/>
        </w:rPr>
      </w:pPr>
      <w:r>
        <w:rPr>
          <w:rFonts w:ascii="Helvetica" w:hAnsi="Helvetica" w:cs="Helvetica"/>
          <w:noProof/>
          <w:sz w:val="26"/>
          <w:szCs w:val="26"/>
        </w:rPr>
        <mc:AlternateContent>
          <mc:Choice Requires="wps">
            <w:drawing>
              <wp:anchor distT="0" distB="0" distL="114300" distR="114300" simplePos="0" relativeHeight="251666432" behindDoc="0" locked="0" layoutInCell="1" allowOverlap="1" wp14:anchorId="38167CA5" wp14:editId="51B88F5F">
                <wp:simplePos x="0" y="0"/>
                <wp:positionH relativeFrom="column">
                  <wp:posOffset>1509823</wp:posOffset>
                </wp:positionH>
                <wp:positionV relativeFrom="paragraph">
                  <wp:posOffset>160980</wp:posOffset>
                </wp:positionV>
                <wp:extent cx="5550196" cy="4548"/>
                <wp:effectExtent l="0" t="0" r="31750" b="33655"/>
                <wp:wrapNone/>
                <wp:docPr id="40" name="Straight Connector 40"/>
                <wp:cNvGraphicFramePr/>
                <a:graphic xmlns:a="http://schemas.openxmlformats.org/drawingml/2006/main">
                  <a:graphicData uri="http://schemas.microsoft.com/office/word/2010/wordprocessingShape">
                    <wps:wsp>
                      <wps:cNvCnPr/>
                      <wps:spPr>
                        <a:xfrm flipV="1">
                          <a:off x="0" y="0"/>
                          <a:ext cx="5550196" cy="4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7C47" id="Straight Connector 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2.7pt" to="55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" strokecolor="#5b9bd5 [3204]" strokeweight=".5pt">
                <v:stroke joinstyle="miter"/>
              </v:line>
            </w:pict>
          </mc:Fallback>
        </mc:AlternateContent>
      </w:r>
    </w:p>
    <w:p w:rsidR="0082218B" w:rsidRDefault="0082218B" w:rsidP="0062466D">
      <w:pPr>
        <w:widowControl/>
        <w:autoSpaceDE/>
        <w:autoSpaceDN/>
        <w:adjustRightInd/>
        <w:rPr>
          <w:rFonts w:ascii="Helvetica" w:hAnsi="Helvetica" w:cs="Helvetica"/>
          <w:sz w:val="26"/>
          <w:szCs w:val="26"/>
        </w:rPr>
      </w:pPr>
    </w:p>
    <w:p w:rsidR="00677A42" w:rsidRDefault="00A446FD" w:rsidP="0082218B">
      <w:pPr>
        <w:widowControl/>
        <w:tabs>
          <w:tab w:val="left" w:pos="4582"/>
        </w:tabs>
        <w:autoSpaceDE/>
        <w:autoSpaceDN/>
        <w:adjustRightInd/>
        <w:rPr>
          <w:rFonts w:ascii="Helvetica" w:hAnsi="Helvetica" w:cs="Helvetica"/>
          <w:sz w:val="26"/>
          <w:szCs w:val="26"/>
        </w:rPr>
      </w:pPr>
      <w:r>
        <w:rPr>
          <w:noProof/>
        </w:rPr>
        <mc:AlternateContent>
          <mc:Choice Requires="wps">
            <w:drawing>
              <wp:anchor distT="0" distB="0" distL="114300" distR="114300" simplePos="0" relativeHeight="251665408" behindDoc="0" locked="0" layoutInCell="1" allowOverlap="1" wp14:anchorId="0E712BE9" wp14:editId="26AE5181">
                <wp:simplePos x="0" y="0"/>
                <wp:positionH relativeFrom="page">
                  <wp:posOffset>1970272</wp:posOffset>
                </wp:positionH>
                <wp:positionV relativeFrom="page">
                  <wp:posOffset>3169920</wp:posOffset>
                </wp:positionV>
                <wp:extent cx="3610099" cy="36576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61009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6F3" w:rsidRPr="00A446FD" w:rsidRDefault="00AC46F3">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AC46F3" w:rsidRPr="00A446FD" w:rsidRDefault="00AC46F3">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AC46F3" w:rsidRPr="00A446FD" w:rsidRDefault="00AC46F3">
                            <w:pPr>
                              <w:pStyle w:val="NoSpacing"/>
                              <w:rPr>
                                <w:b/>
                                <w:i/>
                                <w:caps/>
                                <w:color w:val="1F4E79" w:themeColor="accent1" w:themeShade="80"/>
                                <w:sz w:val="24"/>
                                <w:szCs w:val="20"/>
                              </w:rPr>
                            </w:pPr>
                          </w:p>
                          <w:p w:rsidR="00AC46F3" w:rsidRPr="00A446FD" w:rsidRDefault="00AC46F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E COLLEGE,</w:t>
                            </w:r>
                          </w:p>
                          <w:p w:rsidR="00AC46F3" w:rsidRPr="00A446FD" w:rsidRDefault="00AC46F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AC46F3" w:rsidRPr="00A446FD" w:rsidRDefault="00AC46F3">
                            <w:pPr>
                              <w:pStyle w:val="NoSpacing"/>
                              <w:rPr>
                                <w:caps/>
                                <w:color w:val="1F4E79" w:themeColor="accent1" w:themeShade="80"/>
                                <w:sz w:val="20"/>
                                <w:szCs w:val="20"/>
                              </w:rPr>
                            </w:pPr>
                          </w:p>
                          <w:p w:rsidR="00AC46F3" w:rsidRPr="00A446FD" w:rsidRDefault="00AC46F3">
                            <w:pPr>
                              <w:pStyle w:val="NoSpacing"/>
                              <w:rPr>
                                <w:color w:val="1F4E79" w:themeColor="accent1" w:themeShade="80"/>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712BE9" id="Text Box 36" o:spid="_x0000_s1056" type="#_x0000_t202" style="position:absolute;margin-left:155.15pt;margin-top:249.6pt;width:284.25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" filled="f" stroked="f" strokeweight=".5pt">
                <v:textbox style="mso-fit-shape-to-text:t" inset="0,0,0,0">
                  <w:txbxContent>
                    <w:p w:rsidR="00AC46F3" w:rsidRPr="00A446FD" w:rsidRDefault="00AC46F3">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AC46F3" w:rsidRPr="00A446FD" w:rsidRDefault="00AC46F3">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AC46F3" w:rsidRPr="00A446FD" w:rsidRDefault="00AC46F3">
                      <w:pPr>
                        <w:pStyle w:val="NoSpacing"/>
                        <w:rPr>
                          <w:b/>
                          <w:i/>
                          <w:caps/>
                          <w:color w:val="1F4E79" w:themeColor="accent1" w:themeShade="80"/>
                          <w:sz w:val="24"/>
                          <w:szCs w:val="20"/>
                        </w:rPr>
                      </w:pPr>
                    </w:p>
                    <w:p w:rsidR="00AC46F3" w:rsidRPr="00A446FD" w:rsidRDefault="00AC46F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E COLLEGE,</w:t>
                      </w:r>
                    </w:p>
                    <w:p w:rsidR="00AC46F3" w:rsidRPr="00A446FD" w:rsidRDefault="00AC46F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AC46F3" w:rsidRPr="00A446FD" w:rsidRDefault="00AC46F3">
                      <w:pPr>
                        <w:pStyle w:val="NoSpacing"/>
                        <w:rPr>
                          <w:caps/>
                          <w:color w:val="1F4E79" w:themeColor="accent1" w:themeShade="80"/>
                          <w:sz w:val="20"/>
                          <w:szCs w:val="20"/>
                        </w:rPr>
                      </w:pPr>
                    </w:p>
                    <w:p w:rsidR="00AC46F3" w:rsidRPr="00A446FD" w:rsidRDefault="00AC46F3">
                      <w:pPr>
                        <w:pStyle w:val="NoSpacing"/>
                        <w:rPr>
                          <w:color w:val="1F4E79" w:themeColor="accent1" w:themeShade="80"/>
                          <w:sz w:val="20"/>
                          <w:szCs w:val="20"/>
                        </w:rPr>
                      </w:pPr>
                    </w:p>
                  </w:txbxContent>
                </v:textbox>
                <w10:wrap anchorx="page" anchory="page"/>
              </v:shape>
            </w:pict>
          </mc:Fallback>
        </mc:AlternateContent>
      </w:r>
      <w:r w:rsidR="0082218B">
        <w:rPr>
          <w:rFonts w:ascii="Helvetica" w:hAnsi="Helvetica" w:cs="Helvetica"/>
          <w:sz w:val="26"/>
          <w:szCs w:val="26"/>
        </w:rPr>
        <w:tab/>
      </w:r>
    </w:p>
    <w:p w:rsidR="00677A42" w:rsidRDefault="00677A42" w:rsidP="0082218B">
      <w:pPr>
        <w:widowControl/>
        <w:tabs>
          <w:tab w:val="left" w:pos="4582"/>
        </w:tabs>
        <w:autoSpaceDE/>
        <w:autoSpaceDN/>
        <w:adjustRightInd/>
        <w:rPr>
          <w:rFonts w:ascii="Helvetica" w:hAnsi="Helvetica" w:cs="Helvetica"/>
          <w:sz w:val="26"/>
          <w:szCs w:val="26"/>
        </w:rPr>
      </w:pPr>
    </w:p>
    <w:p w:rsidR="00677A42" w:rsidRDefault="00677A42" w:rsidP="0082218B">
      <w:pPr>
        <w:widowControl/>
        <w:tabs>
          <w:tab w:val="left" w:pos="4582"/>
        </w:tabs>
        <w:autoSpaceDE/>
        <w:autoSpaceDN/>
        <w:adjustRightInd/>
        <w:rPr>
          <w:noProof/>
        </w:rPr>
      </w:pPr>
    </w:p>
    <w:p w:rsidR="00677A42" w:rsidRDefault="00677A42" w:rsidP="0082218B">
      <w:pPr>
        <w:widowControl/>
        <w:tabs>
          <w:tab w:val="left" w:pos="4582"/>
        </w:tabs>
        <w:autoSpaceDE/>
        <w:autoSpaceDN/>
        <w:adjustRightInd/>
        <w:rPr>
          <w:noProof/>
        </w:rPr>
      </w:pPr>
    </w:p>
    <w:p w:rsidR="00AE472F" w:rsidRDefault="00677A42" w:rsidP="0082218B">
      <w:pPr>
        <w:widowControl/>
        <w:tabs>
          <w:tab w:val="left" w:pos="4582"/>
        </w:tabs>
        <w:autoSpaceDE/>
        <w:autoSpaceDN/>
        <w:adjustRightInd/>
        <w:rPr>
          <w:noProof/>
        </w:rPr>
      </w:pPr>
      <w:r>
        <w:rPr>
          <w:noProof/>
        </w:rPr>
        <w:tab/>
      </w: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82218B" w:rsidRDefault="00AE472F" w:rsidP="0082218B">
      <w:pPr>
        <w:widowControl/>
        <w:tabs>
          <w:tab w:val="left" w:pos="4582"/>
        </w:tabs>
        <w:autoSpaceDE/>
        <w:autoSpaceDN/>
        <w:adjustRightInd/>
        <w:rPr>
          <w:rFonts w:ascii="Helvetica" w:hAnsi="Helvetica" w:cs="Helvetica"/>
          <w:sz w:val="26"/>
          <w:szCs w:val="26"/>
        </w:rPr>
      </w:pPr>
      <w:r>
        <w:rPr>
          <w:rFonts w:ascii="Helvetica" w:hAnsi="Helvetica" w:cs="Helvetica"/>
          <w:sz w:val="26"/>
          <w:szCs w:val="26"/>
        </w:rPr>
        <w:t xml:space="preserve">                                                               </w:t>
      </w:r>
      <w:r w:rsidR="0082218B">
        <w:rPr>
          <w:noProof/>
        </w:rPr>
        <w:drawing>
          <wp:inline distT="0" distB="0" distL="0" distR="0" wp14:anchorId="0391AAD5" wp14:editId="06535399">
            <wp:extent cx="2861945" cy="2315845"/>
            <wp:effectExtent l="0" t="0" r="0" b="8255"/>
            <wp:docPr id="39" name="Picture 39" descr="Image result for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945" cy="2315845"/>
                    </a:xfrm>
                    <a:prstGeom prst="rect">
                      <a:avLst/>
                    </a:prstGeom>
                    <a:noFill/>
                    <a:ln>
                      <a:noFill/>
                    </a:ln>
                  </pic:spPr>
                </pic:pic>
              </a:graphicData>
            </a:graphic>
          </wp:inline>
        </w:drawing>
      </w:r>
    </w:p>
    <w:p w:rsidR="00283A72" w:rsidRPr="0062466D" w:rsidRDefault="0062466D" w:rsidP="0062466D">
      <w:pPr>
        <w:widowControl/>
        <w:autoSpaceDE/>
        <w:autoSpaceDN/>
        <w:adjustRightInd/>
        <w:rPr>
          <w:rFonts w:ascii="Helvetica" w:hAnsi="Helvetica" w:cs="Helvetica"/>
          <w:sz w:val="26"/>
          <w:szCs w:val="26"/>
          <w:shd w:val="clear" w:color="auto" w:fill="FFFFFF"/>
        </w:rPr>
      </w:pPr>
      <w:r w:rsidRPr="0082218B">
        <w:rPr>
          <w:rFonts w:ascii="Helvetica" w:hAnsi="Helvetica" w:cs="Helvetica"/>
          <w:sz w:val="26"/>
          <w:szCs w:val="26"/>
        </w:rPr>
        <w:br w:type="page"/>
      </w:r>
    </w:p>
    <w:p w:rsidR="00283A72" w:rsidRDefault="00283A72">
      <w:pPr>
        <w:spacing w:line="276" w:lineRule="auto"/>
        <w:rPr>
          <w:i/>
          <w:iCs/>
          <w:color w:val="000000"/>
        </w:rPr>
      </w:pPr>
      <w:r>
        <w:rPr>
          <w:b/>
          <w:bCs/>
          <w:color w:val="000000"/>
        </w:rPr>
        <w:lastRenderedPageBreak/>
        <w:t>Create Databas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CREATE DATABASE &lt;Database_name&gt;;</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r>
        <w:rPr>
          <w:rFonts w:ascii="Courier New" w:hAnsi="Courier New" w:cs="Courier New"/>
          <w:b/>
          <w:bCs/>
          <w:i/>
          <w:iCs/>
          <w:color w:val="000000"/>
          <w:sz w:val="22"/>
          <w:szCs w:val="22"/>
        </w:rPr>
        <w:t>CREATE DATABASE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Listing Databases/Tables</w:t>
      </w:r>
    </w:p>
    <w:p w:rsidR="00283A72" w:rsidRDefault="00283A72">
      <w:pPr>
        <w:spacing w:line="276" w:lineRule="auto"/>
        <w:rPr>
          <w:b/>
          <w:bCs/>
          <w:color w:val="000000"/>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DATABASES</w:t>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TABLES</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Selecting database</w:t>
      </w:r>
    </w:p>
    <w:p w:rsidR="00283A72" w:rsidRDefault="00283A72">
      <w:pPr>
        <w:spacing w:line="276" w:lineRule="auto"/>
        <w:rPr>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USE &lt;database_name&gt;</w:t>
      </w:r>
    </w:p>
    <w:p w:rsidR="00283A72" w:rsidRDefault="00283A72">
      <w:pPr>
        <w:spacing w:line="276" w:lineRule="auto"/>
        <w:ind w:firstLine="720"/>
        <w:rPr>
          <w:color w:val="000000"/>
          <w:sz w:val="22"/>
          <w:szCs w:val="22"/>
        </w:rPr>
      </w:pP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Use npgcbca3;</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ing databas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DROP &lt;database_name&gt;;</w:t>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Drop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Creating tabl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 xml:space="preserve">CREATE TABLE &lt;Table_name&gt;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lt;Column_name_1&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lt;Column_name_2&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w:t>
      </w:r>
    </w:p>
    <w:p w:rsidR="00283A72" w:rsidRDefault="00283A72">
      <w:pPr>
        <w:spacing w:line="276" w:lineRule="auto"/>
        <w:ind w:left="720"/>
        <w:rPr>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CREATE TABLE Employee </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emp_id INT PRIMARY KEY,</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dept_id INT,</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name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address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sal INT);</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Oswald" w:hAnsi="Oswald" w:cs="Oswald"/>
          <w:color w:val="000000"/>
          <w:sz w:val="22"/>
          <w:szCs w:val="22"/>
        </w:rPr>
        <w:t>Constraints :</w:t>
      </w:r>
      <w:r>
        <w:rPr>
          <w:rFonts w:ascii="Courier New" w:hAnsi="Courier New" w:cs="Courier New"/>
          <w:b/>
          <w:bCs/>
          <w:i/>
          <w:iCs/>
          <w:color w:val="000000"/>
          <w:sz w:val="22"/>
          <w:szCs w:val="22"/>
        </w:rPr>
        <w:t xml:space="preserve"> </w:t>
      </w:r>
    </w:p>
    <w:p w:rsidR="00283A72" w:rsidRDefault="00283A72">
      <w:pPr>
        <w:spacing w:line="276" w:lineRule="auto"/>
        <w:ind w:left="720"/>
        <w:rPr>
          <w:rFonts w:ascii="Courier New" w:hAnsi="Courier New" w:cs="Courier New"/>
          <w:b/>
          <w:bCs/>
          <w:i/>
          <w:iC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NOT NULL </w:t>
      </w:r>
      <w:r>
        <w:rPr>
          <w:rFonts w:ascii="Trebuchet MS" w:hAnsi="Trebuchet MS" w:cs="Trebuchet MS"/>
          <w:color w:val="000000"/>
          <w:sz w:val="22"/>
          <w:szCs w:val="22"/>
        </w:rPr>
        <w:t>- Ensures that a column cannot have a NULL valu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UNIQUE</w:t>
      </w:r>
      <w:r>
        <w:rPr>
          <w:rFonts w:ascii="Trebuchet MS" w:hAnsi="Trebuchet MS" w:cs="Trebuchet MS"/>
          <w:color w:val="000000"/>
          <w:sz w:val="22"/>
          <w:szCs w:val="22"/>
        </w:rPr>
        <w:t xml:space="preserve"> - Ensures that all values in a column are different</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PRIMARY KEY</w:t>
      </w:r>
      <w:r>
        <w:rPr>
          <w:rFonts w:ascii="Trebuchet MS" w:hAnsi="Trebuchet MS" w:cs="Trebuchet MS"/>
          <w:color w:val="000000"/>
          <w:sz w:val="22"/>
          <w:szCs w:val="22"/>
        </w:rPr>
        <w:t xml:space="preserve"> - A combination of a NOT NULL and UNIQUE. Uniquely identifies each row in a tabl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FOREIGN KEY</w:t>
      </w:r>
      <w:r>
        <w:rPr>
          <w:rFonts w:ascii="Trebuchet MS" w:hAnsi="Trebuchet MS" w:cs="Trebuchet MS"/>
          <w:color w:val="000000"/>
          <w:sz w:val="22"/>
          <w:szCs w:val="22"/>
        </w:rPr>
        <w:t xml:space="preserve"> - Uniquely identifies a row/record in another table. </w:t>
      </w:r>
      <w:r>
        <w:rPr>
          <w:rFonts w:ascii="Verdana" w:hAnsi="Verdana" w:cs="Verdana"/>
          <w:color w:val="000000"/>
          <w:sz w:val="22"/>
          <w:szCs w:val="22"/>
        </w:rPr>
        <w:t>The FOREIGN KEY constraint is used to prevent actions that would destroy links between tables. E.g.</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CREATE TABLE Order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OrderID int NOT NULL PRIMARY KEY,</w:t>
      </w:r>
    </w:p>
    <w:p w:rsidR="00283A72" w:rsidRDefault="00283A72">
      <w:pPr>
        <w:spacing w:line="276" w:lineRule="auto"/>
        <w:ind w:left="1440" w:firstLine="720"/>
        <w:rPr>
          <w:rFonts w:ascii="Courier New" w:hAnsi="Courier New" w:cs="Courier New"/>
          <w:color w:val="000000"/>
          <w:sz w:val="22"/>
          <w:szCs w:val="22"/>
        </w:rPr>
      </w:pPr>
      <w:r>
        <w:rPr>
          <w:rFonts w:ascii="Courier New" w:hAnsi="Courier New" w:cs="Courier New"/>
          <w:color w:val="000000"/>
          <w:sz w:val="22"/>
          <w:szCs w:val="22"/>
        </w:rPr>
        <w:tab/>
        <w:t>PersonID int FOREIGN KEY REFERENCES Persons(PersonID));</w:t>
      </w:r>
    </w:p>
    <w:p w:rsidR="00283A72" w:rsidRDefault="00283A72">
      <w:pPr>
        <w:spacing w:line="276" w:lineRule="auto"/>
        <w:ind w:left="1440" w:firstLine="72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CHECK </w:t>
      </w:r>
      <w:r>
        <w:rPr>
          <w:rFonts w:ascii="Trebuchet MS" w:hAnsi="Trebuchet MS" w:cs="Trebuchet MS"/>
          <w:color w:val="000000"/>
          <w:sz w:val="22"/>
          <w:szCs w:val="22"/>
        </w:rPr>
        <w:t>- Ensures that all values in a column satisfies a specific condition</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ID int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 CHECK (Age&gt;=18));</w:t>
      </w:r>
    </w:p>
    <w:p w:rsidR="00283A72" w:rsidRDefault="00283A72">
      <w:pPr>
        <w:spacing w:line="276" w:lineRule="auto"/>
        <w:ind w:left="216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DEFAULT</w:t>
      </w:r>
      <w:r>
        <w:rPr>
          <w:rFonts w:ascii="Trebuchet MS" w:hAnsi="Trebuchet MS" w:cs="Trebuchet MS"/>
          <w:color w:val="000000"/>
          <w:sz w:val="22"/>
          <w:szCs w:val="22"/>
        </w:rPr>
        <w:t xml:space="preserve"> - Sets a default value for a column when no value is specified</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TABLE Persons (</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ID int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LastName varchar(255)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FirstName varchar(255),</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Age int,</w:t>
      </w:r>
    </w:p>
    <w:p w:rsidR="00283A72" w:rsidRDefault="00283A72">
      <w:pPr>
        <w:spacing w:line="276" w:lineRule="auto"/>
        <w:ind w:left="2880"/>
        <w:rPr>
          <w:rFonts w:ascii="Trebuchet MS" w:hAnsi="Trebuchet MS" w:cs="Trebuchet MS"/>
          <w:color w:val="000000"/>
          <w:sz w:val="22"/>
          <w:szCs w:val="22"/>
        </w:rPr>
      </w:pPr>
      <w:r>
        <w:rPr>
          <w:rFonts w:ascii="Courier New" w:hAnsi="Courier New" w:cs="Courier New"/>
          <w:color w:val="000000"/>
          <w:sz w:val="22"/>
          <w:szCs w:val="22"/>
        </w:rPr>
        <w:tab/>
        <w:t>City varchar(255) DEFAULT 'Sandnes');</w:t>
      </w:r>
      <w:r>
        <w:rPr>
          <w:rFonts w:ascii="Trebuchet MS" w:hAnsi="Trebuchet MS" w:cs="Trebuchet MS"/>
          <w:color w:val="000000"/>
          <w:sz w:val="22"/>
          <w:szCs w:val="22"/>
        </w:rPr>
        <w:tab/>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INDEX</w:t>
      </w:r>
      <w:r>
        <w:rPr>
          <w:rFonts w:ascii="Trebuchet MS" w:hAnsi="Trebuchet MS" w:cs="Trebuchet MS"/>
          <w:color w:val="000000"/>
          <w:sz w:val="22"/>
          <w:szCs w:val="22"/>
        </w:rPr>
        <w:t xml:space="preserve"> - Used to create and retrieve data from the database very quickly</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INDEX idx_lastname ON Persons (LastName);</w:t>
      </w:r>
    </w:p>
    <w:p w:rsidR="00283A72" w:rsidRDefault="00283A72">
      <w:pPr>
        <w:spacing w:line="276" w:lineRule="auto"/>
        <w:ind w:left="2880"/>
        <w:rPr>
          <w:rFonts w:ascii="Courier New" w:hAnsi="Courier New" w:cs="Courier New"/>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 TO REMOVE INDEX USE</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DROP INDEX table_name.index_name;</w:t>
      </w:r>
    </w:p>
    <w:p w:rsidR="00283A72" w:rsidRDefault="00283A72">
      <w:pPr>
        <w:spacing w:line="276" w:lineRule="auto"/>
        <w:ind w:left="2880"/>
        <w:rPr>
          <w:rFonts w:ascii="Courier New" w:hAnsi="Courier New" w:cs="Courier New"/>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AUTO_INCREMENT</w:t>
      </w:r>
      <w:r>
        <w:rPr>
          <w:rFonts w:ascii="Courier New" w:hAnsi="Courier New" w:cs="Courier New"/>
          <w:color w:val="000000"/>
          <w:sz w:val="22"/>
          <w:szCs w:val="22"/>
        </w:rPr>
        <w:t xml:space="preserve"> - </w:t>
      </w:r>
      <w:r>
        <w:rPr>
          <w:rFonts w:ascii="Trebuchet MS" w:hAnsi="Trebuchet MS" w:cs="Trebuchet MS"/>
          <w:color w:val="000000"/>
          <w:sz w:val="22"/>
          <w:szCs w:val="22"/>
        </w:rPr>
        <w:t>Auto-increment allows a unique number to be generated automatically when a new record is inserted into a table</w:t>
      </w:r>
      <w:r>
        <w:rPr>
          <w:rFonts w:ascii="Verdana" w:hAnsi="Verdana" w:cs="Verdana"/>
          <w:color w:val="000000"/>
          <w:sz w:val="22"/>
          <w:szCs w:val="22"/>
        </w:rPr>
        <w:t>.</w:t>
      </w:r>
    </w:p>
    <w:p w:rsidR="00283A72" w:rsidRDefault="00283A72">
      <w:pPr>
        <w:spacing w:line="276" w:lineRule="auto"/>
        <w:ind w:left="1440"/>
        <w:rPr>
          <w:rFonts w:ascii="Verdana" w:hAnsi="Verdana" w:cs="Verdana"/>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ID int NOT NULL AUTO_INCREMENT = 100,</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PRIMARY KEY (ID));</w:t>
      </w:r>
    </w:p>
    <w:p w:rsidR="00283A72" w:rsidRDefault="00283A72">
      <w:pPr>
        <w:spacing w:line="276" w:lineRule="auto"/>
        <w:ind w:left="2160"/>
        <w:rPr>
          <w:rFonts w:ascii="Courier New" w:hAnsi="Courier New" w:cs="Courier New"/>
          <w:color w:val="000000"/>
          <w:sz w:val="22"/>
          <w:szCs w:val="22"/>
        </w:rPr>
      </w:pPr>
    </w:p>
    <w:p w:rsidR="00283A72" w:rsidRDefault="00283A72">
      <w:pPr>
        <w:spacing w:line="276" w:lineRule="auto"/>
        <w:ind w:left="1440"/>
        <w:rPr>
          <w:rFonts w:ascii="Oswald" w:hAnsi="Oswald" w:cs="Oswald"/>
          <w:color w:val="000000"/>
          <w:sz w:val="22"/>
          <w:szCs w:val="22"/>
        </w:rPr>
      </w:pPr>
      <w:r>
        <w:rPr>
          <w:rFonts w:ascii="Verdana" w:hAnsi="Verdana" w:cs="Verdana"/>
          <w:color w:val="000000"/>
          <w:sz w:val="22"/>
          <w:szCs w:val="22"/>
        </w:rPr>
        <w:tab/>
      </w:r>
      <w:r>
        <w:rPr>
          <w:rFonts w:ascii="Verdana" w:hAnsi="Verdana" w:cs="Verdana"/>
          <w:color w:val="000000"/>
          <w:sz w:val="22"/>
          <w:szCs w:val="22"/>
        </w:rPr>
        <w:tab/>
      </w:r>
      <w:r>
        <w:rPr>
          <w:rFonts w:ascii="Oswald" w:hAnsi="Oswald" w:cs="Oswald"/>
          <w:color w:val="000000"/>
          <w:sz w:val="22"/>
          <w:szCs w:val="22"/>
        </w:rPr>
        <w:t>-- INITIAL VALUE IS 100. SQL SETS IT TO 1 IF NOT SPECIFIED</w:t>
      </w:r>
    </w:p>
    <w:p w:rsidR="00283A72" w:rsidRDefault="00283A72">
      <w:pPr>
        <w:pBdr>
          <w:bottom w:val="single" w:sz="12" w:space="0" w:color="808080"/>
        </w:pBdr>
        <w:spacing w:line="276" w:lineRule="auto"/>
        <w:rPr>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e Table</w:t>
      </w:r>
    </w:p>
    <w:p w:rsidR="00283A72" w:rsidRDefault="00283A72">
      <w:pPr>
        <w:spacing w:line="276" w:lineRule="auto"/>
        <w:rPr>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DROP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DROP Employee</w:t>
      </w: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Truncate Table (Deletes only data but not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TRUNCATE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rsidP="0082218B">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TRUNCATE Employee</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Alter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1. Inserting new column</w:t>
      </w:r>
    </w:p>
    <w:p w:rsidR="00283A72" w:rsidRDefault="00283A72">
      <w:pPr>
        <w:spacing w:line="276" w:lineRule="auto"/>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ALTER TABLE &lt;table_name&gt; Add &lt;column_name&gt; &lt;data_type&gt;</w:t>
      </w:r>
    </w:p>
    <w:p w:rsidR="00283A72" w:rsidRDefault="00283A72">
      <w:pPr>
        <w:spacing w:line="276" w:lineRule="auto"/>
        <w:ind w:left="1440"/>
        <w:rPr>
          <w:rFonts w:ascii="Courier New" w:hAnsi="Courier New" w:cs="Courier New"/>
          <w:color w:val="000000"/>
          <w:sz w:val="22"/>
          <w:szCs w:val="22"/>
        </w:rPr>
      </w:pPr>
    </w:p>
    <w:p w:rsidR="00283A72" w:rsidRDefault="00283A72">
      <w:pPr>
        <w:spacing w:line="276" w:lineRule="auto"/>
        <w:ind w:left="1440"/>
        <w:rPr>
          <w:rFonts w:ascii="Courier New" w:hAnsi="Courier New" w:cs="Courier New"/>
          <w:b/>
          <w:bCs/>
          <w:i/>
          <w:iCs/>
          <w:color w:val="000000"/>
          <w:sz w:val="22"/>
          <w:szCs w:val="22"/>
        </w:rPr>
      </w:pPr>
      <w:r>
        <w:rPr>
          <w:rFonts w:ascii="Courier New" w:hAnsi="Courier New" w:cs="Courier New"/>
          <w:b/>
          <w:bCs/>
          <w:i/>
          <w:iCs/>
          <w:color w:val="000000"/>
          <w:sz w:val="22"/>
          <w:szCs w:val="22"/>
        </w:rPr>
        <w:t>ALTER TABLE Employee Add DOB datetime</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2. Deleting a column</w:t>
      </w: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ab/>
      </w:r>
      <w:r>
        <w:rPr>
          <w:rFonts w:ascii="Oswald" w:hAnsi="Oswald" w:cs="Oswald"/>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DROP COLUMN &lt;column_nam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b/>
          <w:bCs/>
          <w:i/>
          <w:iCs/>
          <w:color w:val="000000"/>
          <w:sz w:val="22"/>
          <w:szCs w:val="22"/>
        </w:rPr>
        <w:t>ALTER TABLE Employee DROP COLUMN DOB</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 xml:space="preserve"> 3. Changing datatype of column</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ALTER COLUMN &lt;column_name&gt; &lt;data_typ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r>
      <w:r>
        <w:rPr>
          <w:rFonts w:ascii="Courier New" w:hAnsi="Courier New" w:cs="Courier New"/>
          <w:b/>
          <w:bCs/>
          <w:i/>
          <w:iCs/>
          <w:color w:val="000000"/>
          <w:sz w:val="22"/>
          <w:szCs w:val="22"/>
        </w:rPr>
        <w:tab/>
        <w:t>ALTER TABLE Employee ALTER COLUMN emp_salary BIGINT</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4. Changing column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column_name&gt;’, ‘&lt;new_name&gt;’, ‘COLUMN’</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 xml:space="preserve"> </w:t>
      </w:r>
      <w:r>
        <w:rPr>
          <w:rFonts w:ascii="Oswald" w:hAnsi="Oswald" w:cs="Oswald"/>
          <w:color w:val="000000"/>
          <w:sz w:val="22"/>
          <w:szCs w:val="22"/>
        </w:rPr>
        <w:tab/>
        <w:t>5. Change table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table_name&gt;’, ‘&lt;new_name&gt;’, ‘COLUMN’</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b/>
          <w:bCs/>
          <w:color w:val="000000"/>
        </w:rPr>
      </w:pPr>
      <w:r>
        <w:rPr>
          <w:b/>
          <w:bCs/>
          <w:color w:val="000000"/>
        </w:rPr>
        <w:t>Create View</w:t>
      </w:r>
    </w:p>
    <w:p w:rsidR="00283A72" w:rsidRDefault="00283A72">
      <w:pPr>
        <w:spacing w:line="276" w:lineRule="auto"/>
        <w:rPr>
          <w:b/>
          <w:bCs/>
          <w:color w:val="000000"/>
          <w:sz w:val="22"/>
          <w:szCs w:val="22"/>
        </w:rPr>
      </w:pP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In SQL, a view is a virtual table based on the result-set of an SQL statement.</w:t>
      </w: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A view contains rows and columns, just like a real table. The fields in a view are fields from one or more real tables in the database.</w:t>
      </w:r>
    </w:p>
    <w:p w:rsidR="00283A72" w:rsidRDefault="00283A72">
      <w:pPr>
        <w:spacing w:line="276" w:lineRule="auto"/>
        <w:ind w:left="720"/>
        <w:rPr>
          <w:rFonts w:ascii="Verdana" w:hAnsi="Verdana" w:cs="Verdana"/>
          <w:color w:val="000000"/>
          <w:sz w:val="22"/>
          <w:szCs w:val="22"/>
        </w:rPr>
      </w:pP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CREATE VIEW [&lt;view_name&gt;] AS</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column1, column2,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FROM table_name</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condi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8"/>
          <w:szCs w:val="28"/>
        </w:rPr>
      </w:pPr>
      <w:r>
        <w:rPr>
          <w:rFonts w:ascii="Oswald" w:hAnsi="Oswald" w:cs="Oswald"/>
          <w:color w:val="000000"/>
          <w:sz w:val="22"/>
          <w:szCs w:val="22"/>
        </w:rPr>
        <w:lastRenderedPageBreak/>
        <w:tab/>
      </w:r>
      <w:r>
        <w:rPr>
          <w:rFonts w:ascii="Oswald" w:hAnsi="Oswald" w:cs="Oswald"/>
          <w:color w:val="000000"/>
          <w:sz w:val="28"/>
          <w:szCs w:val="28"/>
        </w:rPr>
        <w:t>Examples :</w:t>
      </w:r>
      <w:r>
        <w:rPr>
          <w:rFonts w:ascii="Courier New" w:hAnsi="Courier New" w:cs="Courier New"/>
          <w:color w:val="000000"/>
          <w:sz w:val="28"/>
          <w:szCs w:val="28"/>
        </w:rPr>
        <w:t xml:space="preserve"> </w:t>
      </w:r>
    </w:p>
    <w:p w:rsidR="00283A72" w:rsidRDefault="00283A72">
      <w:pPr>
        <w:spacing w:line="276" w:lineRule="auto"/>
        <w:rPr>
          <w:rFonts w:ascii="Courier New" w:hAnsi="Courier New" w:cs="Courier New"/>
          <w:color w:val="000000"/>
          <w:sz w:val="28"/>
          <w:szCs w:val="28"/>
        </w:rPr>
      </w:pPr>
    </w:p>
    <w:p w:rsidR="00283A72" w:rsidRDefault="00283A72">
      <w:pPr>
        <w:spacing w:line="276" w:lineRule="auto"/>
        <w:ind w:firstLine="720"/>
        <w:rPr>
          <w:rFonts w:ascii="Trebuchet MS" w:hAnsi="Trebuchet MS" w:cs="Trebuchet MS"/>
          <w:color w:val="000000"/>
          <w:sz w:val="22"/>
          <w:szCs w:val="22"/>
        </w:rPr>
      </w:pPr>
      <w:r>
        <w:rPr>
          <w:rFonts w:ascii="Trebuchet MS" w:hAnsi="Trebuchet MS" w:cs="Trebuchet MS"/>
          <w:color w:val="000000"/>
          <w:sz w:val="22"/>
          <w:szCs w:val="22"/>
        </w:rPr>
        <w:t>The view "Current Product List" lists all active products (products that are not discontinued) from the "Products" table. The view is created with the following SQL:</w:t>
      </w:r>
    </w:p>
    <w:p w:rsidR="00283A72" w:rsidRDefault="00283A72">
      <w:pPr>
        <w:spacing w:line="276" w:lineRule="auto"/>
        <w:ind w:firstLine="720"/>
        <w:rPr>
          <w:rFonts w:ascii="Trebuchet MS" w:hAnsi="Trebuchet MS" w:cs="Trebuchet MS"/>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urrent Product List]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ID, ProductNam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Discontinued = No;</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Then, we can query the view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urrent Product List];</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sample database selects every product in the "Products" table with a unit price higher than the average unit price:</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Products Above Average Price]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Name, UnitPric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UnitPrice &gt; (SELECT AVG(UnitPrice) FROM Products);</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Products Above Average Price];</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database calculates the total sale for each category in 1997. Note that this view selects its data from another view called "Product Sales for 1997":</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ategory Sales For 1997]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DISTINCT Category_Name, Sum(Product_Sales) AS Category_Sale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 Sales for 1997]</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GROUP BY CategoryName;</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720" w:firstLine="720"/>
        <w:rPr>
          <w:color w:val="000000"/>
          <w:sz w:val="22"/>
          <w:szCs w:val="22"/>
        </w:rPr>
      </w:pPr>
    </w:p>
    <w:p w:rsidR="00283A72" w:rsidRDefault="00283A72">
      <w:pPr>
        <w:spacing w:line="276" w:lineRule="auto"/>
        <w:ind w:left="720"/>
        <w:rPr>
          <w:color w:val="000000"/>
          <w:sz w:val="22"/>
          <w:szCs w:val="22"/>
        </w:rPr>
      </w:pPr>
      <w:r>
        <w:rPr>
          <w:color w:val="000000"/>
          <w:sz w:val="22"/>
          <w:szCs w:val="22"/>
        </w:rPr>
        <w:t>We can also add a condition to the query. Let's see the total sale only for the category "Beverages":</w:t>
      </w:r>
    </w:p>
    <w:p w:rsidR="00283A72" w:rsidRDefault="00283A72">
      <w:pPr>
        <w:spacing w:line="276" w:lineRule="auto"/>
        <w:ind w:left="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1440"/>
        <w:rPr>
          <w:rFonts w:ascii="Courier New" w:hAnsi="Courier New" w:cs="Courier New"/>
          <w:color w:val="000000"/>
        </w:rPr>
      </w:pPr>
      <w:r>
        <w:rPr>
          <w:rFonts w:ascii="Courier New" w:hAnsi="Courier New" w:cs="Courier New"/>
          <w:color w:val="000000"/>
          <w:sz w:val="22"/>
          <w:szCs w:val="22"/>
        </w:rPr>
        <w:t>WHERE CategoryName = 'Beverages';</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Oswald" w:hAnsi="Oswald" w:cs="Oswald"/>
          <w:color w:val="000000"/>
          <w:sz w:val="22"/>
          <w:szCs w:val="22"/>
        </w:rPr>
      </w:pPr>
    </w:p>
    <w:p w:rsidR="00283A72" w:rsidRDefault="00283A72">
      <w:pPr>
        <w:spacing w:line="276" w:lineRule="auto"/>
        <w:ind w:left="1440"/>
        <w:rPr>
          <w:color w:val="000000"/>
          <w:sz w:val="22"/>
          <w:szCs w:val="22"/>
        </w:rPr>
      </w:pPr>
    </w:p>
    <w:p w:rsidR="00283A72" w:rsidRDefault="00283A72">
      <w:pPr>
        <w:spacing w:line="276" w:lineRule="auto"/>
        <w:rPr>
          <w:b/>
          <w:bCs/>
          <w:color w:val="000000"/>
        </w:rPr>
      </w:pPr>
      <w:r>
        <w:rPr>
          <w:b/>
          <w:bCs/>
          <w:color w:val="000000"/>
        </w:rPr>
        <w:t>Inserting data into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lastRenderedPageBreak/>
        <w:tab/>
      </w:r>
      <w:r>
        <w:rPr>
          <w:rFonts w:ascii="Courier New" w:hAnsi="Courier New" w:cs="Courier New"/>
          <w:color w:val="000000"/>
          <w:sz w:val="22"/>
          <w:szCs w:val="22"/>
        </w:rPr>
        <w:t>INSERT INTO &lt;table_name&gt; VALUES(&lt;column1_value&gt;, &lt;column2_value&gt;, ..);</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 xml:space="preserve">INSERT INTO &lt;table_name&gt; (&lt;Column_name1&gt;, &lt;column_name_2&gt;, …)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Values (&lt;column1_value&gt;, &lt;column2_value&g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8/9/2018</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100, 'SALES');</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200, 'MARKETING');</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300, 'ADMINISTRATION');</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400, 'PRODUCTION');</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0, 100, 'Satish Kumar', 'Lucknow', 10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1, 100, 'Abhay Bhist',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2, 100, 'Kapil Rajput', 'Mumbai', 15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3, 100, 'Ravi Mishra', 'Kanpur', 114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4, 100, 'Neeraj Yadav', 'Banaras', 165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5, 200, 'Chirag Singh', 'Lucknow', 17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6, 200, 'Raj Singh',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7, 200, 'Ramesh Yadav', 'Allahabad',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8, 200, 'Rakesh Maurya', 'Mumbai', 2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9, 200, 'Amar Shukla', 'Lucknow', 200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0, 300, 'Avinash Thakur', 'Mumbai',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1, 300, 'Vishal Yadav', 'Lucknow', 25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2, 300, 'Surendra Rao', 'Delhi', 26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3, 300, 'Satyendra Pawar', 'Banaras', 265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4, 300, 'Mohit Mishra', 'Kanpur', 268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5, 400, 'Vivek Singh', 'Mumbai', 19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6, 400, 'Vipin Rajput', 'Kanpur', 18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7, 400, 'Vikas Dixit', 'Delhi',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8, 400, 'Ajit Kumar', 'Lucknow', 25000);</w:t>
      </w: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9, 400, 'Aryan Srivastava', 'Lucknow', 29000);</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Printing String/Expression</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SELECT “String”;</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lt;Expression&gt;</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Pr="008C269E" w:rsidRDefault="008C269E">
      <w:pPr>
        <w:spacing w:line="276" w:lineRule="auto"/>
        <w:rPr>
          <w:b/>
          <w:bCs/>
          <w:color w:val="000000"/>
        </w:rPr>
      </w:pPr>
      <w:r w:rsidRPr="008C269E">
        <w:rPr>
          <w:b/>
          <w:bCs/>
          <w:color w:val="000000"/>
        </w:rPr>
        <w:t>Joins</w:t>
      </w:r>
    </w:p>
    <w:p w:rsidR="008C269E" w:rsidRDefault="008C269E">
      <w:pPr>
        <w:spacing w:line="276" w:lineRule="auto"/>
        <w:rPr>
          <w:rFonts w:ascii="Courier New" w:hAnsi="Courier New" w:cs="Courier New"/>
          <w:color w:val="000000"/>
          <w:sz w:val="22"/>
          <w:szCs w:val="22"/>
        </w:rPr>
      </w:pPr>
    </w:p>
    <w:p w:rsidR="008C269E" w:rsidRDefault="008C269E" w:rsidP="008C269E">
      <w:pPr>
        <w:spacing w:line="276" w:lineRule="auto"/>
        <w:jc w:val="center"/>
        <w:rPr>
          <w:rFonts w:ascii="Courier New" w:hAnsi="Courier New" w:cs="Courier New"/>
          <w:color w:val="000000"/>
          <w:sz w:val="22"/>
          <w:szCs w:val="22"/>
        </w:rPr>
      </w:pPr>
      <w:r>
        <w:rPr>
          <w:noProof/>
        </w:rPr>
        <w:lastRenderedPageBreak/>
        <w:drawing>
          <wp:inline distT="0" distB="0" distL="0" distR="0">
            <wp:extent cx="5711825" cy="4500880"/>
            <wp:effectExtent l="0" t="0" r="3175" b="0"/>
            <wp:docPr id="38" name="Picture 38" descr="Image result for lef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ft outer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4500880"/>
                    </a:xfrm>
                    <a:prstGeom prst="rect">
                      <a:avLst/>
                    </a:prstGeom>
                    <a:noFill/>
                    <a:ln>
                      <a:noFill/>
                    </a:ln>
                    <a:effectLst>
                      <a:softEdge rad="0"/>
                    </a:effectLst>
                  </pic:spPr>
                </pic:pic>
              </a:graphicData>
            </a:graphic>
          </wp:inline>
        </w:drawing>
      </w:r>
    </w:p>
    <w:p w:rsidR="008C269E" w:rsidRDefault="008C269E" w:rsidP="008C269E">
      <w:pPr>
        <w:spacing w:line="276" w:lineRule="auto"/>
        <w:jc w:val="center"/>
        <w:rPr>
          <w:rFonts w:ascii="Courier New" w:hAnsi="Courier New" w:cs="Courier New"/>
          <w:color w:val="000000"/>
          <w:sz w:val="22"/>
          <w:szCs w:val="22"/>
        </w:rPr>
      </w:pPr>
    </w:p>
    <w:p w:rsidR="008C269E" w:rsidRDefault="008C269E" w:rsidP="008C269E">
      <w:pPr>
        <w:spacing w:line="276" w:lineRule="auto"/>
        <w:jc w:val="center"/>
        <w:rPr>
          <w:rFonts w:ascii="Courier New" w:hAnsi="Courier New" w:cs="Courier New"/>
          <w:color w:val="000000"/>
          <w:sz w:val="22"/>
          <w:szCs w:val="22"/>
        </w:rPr>
      </w:pPr>
    </w:p>
    <w:p w:rsidR="00283A72" w:rsidRDefault="00283A72">
      <w:pPr>
        <w:spacing w:line="276" w:lineRule="auto"/>
        <w:rPr>
          <w:b/>
          <w:bCs/>
          <w:i/>
          <w:iCs/>
          <w:color w:val="000000"/>
          <w:sz w:val="36"/>
          <w:szCs w:val="36"/>
        </w:rPr>
      </w:pPr>
      <w:r>
        <w:rPr>
          <w:b/>
          <w:bCs/>
          <w:i/>
          <w:iCs/>
          <w:color w:val="000000"/>
          <w:sz w:val="36"/>
          <w:szCs w:val="36"/>
        </w:rPr>
        <w:t>Exercise</w:t>
      </w:r>
    </w:p>
    <w:p w:rsidR="00283A72" w:rsidRPr="0043404F" w:rsidRDefault="00283A72">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Retrieve data from tables</w:t>
      </w:r>
    </w:p>
    <w:p w:rsidR="00283A72" w:rsidRDefault="00283A72">
      <w:pPr>
        <w:spacing w:line="276" w:lineRule="auto"/>
        <w:rPr>
          <w:color w:val="000000"/>
          <w:sz w:val="26"/>
          <w:szCs w:val="26"/>
        </w:rPr>
      </w:pPr>
      <w:r>
        <w:rPr>
          <w:color w:val="000000"/>
          <w:sz w:val="26"/>
          <w:szCs w:val="26"/>
        </w:rPr>
        <w:t>Write a SQL statement to display all the information of all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statement to display a string "This is SQL Exercise, Practice and Solu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This is SQL Exercise, Practice and Solutio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ree numbers in three column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2,3;</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sum of two numbers 10 and 15 from RDMS serv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0+15;</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result of an arithmetic express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6"/>
          <w:szCs w:val="26"/>
        </w:rPr>
        <w:tab/>
      </w:r>
      <w:r>
        <w:rPr>
          <w:rFonts w:ascii="Courier New" w:hAnsi="Courier New" w:cs="Courier New"/>
          <w:color w:val="000000"/>
          <w:sz w:val="22"/>
          <w:szCs w:val="22"/>
        </w:rPr>
        <w:t>SELECT (10+1)*5/3+2;</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lastRenderedPageBreak/>
        <w:t>Write a SQL statement to display specific columns like name and commission for all the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ommission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query to display the columns in a specific order like order date, salesman id, order number and purchase amount from for all the orders.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Ord_Date DESC;</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Salesman_ID;</w:t>
      </w:r>
    </w:p>
    <w:p w:rsidR="00283A72" w:rsidRDefault="00283A72">
      <w:pPr>
        <w:spacing w:line="276" w:lineRule="auto"/>
        <w:rPr>
          <w:rFonts w:ascii="Courier New" w:hAnsi="Courier New" w:cs="Courier New"/>
          <w:color w:val="000000"/>
          <w:sz w:val="26"/>
          <w:szCs w:val="26"/>
        </w:rPr>
      </w:pPr>
    </w:p>
    <w:p w:rsidR="00283A72" w:rsidRDefault="00283A72">
      <w:pPr>
        <w:spacing w:line="276" w:lineRule="auto"/>
        <w:rPr>
          <w:color w:val="000000"/>
          <w:sz w:val="26"/>
          <w:szCs w:val="26"/>
        </w:rPr>
      </w:pPr>
      <w:r>
        <w:rPr>
          <w:color w:val="000000"/>
          <w:sz w:val="26"/>
          <w:szCs w:val="26"/>
        </w:rPr>
        <w:t>Write a query which will retrieve the value of salesman id of all salesmen, getting orders from the customers in orders table without any repeat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DISTINCT (Salesman_id)  FROM Order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statement to display names and city of salesman, who belongs to the city of Pari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ity FROM Salesman WHERE city = 'Pari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statement to display all the information for those customers with a grade of 200.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CUSTOMER WHERE Grade = 20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query to display the order number followed by order date and the purchase amount for each order which will be delivered by the salesman who is holding the ID 5001.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Ord_No, Ord_Date, Purch_Amt FROM Orders WHERE Salesman_ID = 5001;</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display the Nobel prizes for 1970.</w:t>
      </w:r>
    </w:p>
    <w:p w:rsidR="00283A72" w:rsidRDefault="00283A72">
      <w:pPr>
        <w:spacing w:line="276" w:lineRule="auto"/>
        <w:rPr>
          <w:rFonts w:ascii="Courier New" w:hAnsi="Courier New" w:cs="Courier New"/>
          <w:color w:val="000000"/>
          <w:sz w:val="26"/>
          <w:szCs w:val="26"/>
        </w:rPr>
      </w:pPr>
      <w:r>
        <w:rPr>
          <w:rFonts w:ascii="Courier New" w:hAnsi="Courier New" w:cs="Courier New"/>
          <w:color w:val="000000"/>
          <w:sz w:val="26"/>
          <w:szCs w:val="26"/>
        </w:rPr>
        <w:tab/>
        <w:t>SELECT * FROM Nobel_Win Where Year = 197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know the winner of the 1971 prize for Literature.</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 Where Year = 1971 AND Subject = 'Literatur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display the year and subject that won 'Dennis Gabor' his prize.</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Year, Subject FROM Nobel_Win Where Winner = 'Dennis Gabor';</w:t>
      </w:r>
      <w:r>
        <w:rPr>
          <w:rFonts w:ascii="Courier New" w:hAnsi="Courier New" w:cs="Courier New"/>
          <w:color w:val="000000"/>
          <w:sz w:val="22"/>
          <w:szCs w:val="22"/>
        </w:rPr>
        <w:tab/>
      </w:r>
    </w:p>
    <w:p w:rsidR="00283A72" w:rsidRDefault="00283A72">
      <w:pPr>
        <w:spacing w:line="276" w:lineRule="auto"/>
        <w:rPr>
          <w:color w:val="000000"/>
          <w:sz w:val="26"/>
          <w:szCs w:val="26"/>
        </w:rPr>
      </w:pPr>
      <w:r>
        <w:rPr>
          <w:color w:val="000000"/>
          <w:sz w:val="26"/>
          <w:szCs w:val="26"/>
        </w:rPr>
        <w:tab/>
      </w:r>
    </w:p>
    <w:p w:rsidR="00283A72" w:rsidRDefault="00283A72">
      <w:pPr>
        <w:spacing w:line="276" w:lineRule="auto"/>
        <w:rPr>
          <w:color w:val="000000"/>
          <w:sz w:val="26"/>
          <w:szCs w:val="26"/>
        </w:rPr>
      </w:pPr>
      <w:r>
        <w:rPr>
          <w:color w:val="000000"/>
          <w:sz w:val="26"/>
          <w:szCs w:val="26"/>
        </w:rPr>
        <w:t>Write a SQL query to give the name of the 'Physics' winners since the year 1950.</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FROM Nobel_Win WHERE Year &gt;= 1950 AND Subject = ‘Phys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all the details (year, subject, winner, country ) of the Chemistry prize winners between the year 1965 to 1975 inclusive.</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color w:val="000000"/>
          <w:sz w:val="26"/>
          <w:szCs w:val="26"/>
        </w:rPr>
      </w:pPr>
      <w:r>
        <w:rPr>
          <w:rFonts w:ascii="Courier New" w:hAnsi="Courier New" w:cs="Courier New"/>
          <w:color w:val="000000"/>
          <w:sz w:val="22"/>
          <w:szCs w:val="22"/>
        </w:rPr>
        <w:t>WHERE Year BETWEEN 1965 AND 1975 AND Subject = 'Chemistry</w:t>
      </w:r>
      <w:r>
        <w:rPr>
          <w:color w:val="000000"/>
          <w:sz w:val="26"/>
          <w:szCs w:val="26"/>
        </w:rPr>
        <w:t>';</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query to show all details of the Prime Ministerial winners after 1972 of Menachem Begin and Yitzhak Rabin.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lastRenderedPageBreak/>
        <w:t>WHERE Year &gt; 1972 AND Winner IN('Menachem Begin', 'Yitzhak Rabin');</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show all the details of the winners with first name Loui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LIKE 'Loui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all the winners in Physics for 1970 together with the winner of Economics for 1971.</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 FROM Nobel_Win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Year = 1970 AND Subject = 'Physics')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OR (Year = 1971 AND Subject = 'Economics');</w:t>
      </w:r>
    </w:p>
    <w:p w:rsidR="00283A72" w:rsidRDefault="00283A72">
      <w:pPr>
        <w:spacing w:line="276" w:lineRule="auto"/>
        <w:ind w:left="720"/>
        <w:rPr>
          <w:rFonts w:ascii="Courier New" w:hAnsi="Courier New" w:cs="Courier New"/>
          <w:color w:val="000000"/>
          <w:sz w:val="22"/>
          <w:szCs w:val="22"/>
        </w:rPr>
      </w:pP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OR</w:t>
      </w:r>
    </w:p>
    <w:p w:rsidR="00283A72" w:rsidRDefault="00283A72">
      <w:pPr>
        <w:spacing w:line="276" w:lineRule="auto"/>
        <w:ind w:left="720"/>
        <w:rPr>
          <w:rFonts w:ascii="Courier New" w:hAnsi="Courier New" w:cs="Courier New"/>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0 AND Subject = 'Physics')</w:t>
      </w: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1 AND Subject = 'Economics')</w:t>
      </w:r>
    </w:p>
    <w:p w:rsidR="002876A2" w:rsidRDefault="002876A2">
      <w:pPr>
        <w:spacing w:line="276" w:lineRule="auto"/>
        <w:ind w:left="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show all the winners of nobel prize in the year 1970 except the subject Physiology and Economic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Subject NOT IN('Physiology', 'Econom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the winners of a 'Physiology' prize in an early year before 1971 together with winners of a 'Peace' prize in a later year on and after the 1974.</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Year &lt; 1971 AND Subject = 'Physiology')</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gt; 1974 AND Subject = 'Peac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details of the prize won by Johannes Georg Bednorz.</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 'Johannes Georg Bednorz';</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details of the nobel winners for the subject not started with the letter 'P' and arranged the list as the most recent comes first, then by name in ord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Subject Not Like 'P%' ORDER BY Year DESC,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details of 1970 winners by the ordered to subject and winner name; but the list contain the subject Economics and Chemistry at last.</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WHERE YEAR = 1970 ORDER BY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CASE WHEN Subject IN ('Chemistry', 'Economics') THEN 1 ELSE 0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END, Subject,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products with a price between Rs.200 and Rs.600</w:t>
      </w:r>
    </w:p>
    <w:p w:rsidR="00283A72" w:rsidRDefault="00283A72">
      <w:pPr>
        <w:spacing w:line="276" w:lineRule="auto"/>
        <w:rPr>
          <w:rFonts w:ascii="Courier New" w:hAnsi="Courier New" w:cs="Courier New"/>
          <w:color w:val="000000"/>
          <w:sz w:val="22"/>
          <w:szCs w:val="22"/>
        </w:rPr>
      </w:pPr>
      <w:r>
        <w:rPr>
          <w:color w:val="000000"/>
          <w:sz w:val="26"/>
          <w:szCs w:val="26"/>
        </w:rPr>
        <w:lastRenderedPageBreak/>
        <w:tab/>
      </w:r>
      <w:r>
        <w:rPr>
          <w:rFonts w:ascii="Courier New" w:hAnsi="Courier New" w:cs="Courier New"/>
          <w:color w:val="000000"/>
          <w:sz w:val="22"/>
          <w:szCs w:val="22"/>
        </w:rPr>
        <w:t>SELECT * FROM Item_Mast WHERE Pro_Price BETWEEN 200 AND 600;</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calculate the average price of all products of the manufacturer which code is 16.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AVG(Pro_Price) FROM Item_Mast Where Pro_Com = 16;</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 Write a SQL query to find the item name and price in Rs.</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Pro_Name AS "Item Name", Pro_Price AS "Price In Rs." From Item_Mast;</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display the name and price of all the items with a price is equal or more than Rs.250, and the list contain the larger price first and then by name in ascending order.</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SELECT Pro_Name, Pro_Price FROM Item_Mast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Pro_Price &gt;= 250 ORDER BY Pro_Price DESC, Pro_Name;</w:t>
      </w: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display the average price of the items for each company, showing only the company code.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Pro_Com, AVG(Pro_Price) FROM Item_Mast GROUP BY Pro_Com;</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find the name and price of the cheapest item(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Pro_Price, Pro_Name FROM Item_Mast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Pro_Price = (SELECT MIN(Pro_Price) FROM Item_Mas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SQL to find the last name of all employees, without duplicate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DISTINCT Emp_Lname FROM EMP_DETAIL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query in SQL to find the data of employees whose last name is 'Snare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Lname = 'Snare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query in SQL to display all the data of employees that work in the department 57.</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Dept = 57</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in SQL to display name, salary and department ID of employees having maximum salary in their respective departmen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Emp_Name, Emp_Sal, Dept_ID FROM Employee</w:t>
      </w:r>
    </w:p>
    <w:p w:rsidR="00283A72" w:rsidRPr="0043404F" w:rsidRDefault="00283A72" w:rsidP="0043404F">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Emp_Sal IN (Select MAX(Emp_Sal) F</w:t>
      </w:r>
      <w:r w:rsidR="0043404F">
        <w:rPr>
          <w:rFonts w:ascii="Courier New" w:hAnsi="Courier New" w:cs="Courier New"/>
          <w:color w:val="000000"/>
          <w:sz w:val="22"/>
          <w:szCs w:val="22"/>
        </w:rPr>
        <w:t>ROM Employee GROUP BY Dept_ID);</w:t>
      </w:r>
    </w:p>
    <w:p w:rsidR="0043404F" w:rsidRPr="0043404F" w:rsidRDefault="0043404F" w:rsidP="0043404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Boolean and Relational operators</w:t>
      </w:r>
    </w:p>
    <w:p w:rsidR="0043404F" w:rsidRPr="0043404F" w:rsidRDefault="0043404F" w:rsidP="0043404F">
      <w:pPr>
        <w:spacing w:line="276" w:lineRule="auto"/>
        <w:rPr>
          <w:color w:val="000000"/>
          <w:sz w:val="26"/>
          <w:szCs w:val="26"/>
        </w:rPr>
      </w:pPr>
      <w:r w:rsidRPr="0043404F">
        <w:rPr>
          <w:color w:val="000000"/>
          <w:sz w:val="26"/>
          <w:szCs w:val="26"/>
        </w:rPr>
        <w:t>Write a query to display all customers with 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statement to display all customers in New York who have a grade valu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AND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all customers, who are either belo</w:t>
      </w:r>
      <w:r>
        <w:rPr>
          <w:color w:val="000000"/>
          <w:sz w:val="26"/>
          <w:szCs w:val="26"/>
        </w:rPr>
        <w:t xml:space="preserve">ngs to the city New York or had </w:t>
      </w:r>
      <w:r w:rsidRPr="0043404F">
        <w:rPr>
          <w:color w:val="000000"/>
          <w:sz w:val="26"/>
          <w:szCs w:val="26"/>
        </w:rPr>
        <w:t>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SQL statement to display all the customers, who are either </w:t>
      </w:r>
      <w:r>
        <w:rPr>
          <w:color w:val="000000"/>
          <w:sz w:val="26"/>
          <w:szCs w:val="26"/>
        </w:rPr>
        <w:t xml:space="preserve">belongs to the city New York or </w:t>
      </w:r>
      <w:r w:rsidRPr="0043404F">
        <w:rPr>
          <w:color w:val="000000"/>
          <w:sz w:val="26"/>
          <w:szCs w:val="26"/>
        </w:rPr>
        <w:t>not had a grade above 100.</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City = 'New York' OR NOT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those customers who are neither b</w:t>
      </w:r>
      <w:r>
        <w:rPr>
          <w:color w:val="000000"/>
          <w:sz w:val="26"/>
          <w:szCs w:val="26"/>
        </w:rPr>
        <w:t xml:space="preserve">elongs to the city New York nor </w:t>
      </w:r>
      <w:r w:rsidRPr="0043404F">
        <w:rPr>
          <w:color w:val="000000"/>
          <w:sz w:val="26"/>
          <w:szCs w:val="26"/>
        </w:rPr>
        <w:t>grade value is more than 1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lt;= 100 AND City &lt;&gt; 'New York';</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NOT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either those orders which are no</w:t>
      </w:r>
      <w:r>
        <w:rPr>
          <w:color w:val="000000"/>
          <w:sz w:val="26"/>
          <w:szCs w:val="26"/>
        </w:rPr>
        <w:t xml:space="preserve">t issued on date 2012-09-10 and </w:t>
      </w:r>
      <w:r w:rsidRPr="0043404F">
        <w:rPr>
          <w:color w:val="000000"/>
          <w:sz w:val="26"/>
          <w:szCs w:val="26"/>
        </w:rPr>
        <w:t xml:space="preserve">issued by the salesman whose ID is 505 and below or those </w:t>
      </w:r>
      <w:r>
        <w:rPr>
          <w:color w:val="000000"/>
          <w:sz w:val="26"/>
          <w:szCs w:val="26"/>
        </w:rPr>
        <w:t xml:space="preserve">orders which purchase amount is </w:t>
      </w:r>
      <w:r w:rsidRPr="0043404F">
        <w:rPr>
          <w:color w:val="000000"/>
          <w:sz w:val="26"/>
          <w:szCs w:val="26"/>
        </w:rPr>
        <w:t>1000.00 and below.</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9-10' AND Salesman_ID &gt; 5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 Purch_Amt &gt; 1000);</w:t>
      </w:r>
    </w:p>
    <w:p w:rsidR="002876A2" w:rsidRPr="0043404F" w:rsidRDefault="002876A2" w:rsidP="00B35FBF">
      <w:pPr>
        <w:spacing w:line="276" w:lineRule="auto"/>
        <w:ind w:firstLine="720"/>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salesman_id, name, c</w:t>
      </w:r>
      <w:r>
        <w:rPr>
          <w:color w:val="000000"/>
          <w:sz w:val="26"/>
          <w:szCs w:val="26"/>
        </w:rPr>
        <w:t xml:space="preserve">ity and commission who gets the </w:t>
      </w:r>
      <w:r w:rsidRPr="0043404F">
        <w:rPr>
          <w:color w:val="000000"/>
          <w:sz w:val="26"/>
          <w:szCs w:val="26"/>
        </w:rPr>
        <w:t>commission within the range more than 0.10% and less than 0.12%.</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Salesman_ID, Name, City, Commission FROM Salesman</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Commission &gt; 0.10 AND Commission &lt; 0.12;</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all orders where purchase amount</w:t>
      </w:r>
      <w:r>
        <w:rPr>
          <w:color w:val="000000"/>
          <w:sz w:val="26"/>
          <w:szCs w:val="26"/>
        </w:rPr>
        <w:t xml:space="preserve"> less than 200 or exclude those </w:t>
      </w:r>
      <w:r w:rsidRPr="0043404F">
        <w:rPr>
          <w:color w:val="000000"/>
          <w:sz w:val="26"/>
          <w:szCs w:val="26"/>
        </w:rPr>
        <w:t>orders which order date is on or greater than 10th Feb,2012 and customer id is below 3009.</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Purch_Amt &lt; 200) 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NOT (Ord_Date &gt;= '2012/02/10' AND Customer_ID &lt; 3009);</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where</w:t>
      </w:r>
    </w:p>
    <w:p w:rsidR="0043404F" w:rsidRPr="0043404F" w:rsidRDefault="0043404F" w:rsidP="0043404F">
      <w:pPr>
        <w:spacing w:line="276" w:lineRule="auto"/>
        <w:rPr>
          <w:color w:val="000000"/>
          <w:sz w:val="26"/>
          <w:szCs w:val="26"/>
        </w:rPr>
      </w:pPr>
      <w:r w:rsidRPr="0043404F">
        <w:rPr>
          <w:color w:val="000000"/>
          <w:sz w:val="26"/>
          <w:szCs w:val="26"/>
        </w:rPr>
        <w:t>i) order dates are anything but 2012-08-17, or customer id is not greater than 3005</w:t>
      </w:r>
    </w:p>
    <w:p w:rsidR="0043404F" w:rsidRPr="0043404F" w:rsidRDefault="0043404F" w:rsidP="0043404F">
      <w:pPr>
        <w:spacing w:line="276" w:lineRule="auto"/>
        <w:rPr>
          <w:color w:val="000000"/>
          <w:sz w:val="26"/>
          <w:szCs w:val="26"/>
        </w:rPr>
      </w:pPr>
      <w:r w:rsidRPr="0043404F">
        <w:rPr>
          <w:color w:val="000000"/>
          <w:sz w:val="26"/>
          <w:szCs w:val="26"/>
        </w:rPr>
        <w:t>ii) and purchase amount is not below 1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8/17' OR Customer_ID &gt; 30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AND Purch_Amt &lt; 10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order number, purchase a</w:t>
      </w:r>
      <w:r>
        <w:rPr>
          <w:color w:val="000000"/>
          <w:sz w:val="26"/>
          <w:szCs w:val="26"/>
        </w:rPr>
        <w:t xml:space="preserve">mount, archived, the unachieved </w:t>
      </w:r>
      <w:r w:rsidRPr="0043404F">
        <w:rPr>
          <w:color w:val="000000"/>
          <w:sz w:val="26"/>
          <w:szCs w:val="26"/>
        </w:rPr>
        <w:t>percentage for those order which exceeds the 50% of the target value of 6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Ord_No, Purch_Amt,</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Purch_Amt)/6000 AS ‘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6000 - Purch_Amt))/6000 AS ‘Un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lastRenderedPageBreak/>
        <w:t>FROM Orders</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100 * Purch_Amt)/6000 &gt; 50</w:t>
      </w:r>
    </w:p>
    <w:p w:rsidR="0043404F" w:rsidRPr="0043404F" w:rsidRDefault="0043404F" w:rsidP="0043404F">
      <w:pPr>
        <w:spacing w:line="276" w:lineRule="auto"/>
        <w:rPr>
          <w:rFonts w:ascii="Courier New" w:hAnsi="Courier New" w:cs="Courier New"/>
          <w:color w:val="000000"/>
          <w:sz w:val="22"/>
          <w:szCs w:val="22"/>
        </w:rPr>
      </w:pPr>
    </w:p>
    <w:p w:rsidR="0043404F" w:rsidRPr="00730C29" w:rsidRDefault="0043404F" w:rsidP="0043404F">
      <w:pPr>
        <w:spacing w:line="276" w:lineRule="auto"/>
        <w:rPr>
          <w:rFonts w:ascii="Calibri Light" w:hAnsi="Calibri Light" w:cs="Courier New"/>
          <w:b/>
          <w:i/>
          <w:color w:val="000000"/>
          <w:sz w:val="22"/>
          <w:szCs w:val="22"/>
        </w:rPr>
      </w:pPr>
      <w:r w:rsidRPr="00730C29">
        <w:rPr>
          <w:rFonts w:ascii="Calibri Light" w:hAnsi="Calibri Light" w:cs="Courier New"/>
          <w:b/>
          <w:i/>
          <w:color w:val="000000"/>
          <w:sz w:val="22"/>
          <w:szCs w:val="22"/>
        </w:rPr>
        <w:t>NOTE : (Achieved And Unachieved % are calculated using purchase amount)</w:t>
      </w:r>
    </w:p>
    <w:p w:rsidR="0043404F" w:rsidRPr="00730C29" w:rsidRDefault="0043404F" w:rsidP="0043404F">
      <w:pPr>
        <w:spacing w:line="276" w:lineRule="auto"/>
        <w:rPr>
          <w:rFonts w:ascii="Calibri Light" w:hAnsi="Calibri Light" w:cs="Courier New"/>
          <w:b/>
          <w:i/>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in SQL to find the data of employees whose last name is Dosni or Mardy.</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Lname IN ('Dosni', 'Mardy')</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in SQL to display all the data of employee</w:t>
      </w:r>
      <w:r>
        <w:rPr>
          <w:color w:val="000000"/>
          <w:sz w:val="26"/>
          <w:szCs w:val="26"/>
        </w:rPr>
        <w:t xml:space="preserve">s that work in department 47 or </w:t>
      </w:r>
      <w:r w:rsidRPr="0043404F">
        <w:rPr>
          <w:color w:val="000000"/>
          <w:sz w:val="26"/>
          <w:szCs w:val="26"/>
        </w:rPr>
        <w:t>department 63.</w:t>
      </w:r>
    </w:p>
    <w:p w:rsidR="00283A72"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Dept IN (47, 63)</w:t>
      </w:r>
    </w:p>
    <w:p w:rsidR="0043404F" w:rsidRDefault="0043404F" w:rsidP="0043404F">
      <w:pPr>
        <w:spacing w:line="276" w:lineRule="auto"/>
        <w:rPr>
          <w:rFonts w:ascii="Courier New" w:hAnsi="Courier New" w:cs="Courier New"/>
          <w:color w:val="000000"/>
          <w:sz w:val="22"/>
          <w:szCs w:val="22"/>
        </w:rPr>
      </w:pPr>
    </w:p>
    <w:p w:rsidR="00B35FBF" w:rsidRDefault="00B35FBF" w:rsidP="0043404F">
      <w:pPr>
        <w:spacing w:line="276" w:lineRule="auto"/>
        <w:rPr>
          <w:rFonts w:ascii="Courier New" w:hAnsi="Courier New" w:cs="Courier New"/>
          <w:color w:val="000000"/>
          <w:sz w:val="22"/>
          <w:szCs w:val="22"/>
        </w:rPr>
      </w:pPr>
    </w:p>
    <w:p w:rsidR="00B35FBF" w:rsidRDefault="00B35FBF" w:rsidP="00B35FB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B35FBF">
        <w:rPr>
          <w:rFonts w:ascii="11S01 Black Tuesday Italic" w:hAnsi="11S01 Black Tuesday Italic" w:cs="Courier New"/>
          <w:color w:val="000000"/>
          <w:sz w:val="48"/>
          <w:szCs w:val="48"/>
          <w:u w:val="single"/>
        </w:rPr>
        <w:t>Wildcard and Special operators</w:t>
      </w:r>
    </w:p>
    <w:p w:rsidR="00C235E2" w:rsidRPr="005466A5" w:rsidRDefault="00C235E2" w:rsidP="00C235E2">
      <w:pPr>
        <w:rPr>
          <w:sz w:val="18"/>
          <w:szCs w:val="18"/>
        </w:rPr>
      </w:pPr>
      <w:r w:rsidRPr="005466A5">
        <w:rPr>
          <w:sz w:val="18"/>
          <w:szCs w:val="18"/>
        </w:rPr>
        <w:t>Salesman :</w:t>
      </w:r>
    </w:p>
    <w:p w:rsidR="00C235E2" w:rsidRPr="005466A5" w:rsidRDefault="00C235E2" w:rsidP="00C235E2">
      <w:pPr>
        <w:rPr>
          <w:sz w:val="18"/>
          <w:szCs w:val="18"/>
        </w:rPr>
      </w:pP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salesman_id  name        city        commission</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1         James Hoog  New York    0.15</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2         Nail Knite  Paris       0.13</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5         Pit Alex    London      0.11</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6         Mc Lyon     Paris       0.14</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3         Lauson Hen              0.12</w:t>
      </w:r>
    </w:p>
    <w:p w:rsidR="00C235E2" w:rsidRPr="005466A5" w:rsidRDefault="00B35FBF" w:rsidP="00C235E2">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8244"/>
          <w:tab w:val="left" w:pos="9160"/>
          <w:tab w:val="right" w:pos="93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7         Paul Adam   Rome        0.13</w:t>
      </w:r>
      <w:r w:rsidR="00C235E2" w:rsidRPr="005466A5">
        <w:rPr>
          <w:rFonts w:ascii="Courier New" w:hAnsi="Courier New" w:cs="Courier New"/>
          <w:color w:val="000000"/>
          <w:sz w:val="18"/>
          <w:szCs w:val="18"/>
        </w:rPr>
        <w:tab/>
      </w:r>
      <w:r w:rsidR="00C235E2" w:rsidRPr="005466A5">
        <w:rPr>
          <w:rFonts w:ascii="Courier New" w:hAnsi="Courier New" w:cs="Courier New"/>
          <w:color w:val="000000"/>
          <w:sz w:val="18"/>
          <w:szCs w:val="18"/>
        </w:rPr>
        <w:tab/>
      </w:r>
      <w:r w:rsidR="00C235E2" w:rsidRPr="005466A5">
        <w:rPr>
          <w:rFonts w:ascii="Courier New" w:hAnsi="Courier New" w:cs="Courier New"/>
          <w:color w:val="000000"/>
          <w:sz w:val="18"/>
          <w:szCs w:val="18"/>
        </w:rPr>
        <w:tab/>
      </w:r>
    </w:p>
    <w:p w:rsidR="00C235E2" w:rsidRPr="005466A5" w:rsidRDefault="00C235E2" w:rsidP="00C235E2">
      <w:pPr>
        <w:rPr>
          <w:sz w:val="18"/>
          <w:szCs w:val="18"/>
        </w:rPr>
      </w:pPr>
    </w:p>
    <w:p w:rsidR="00C235E2" w:rsidRPr="005466A5" w:rsidRDefault="00C235E2" w:rsidP="00C235E2">
      <w:pPr>
        <w:rPr>
          <w:sz w:val="18"/>
          <w:szCs w:val="18"/>
        </w:rPr>
      </w:pPr>
      <w:r w:rsidRPr="005466A5">
        <w:rPr>
          <w:sz w:val="18"/>
          <w:szCs w:val="18"/>
        </w:rPr>
        <w:t>Customer :</w:t>
      </w:r>
    </w:p>
    <w:p w:rsidR="00C235E2" w:rsidRPr="005466A5" w:rsidRDefault="00C235E2" w:rsidP="00C235E2">
      <w:pPr>
        <w:rPr>
          <w:sz w:val="18"/>
          <w:szCs w:val="18"/>
        </w:rPr>
      </w:pP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b/>
          <w:color w:val="000000"/>
          <w:sz w:val="18"/>
          <w:szCs w:val="18"/>
        </w:rPr>
      </w:pPr>
      <w:r w:rsidRPr="005466A5">
        <w:rPr>
          <w:b/>
          <w:color w:val="000000"/>
          <w:sz w:val="18"/>
          <w:szCs w:val="18"/>
        </w:rPr>
        <w:t>customer_id  cust_name     city        grade       salesman_id</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2         Nick Rimando  New York    100         5001</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5         Graham Zusi   California  200         5002</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1         Brad Guzan    London                  5005</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4         Fabian Johns  Paris       300         5006</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7         Brad Davis    New York    200         5001</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9         Geoff Camero  Berlin      100         5003</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8         Julian Green  London      300         5002</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tabs>
          <w:tab w:val="clear" w:pos="8244"/>
          <w:tab w:val="clear" w:pos="9160"/>
          <w:tab w:val="clear" w:pos="10076"/>
          <w:tab w:val="clear" w:pos="10992"/>
          <w:tab w:val="clear" w:pos="11908"/>
          <w:tab w:val="clear" w:pos="12824"/>
          <w:tab w:val="clear" w:pos="13740"/>
          <w:tab w:val="clear" w:pos="14656"/>
          <w:tab w:val="right" w:pos="9360"/>
        </w:tabs>
        <w:rPr>
          <w:color w:val="000000"/>
          <w:sz w:val="18"/>
          <w:szCs w:val="18"/>
        </w:rPr>
      </w:pPr>
      <w:r w:rsidRPr="005466A5">
        <w:rPr>
          <w:color w:val="000000"/>
          <w:sz w:val="18"/>
          <w:szCs w:val="18"/>
        </w:rPr>
        <w:t>3003         Jozy Altidor  Moscow      200         5007</w:t>
      </w:r>
      <w:r w:rsidRPr="005466A5">
        <w:rPr>
          <w:color w:val="000000"/>
          <w:sz w:val="18"/>
          <w:szCs w:val="18"/>
        </w:rPr>
        <w:tab/>
      </w:r>
    </w:p>
    <w:p w:rsidR="00C235E2" w:rsidRPr="005466A5" w:rsidRDefault="00C235E2" w:rsidP="00B35FBF">
      <w:pPr>
        <w:rPr>
          <w:sz w:val="18"/>
          <w:szCs w:val="18"/>
        </w:rPr>
      </w:pPr>
    </w:p>
    <w:p w:rsidR="00C235E2" w:rsidRPr="005466A5" w:rsidRDefault="00C235E2" w:rsidP="00B35FBF">
      <w:pPr>
        <w:rPr>
          <w:sz w:val="18"/>
          <w:szCs w:val="18"/>
        </w:rPr>
      </w:pPr>
      <w:r w:rsidRPr="005466A5">
        <w:rPr>
          <w:sz w:val="18"/>
          <w:szCs w:val="18"/>
        </w:rPr>
        <w:t>Orders :</w:t>
      </w:r>
    </w:p>
    <w:p w:rsidR="00C235E2" w:rsidRPr="005466A5" w:rsidRDefault="00C235E2" w:rsidP="00B35FBF">
      <w:pPr>
        <w:rPr>
          <w:sz w:val="18"/>
          <w:szCs w:val="18"/>
        </w:rPr>
      </w:pP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ord_no      purch_amt   ord_date    customer_id  salesman_id</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1       150.5       2012-10-05  3005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9       270.65      2012-09-10  3001         500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2       65.26       2012-10-05  3002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4       110.5       2012-08-17  3009         5003</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7       948.5       2012-09-10  3005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5       2400.6      2012-07-27  3007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8       5760        2012-09-10  3002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0       1983.43     2012-10-10  3004         5006</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3       2480.4      2012-10-10  3009         5003</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2       250.45      2012-06-27  3008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1       75.29       2012-08-17  3003         5007</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3       3045.6      2012-04-25  3002         5001</w:t>
      </w:r>
    </w:p>
    <w:p w:rsidR="00C235E2" w:rsidRPr="005466A5" w:rsidRDefault="00C235E2" w:rsidP="00C235E2">
      <w:pPr>
        <w:rPr>
          <w:sz w:val="18"/>
          <w:szCs w:val="18"/>
        </w:rPr>
      </w:pPr>
    </w:p>
    <w:p w:rsidR="00C235E2" w:rsidRPr="005466A5" w:rsidRDefault="00C235E2" w:rsidP="00C235E2">
      <w:pPr>
        <w:rPr>
          <w:sz w:val="18"/>
          <w:szCs w:val="18"/>
        </w:rPr>
      </w:pPr>
      <w:r w:rsidRPr="005466A5">
        <w:rPr>
          <w:sz w:val="18"/>
          <w:szCs w:val="18"/>
        </w:rPr>
        <w:t>TestTable :</w:t>
      </w:r>
    </w:p>
    <w:p w:rsidR="00C235E2" w:rsidRPr="005466A5" w:rsidRDefault="00C235E2" w:rsidP="00C2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col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4_/100/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_\DJ-402\44_/100/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_DJ-402-201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2_DJ-401-201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4</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5\2015/2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5\2015%1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5\2015/3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4</w:t>
      </w:r>
    </w:p>
    <w:p w:rsidR="00C235E2" w:rsidRPr="005466A5" w:rsidRDefault="00C235E2" w:rsidP="00C235E2">
      <w:pPr>
        <w:rPr>
          <w:sz w:val="18"/>
          <w:szCs w:val="18"/>
        </w:rPr>
      </w:pPr>
    </w:p>
    <w:p w:rsidR="00375B50" w:rsidRPr="005466A5" w:rsidRDefault="00375B50" w:rsidP="00C235E2">
      <w:pPr>
        <w:rPr>
          <w:sz w:val="18"/>
          <w:szCs w:val="18"/>
        </w:rPr>
      </w:pPr>
    </w:p>
    <w:p w:rsidR="00375B50" w:rsidRPr="005466A5" w:rsidRDefault="00375B50" w:rsidP="00C235E2">
      <w:pPr>
        <w:rPr>
          <w:sz w:val="18"/>
          <w:szCs w:val="18"/>
        </w:rPr>
      </w:pPr>
      <w:r w:rsidRPr="005466A5">
        <w:rPr>
          <w:sz w:val="18"/>
          <w:szCs w:val="18"/>
        </w:rPr>
        <w:t xml:space="preserve">Emp_Details : </w:t>
      </w:r>
    </w:p>
    <w:p w:rsidR="00375B50" w:rsidRPr="005466A5" w:rsidRDefault="00375B50" w:rsidP="00C235E2">
      <w:pPr>
        <w:rPr>
          <w:sz w:val="18"/>
          <w:szCs w:val="18"/>
        </w:rPr>
      </w:pPr>
    </w:p>
    <w:p w:rsidR="00375B50" w:rsidRPr="005466A5"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375B50">
        <w:rPr>
          <w:rFonts w:ascii="Courier New" w:hAnsi="Courier New" w:cs="Courier New"/>
          <w:b/>
          <w:color w:val="000000"/>
          <w:sz w:val="18"/>
          <w:szCs w:val="18"/>
        </w:rPr>
        <w:t xml:space="preserve">EMP_IDNO </w:t>
      </w:r>
      <w:r w:rsidRPr="005466A5">
        <w:rPr>
          <w:rFonts w:ascii="Courier New" w:hAnsi="Courier New" w:cs="Courier New"/>
          <w:b/>
          <w:color w:val="000000"/>
          <w:sz w:val="18"/>
          <w:szCs w:val="18"/>
        </w:rPr>
        <w:t xml:space="preserve"> </w:t>
      </w:r>
      <w:r w:rsidRPr="00375B50">
        <w:rPr>
          <w:rFonts w:ascii="Courier New" w:hAnsi="Courier New" w:cs="Courier New"/>
          <w:b/>
          <w:color w:val="000000"/>
          <w:sz w:val="18"/>
          <w:szCs w:val="18"/>
        </w:rPr>
        <w:t xml:space="preserve">EMP_FNAME       EMP_LNAME         </w:t>
      </w:r>
      <w:r w:rsidR="00A73200">
        <w:rPr>
          <w:rFonts w:ascii="Courier New" w:hAnsi="Courier New" w:cs="Courier New"/>
          <w:b/>
          <w:color w:val="000000"/>
          <w:sz w:val="18"/>
          <w:szCs w:val="18"/>
        </w:rPr>
        <w:tab/>
      </w:r>
      <w:r w:rsidRPr="00375B50">
        <w:rPr>
          <w:rFonts w:ascii="Courier New" w:hAnsi="Courier New" w:cs="Courier New"/>
          <w:b/>
          <w:color w:val="000000"/>
          <w:sz w:val="18"/>
          <w:szCs w:val="18"/>
        </w:rPr>
        <w:t>EMP_DEPT</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127323 </w:t>
      </w:r>
      <w:r w:rsidRPr="005466A5">
        <w:rPr>
          <w:rFonts w:ascii="Courier New" w:hAnsi="Courier New" w:cs="Courier New"/>
          <w:color w:val="000000"/>
          <w:sz w:val="18"/>
          <w:szCs w:val="18"/>
        </w:rPr>
        <w:tab/>
        <w:t xml:space="preserve">  </w:t>
      </w:r>
      <w:r w:rsidRPr="00375B50">
        <w:rPr>
          <w:rFonts w:ascii="Courier New" w:hAnsi="Courier New" w:cs="Courier New"/>
          <w:color w:val="000000"/>
          <w:sz w:val="18"/>
          <w:szCs w:val="18"/>
        </w:rPr>
        <w:t>Michale         Robbin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526689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Carlos          Snares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843795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Enric           Dosio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328717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Jhon            Snares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444527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Joseph          Dosni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659831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Zanifer         Emily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847674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Kuleswar        Sitaraman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748681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Henrey          Gabriel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555935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Alex            Manuel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539569</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George          Mardy                   2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733843</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Mario           Saule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631548</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Alan            Snappy                  2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839139</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Maria           Foster                  57</w:t>
      </w:r>
    </w:p>
    <w:p w:rsidR="00375B50" w:rsidRDefault="00375B50" w:rsidP="00C235E2"/>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 come from the city either Paris or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those salesmen with all information who comes from any of the cities Paris and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 'Paris' OR City = 'Rome';</w:t>
      </w:r>
    </w:p>
    <w:p w:rsidR="007E33E4" w:rsidRPr="007E33E4" w:rsidRDefault="007E33E4" w:rsidP="007E33E4">
      <w:pPr>
        <w:spacing w:line="276" w:lineRule="auto"/>
        <w:ind w:firstLine="720"/>
        <w:rPr>
          <w:rFonts w:ascii="Courier New" w:hAnsi="Courier New" w:cs="Courier New"/>
          <w:color w:val="000000"/>
          <w:sz w:val="22"/>
          <w:szCs w:val="22"/>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produce a list of salesman_id, name, city and commision of each salesman who live in cities other than Paris and Rome.</w:t>
      </w:r>
    </w:p>
    <w:p w:rsidR="007E33E4"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Salesman_ID, Name, City, Commission FROM Salesman</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WHERE NOT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sort out those customers with all information whose ID value is within any of 3007, 3008 and 3009.</w:t>
      </w:r>
    </w:p>
    <w:p w:rsidR="00C235E2" w:rsidRDefault="00124EAA" w:rsidP="00124EAA">
      <w:pPr>
        <w:spacing w:line="276" w:lineRule="auto"/>
        <w:ind w:firstLine="720"/>
        <w:rPr>
          <w:rFonts w:ascii="Courier New" w:hAnsi="Courier New" w:cs="Courier New"/>
          <w:color w:val="000000"/>
          <w:sz w:val="22"/>
          <w:szCs w:val="22"/>
        </w:rPr>
      </w:pPr>
      <w:r w:rsidRPr="00124EAA">
        <w:rPr>
          <w:rFonts w:ascii="Courier New" w:hAnsi="Courier New" w:cs="Courier New"/>
          <w:color w:val="000000"/>
          <w:sz w:val="22"/>
          <w:szCs w:val="22"/>
        </w:rPr>
        <w:t>SELECT * FROM Customer WHERE Customer_ID IN(3007, 3008, 3009);</w:t>
      </w:r>
    </w:p>
    <w:p w:rsidR="00124EAA" w:rsidRDefault="00124EAA" w:rsidP="00124EAA">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 gets the commission within a range of 0.12 and 0.14.</w:t>
      </w:r>
    </w:p>
    <w:p w:rsidR="00C235E2" w:rsidRDefault="00195350" w:rsidP="00195350">
      <w:pPr>
        <w:spacing w:line="276" w:lineRule="auto"/>
        <w:ind w:firstLine="720"/>
        <w:rPr>
          <w:rFonts w:ascii="Courier New" w:hAnsi="Courier New" w:cs="Courier New"/>
          <w:color w:val="000000"/>
          <w:sz w:val="22"/>
          <w:szCs w:val="22"/>
        </w:rPr>
      </w:pPr>
      <w:r w:rsidRPr="00195350">
        <w:rPr>
          <w:rFonts w:ascii="Courier New" w:hAnsi="Courier New" w:cs="Courier New"/>
          <w:color w:val="000000"/>
          <w:sz w:val="22"/>
          <w:szCs w:val="22"/>
        </w:rPr>
        <w:t>SELECT * FROM Salesman WHERE Commission BETWEEN 0.12 AND 0.14</w:t>
      </w:r>
    </w:p>
    <w:p w:rsidR="00195350" w:rsidRDefault="00195350" w:rsidP="0019535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all those orders with all information which purchase amount value is within the range 500 and 4000 except those orders of purchase amount value 948.50 and 1983.43.</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Orders WHERE (Purch_Amt BETWEEN 500 AND 4000)</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AND NOT Purch_Amt IN (948.50, 1983.43);</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other information and name started with any latter within 'A' and 'K'.</w:t>
      </w:r>
    </w:p>
    <w:p w:rsidR="00C235E2"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ame BETWEEN 'A%'AND 'K%'</w:t>
      </w:r>
    </w:p>
    <w:p w:rsidR="00862E90" w:rsidRDefault="00862E90"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other information and name started with other than any latter within 'A' and 'L'.</w:t>
      </w:r>
    </w:p>
    <w:p w:rsidR="00C235E2"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OT Name BETWEEN 'A%'AND 'L%'</w:t>
      </w:r>
    </w:p>
    <w:p w:rsidR="00862E90" w:rsidRDefault="00862E90" w:rsidP="00862E9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se name begin with the letter 'B'.</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B%'</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all those customers with all information whose names are ending with the letter 'n'.</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n'</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se name containing the 1st character is 'N' and the 4th character is 'l' and rests may be any character.</w:t>
      </w:r>
    </w:p>
    <w:p w:rsidR="00862E90" w:rsidRDefault="0054705A" w:rsidP="0054705A">
      <w:pPr>
        <w:spacing w:line="276" w:lineRule="auto"/>
        <w:ind w:firstLine="720"/>
        <w:rPr>
          <w:rFonts w:ascii="Helvetica" w:hAnsi="Helvetica"/>
          <w:sz w:val="26"/>
          <w:szCs w:val="26"/>
          <w:shd w:val="clear" w:color="auto" w:fill="FFFFFF"/>
        </w:rPr>
      </w:pPr>
      <w:r w:rsidRPr="0054705A">
        <w:rPr>
          <w:rFonts w:ascii="Courier New" w:hAnsi="Courier New" w:cs="Courier New"/>
          <w:color w:val="000000"/>
          <w:sz w:val="22"/>
          <w:szCs w:val="22"/>
        </w:rPr>
        <w:t>SELECT * FROM Salesman WHERE Name LIKE 'N__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escape character underscore ( _ ) in its column 'col1'.</w:t>
      </w:r>
    </w:p>
    <w:p w:rsidR="0054705A" w:rsidRPr="0054705A" w:rsidRDefault="0054705A" w:rsidP="005470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r w:rsidRPr="0054705A">
        <w:rPr>
          <w:rFonts w:ascii="Courier New" w:hAnsi="Courier New" w:cs="Courier New"/>
          <w:color w:val="000000"/>
          <w:sz w:val="22"/>
          <w:szCs w:val="22"/>
        </w:rPr>
        <w:tab/>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does not contain the character underscore ( _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does not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 ESCAPE '/'</w:t>
      </w:r>
    </w:p>
    <w:p w:rsidR="00C235E2"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string ( _/ ) in its column 'col1'.</w:t>
      </w:r>
    </w:p>
    <w:p w:rsid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p>
    <w:p w:rsidR="0054705A" w:rsidRDefault="0054705A" w:rsidP="0054705A">
      <w:pPr>
        <w:spacing w:line="276" w:lineRule="auto"/>
        <w:ind w:firstLine="720"/>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SQL statement to find those rows from the table testtable which does not contain the </w:t>
      </w:r>
      <w:r>
        <w:rPr>
          <w:rFonts w:ascii="Helvetica" w:hAnsi="Helvetica"/>
          <w:sz w:val="26"/>
          <w:szCs w:val="26"/>
          <w:shd w:val="clear" w:color="auto" w:fill="FFFFFF"/>
        </w:rPr>
        <w:lastRenderedPageBreak/>
        <w:t>string ( _/ ) in its column 'col1'.</w:t>
      </w:r>
    </w:p>
    <w:p w:rsidR="0054705A"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r w:rsidRPr="0054705A">
        <w:rPr>
          <w:rFonts w:ascii="Courier New" w:hAnsi="Courier New" w:cs="Courier New"/>
          <w:color w:val="000000"/>
          <w:sz w:val="22"/>
          <w:szCs w:val="22"/>
        </w:rPr>
        <w:t xml:space="preserve">SELECT * FROM TestTable WHERE </w:t>
      </w:r>
      <w:r>
        <w:rPr>
          <w:rFonts w:ascii="Courier New" w:hAnsi="Courier New" w:cs="Courier New"/>
          <w:color w:val="000000"/>
          <w:sz w:val="22"/>
          <w:szCs w:val="22"/>
        </w:rPr>
        <w:t xml:space="preserve">NOT </w:t>
      </w:r>
      <w:r w:rsidRPr="0054705A">
        <w:rPr>
          <w:rFonts w:ascii="Courier New" w:hAnsi="Courier New" w:cs="Courier New"/>
          <w:color w:val="000000"/>
          <w:sz w:val="22"/>
          <w:szCs w:val="22"/>
        </w:rPr>
        <w:t>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SQL statement to find those rows from the table testtable which does not contain the character ( % ) in its column 'col1'. </w:t>
      </w:r>
    </w:p>
    <w:p w:rsidR="00375B50" w:rsidRPr="0054705A" w:rsidRDefault="00375B50" w:rsidP="00375B50">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w:t>
      </w:r>
      <w:r>
        <w:rPr>
          <w:rFonts w:ascii="Courier New" w:hAnsi="Courier New" w:cs="Courier New"/>
          <w:color w:val="000000"/>
          <w:sz w:val="22"/>
          <w:szCs w:val="22"/>
        </w:rPr>
        <w:t xml:space="preserve"> NOT</w:t>
      </w:r>
      <w:r w:rsidRPr="0054705A">
        <w:rPr>
          <w:rFonts w:ascii="Courier New" w:hAnsi="Courier New" w:cs="Courier New"/>
          <w:color w:val="000000"/>
          <w:sz w:val="22"/>
          <w:szCs w:val="22"/>
        </w:rPr>
        <w:t xml:space="preserv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 does not get any grade except NULL.</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 gets a grade except NULL value.</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NOT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in SQL to display all the data of employees whose last name begins with an 'D'.</w:t>
      </w:r>
    </w:p>
    <w:p w:rsid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Emp_Details WHERE Emp_Lname LIKE 'D%'</w:t>
      </w:r>
    </w:p>
    <w:p w:rsidR="00375B50" w:rsidRDefault="00375B50" w:rsidP="00375B50">
      <w:pPr>
        <w:spacing w:line="276" w:lineRule="auto"/>
        <w:ind w:firstLine="720"/>
        <w:rPr>
          <w:rFonts w:ascii="Courier New" w:hAnsi="Courier New" w:cs="Courier New"/>
          <w:color w:val="000000"/>
          <w:sz w:val="22"/>
          <w:szCs w:val="22"/>
        </w:rPr>
      </w:pPr>
    </w:p>
    <w:p w:rsidR="00375B50" w:rsidRDefault="00375B50" w:rsidP="00375B50">
      <w:pPr>
        <w:spacing w:line="276" w:lineRule="auto"/>
        <w:jc w:val="center"/>
        <w:rPr>
          <w:rFonts w:ascii="11S01 Black Tuesday Italic" w:hAnsi="11S01 Black Tuesday Italic" w:cs="Courier New"/>
          <w:color w:val="000000"/>
          <w:sz w:val="48"/>
          <w:szCs w:val="48"/>
          <w:u w:val="single"/>
        </w:rPr>
      </w:pPr>
      <w:r w:rsidRPr="00375B50">
        <w:rPr>
          <w:rFonts w:ascii="11S01 Black Tuesday Italic" w:hAnsi="11S01 Black Tuesday Italic" w:cs="Courier New"/>
          <w:color w:val="000000"/>
          <w:sz w:val="48"/>
          <w:szCs w:val="48"/>
          <w:u w:val="single"/>
        </w:rPr>
        <w:t>Aggregate Functions</w:t>
      </w:r>
    </w:p>
    <w:p w:rsidR="00375B50" w:rsidRPr="005466A5" w:rsidRDefault="00375B50" w:rsidP="00375B50">
      <w:pPr>
        <w:spacing w:line="276" w:lineRule="auto"/>
      </w:pPr>
      <w:r w:rsidRPr="00375B50">
        <w:t xml:space="preserve">Order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ord_no</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purch_amt</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ord_date</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ustomer_id</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salesman_id</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0.6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26</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4</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0.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8-1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00.6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7-2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8</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60.0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983.4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4</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6</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80.4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5.2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8-1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45.6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4-2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0.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948.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4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6-2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8</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bl>
    <w:p w:rsidR="009378AE" w:rsidRDefault="009378AE" w:rsidP="00C235E2">
      <w:pPr>
        <w:rPr>
          <w:sz w:val="18"/>
          <w:szCs w:val="18"/>
        </w:rPr>
      </w:pPr>
    </w:p>
    <w:p w:rsidR="00EA5D6B" w:rsidRPr="009378AE" w:rsidRDefault="005466A5" w:rsidP="00C235E2">
      <w:pPr>
        <w:rPr>
          <w:b/>
          <w:sz w:val="18"/>
          <w:szCs w:val="18"/>
        </w:rPr>
      </w:pPr>
      <w:r w:rsidRPr="009378AE">
        <w:rPr>
          <w:b/>
          <w:sz w:val="18"/>
          <w:szCs w:val="18"/>
        </w:rPr>
        <w:t xml:space="preserve">Customer : </w:t>
      </w:r>
    </w:p>
    <w:p w:rsidR="005466A5" w:rsidRPr="009378AE" w:rsidRDefault="005466A5" w:rsidP="00C235E2">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30"/>
        <w:gridCol w:w="2124"/>
        <w:gridCol w:w="1239"/>
        <w:gridCol w:w="2298"/>
      </w:tblGrid>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ustomer_id</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ust_name</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ity</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grade</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salesman_id</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ick Rimando</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7</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rad Davis</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raham Zusi</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alifornia</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8</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ulian Gree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4</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abian Johnso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6</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eoff Camero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erli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3</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ozy Altidor</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scow</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1</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rad Guza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r>
    </w:tbl>
    <w:p w:rsidR="005466A5" w:rsidRPr="005466A5" w:rsidRDefault="005466A5" w:rsidP="00C235E2">
      <w:pPr>
        <w:rPr>
          <w:sz w:val="18"/>
          <w:szCs w:val="18"/>
        </w:rPr>
      </w:pPr>
    </w:p>
    <w:p w:rsidR="00EA5D6B" w:rsidRPr="009378AE" w:rsidRDefault="00EA5D6B" w:rsidP="00C235E2">
      <w:pPr>
        <w:rPr>
          <w:b/>
          <w:sz w:val="18"/>
          <w:szCs w:val="18"/>
        </w:rPr>
      </w:pPr>
      <w:r w:rsidRPr="009378AE">
        <w:rPr>
          <w:b/>
          <w:sz w:val="18"/>
          <w:szCs w:val="18"/>
        </w:rPr>
        <w:t xml:space="preserve">Salesman : </w:t>
      </w:r>
    </w:p>
    <w:p w:rsidR="00EA5D6B" w:rsidRDefault="00EA5D6B" w:rsidP="00C235E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54"/>
        <w:gridCol w:w="2305"/>
        <w:gridCol w:w="2754"/>
      </w:tblGrid>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salesman_id</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name</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ity</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ommission</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ames Hoog</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5</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ail Knite</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3</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it Alex</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1</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lastRenderedPageBreak/>
              <w:t>5006</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c Lyon</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4</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ul Adam</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ome</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3</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auson Hen</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an Jose</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2</w:t>
            </w:r>
          </w:p>
        </w:tc>
      </w:tr>
    </w:tbl>
    <w:p w:rsidR="00EA5D6B" w:rsidRDefault="00EA5D6B" w:rsidP="00C235E2">
      <w:pPr>
        <w:rPr>
          <w:sz w:val="18"/>
          <w:szCs w:val="18"/>
        </w:rPr>
      </w:pPr>
    </w:p>
    <w:p w:rsidR="005466A5" w:rsidRPr="009378AE" w:rsidRDefault="005466A5" w:rsidP="00C235E2">
      <w:pPr>
        <w:rPr>
          <w:b/>
          <w:sz w:val="18"/>
          <w:szCs w:val="18"/>
        </w:rPr>
      </w:pPr>
      <w:r w:rsidRPr="009378AE">
        <w:rPr>
          <w:b/>
          <w:sz w:val="18"/>
          <w:szCs w:val="18"/>
        </w:rPr>
        <w:t>Item_Mast :</w:t>
      </w:r>
    </w:p>
    <w:p w:rsidR="005466A5" w:rsidRPr="005466A5" w:rsidRDefault="005466A5" w:rsidP="00C235E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222"/>
        <w:gridCol w:w="2579"/>
        <w:gridCol w:w="2111"/>
      </w:tblGrid>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id</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nam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price</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com</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1</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ther Board</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2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2</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Key Board</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6</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3</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ZIP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4</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4</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peake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6</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5</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nito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6</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VD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9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7</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D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8</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rinte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6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3</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9</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efill cartridg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3</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0</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us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bl>
    <w:p w:rsidR="005466A5" w:rsidRPr="005466A5" w:rsidRDefault="005466A5" w:rsidP="00C235E2">
      <w:pPr>
        <w:rPr>
          <w:sz w:val="18"/>
          <w:szCs w:val="18"/>
        </w:rPr>
      </w:pPr>
    </w:p>
    <w:p w:rsidR="005466A5" w:rsidRPr="005466A5" w:rsidRDefault="005466A5" w:rsidP="00C235E2">
      <w:pPr>
        <w:rPr>
          <w:sz w:val="18"/>
          <w:szCs w:val="18"/>
        </w:rPr>
      </w:pPr>
      <w:r w:rsidRPr="009378AE">
        <w:rPr>
          <w:b/>
          <w:sz w:val="18"/>
          <w:szCs w:val="18"/>
        </w:rPr>
        <w:t>Emp_Department</w:t>
      </w:r>
      <w:r w:rsidRPr="005466A5">
        <w:rPr>
          <w:sz w:val="18"/>
          <w:szCs w:val="18"/>
        </w:rPr>
        <w:t xml:space="preserve"> : </w:t>
      </w:r>
    </w:p>
    <w:p w:rsidR="005466A5" w:rsidRPr="005466A5" w:rsidRDefault="005466A5" w:rsidP="0054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084"/>
        <w:gridCol w:w="4622"/>
      </w:tblGrid>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code</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name</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allotment</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IT</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inance</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HR</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0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D</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9</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QC</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5000</w:t>
            </w:r>
          </w:p>
        </w:tc>
      </w:tr>
    </w:tbl>
    <w:p w:rsidR="005466A5" w:rsidRPr="005466A5" w:rsidRDefault="005466A5" w:rsidP="00C235E2">
      <w:pPr>
        <w:rPr>
          <w:sz w:val="18"/>
          <w:szCs w:val="18"/>
        </w:rPr>
      </w:pPr>
    </w:p>
    <w:p w:rsidR="009378AE" w:rsidRDefault="009378AE" w:rsidP="00C235E2">
      <w:pPr>
        <w:rPr>
          <w:b/>
          <w:sz w:val="18"/>
          <w:szCs w:val="18"/>
        </w:rPr>
      </w:pPr>
    </w:p>
    <w:p w:rsidR="009378AE" w:rsidRDefault="009378AE" w:rsidP="00C235E2">
      <w:pPr>
        <w:rPr>
          <w:b/>
          <w:sz w:val="18"/>
          <w:szCs w:val="18"/>
        </w:rPr>
      </w:pPr>
    </w:p>
    <w:p w:rsidR="009378AE" w:rsidRDefault="009378AE" w:rsidP="00C235E2">
      <w:pPr>
        <w:rPr>
          <w:b/>
          <w:sz w:val="18"/>
          <w:szCs w:val="18"/>
        </w:rPr>
      </w:pPr>
    </w:p>
    <w:p w:rsidR="005466A5" w:rsidRPr="009378AE" w:rsidRDefault="005466A5" w:rsidP="00C235E2">
      <w:pPr>
        <w:rPr>
          <w:b/>
          <w:sz w:val="18"/>
          <w:szCs w:val="18"/>
        </w:rPr>
      </w:pPr>
      <w:r w:rsidRPr="009378AE">
        <w:rPr>
          <w:b/>
          <w:sz w:val="18"/>
          <w:szCs w:val="18"/>
        </w:rPr>
        <w:t xml:space="preserve">Emp_Details : </w:t>
      </w:r>
    </w:p>
    <w:p w:rsidR="005466A5" w:rsidRPr="005466A5" w:rsidRDefault="005466A5" w:rsidP="0054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660"/>
        <w:gridCol w:w="2660"/>
        <w:gridCol w:w="2418"/>
      </w:tblGrid>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idn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fnam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lnam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dept</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1548</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Ala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pp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3913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ia</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oste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7323</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ichal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obbi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2668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arlo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re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43795</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Enric</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osi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28717</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ho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re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44527</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oseph</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osni</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9831</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Zanife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Emil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47674</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Kuleswa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itarama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48681</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Henre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abriel</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5935</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Alex</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nuel</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3956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eorg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d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33843</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i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aul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bl>
    <w:p w:rsidR="005466A5" w:rsidRDefault="005466A5" w:rsidP="00C235E2"/>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Write a SQL statement to find the total purchase amount of all orders.</w:t>
      </w:r>
    </w:p>
    <w:p w:rsidR="005466A5" w:rsidRDefault="005466A5" w:rsidP="005466A5">
      <w:pPr>
        <w:spacing w:line="276" w:lineRule="auto"/>
        <w:ind w:firstLine="720"/>
        <w:rPr>
          <w:rFonts w:ascii="Courier New" w:hAnsi="Courier New" w:cs="Courier New"/>
          <w:color w:val="000000"/>
          <w:sz w:val="22"/>
          <w:szCs w:val="22"/>
        </w:rPr>
      </w:pPr>
      <w:r w:rsidRPr="005466A5">
        <w:rPr>
          <w:rFonts w:ascii="Courier New" w:hAnsi="Courier New" w:cs="Courier New"/>
          <w:color w:val="000000"/>
          <w:sz w:val="22"/>
          <w:szCs w:val="22"/>
        </w:rPr>
        <w:t>SELECT SUM(Purch_Amt) FROM Orders</w:t>
      </w:r>
    </w:p>
    <w:p w:rsidR="005466A5" w:rsidRDefault="005466A5" w:rsidP="005466A5">
      <w:pPr>
        <w:spacing w:line="276" w:lineRule="auto"/>
        <w:ind w:firstLine="720"/>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average purchase amount of all orders.</w:t>
      </w:r>
    </w:p>
    <w:p w:rsidR="005466A5" w:rsidRDefault="005466A5" w:rsidP="00C235E2">
      <w:pPr>
        <w:rPr>
          <w:rFonts w:ascii="Courier New" w:hAnsi="Courier New" w:cs="Courier New"/>
          <w:color w:val="000000"/>
          <w:sz w:val="22"/>
          <w:szCs w:val="22"/>
        </w:rPr>
      </w:pPr>
      <w:r w:rsidRPr="005466A5">
        <w:rPr>
          <w:rFonts w:ascii="Courier New" w:hAnsi="Courier New" w:cs="Courier New"/>
          <w:color w:val="000000"/>
          <w:sz w:val="22"/>
          <w:szCs w:val="22"/>
        </w:rPr>
        <w:tab/>
        <w:t>SELECT AVG(Purch_Amt) FROM Orders</w:t>
      </w:r>
    </w:p>
    <w:p w:rsidR="005466A5" w:rsidRPr="005466A5" w:rsidRDefault="005466A5" w:rsidP="00C235E2">
      <w:pPr>
        <w:rPr>
          <w:rFonts w:ascii="Courier New" w:hAnsi="Courier New" w:cs="Courier New"/>
          <w:color w:val="000000"/>
          <w:sz w:val="22"/>
          <w:szCs w:val="22"/>
        </w:rPr>
      </w:pPr>
    </w:p>
    <w:p w:rsidR="005B06C1"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number of salesmen currently listing for all of their customers. </w:t>
      </w:r>
    </w:p>
    <w:p w:rsidR="005B06C1" w:rsidRPr="005B06C1" w:rsidRDefault="005B06C1" w:rsidP="005B06C1">
      <w:pPr>
        <w:ind w:firstLine="720"/>
        <w:rPr>
          <w:rFonts w:ascii="Courier New" w:hAnsi="Courier New" w:cs="Courier New"/>
          <w:color w:val="000000"/>
          <w:sz w:val="22"/>
          <w:szCs w:val="22"/>
        </w:rPr>
      </w:pPr>
      <w:r w:rsidRPr="005B06C1">
        <w:rPr>
          <w:rFonts w:ascii="Courier New" w:hAnsi="Courier New" w:cs="Courier New"/>
          <w:color w:val="000000"/>
          <w:sz w:val="22"/>
          <w:szCs w:val="22"/>
        </w:rPr>
        <w:t>SELECT COUNT(DISTINCT Salesman_ID)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know how many customer have listed their names.</w:t>
      </w:r>
    </w:p>
    <w:p w:rsidR="005466A5" w:rsidRDefault="005B06C1" w:rsidP="00C235E2">
      <w:pPr>
        <w:rPr>
          <w:rFonts w:ascii="Courier New" w:hAnsi="Courier New" w:cs="Courier New"/>
          <w:color w:val="000000"/>
          <w:sz w:val="22"/>
          <w:szCs w:val="22"/>
        </w:rPr>
      </w:pPr>
      <w:r w:rsidRPr="005B06C1">
        <w:rPr>
          <w:rFonts w:ascii="Courier New" w:hAnsi="Courier New" w:cs="Courier New"/>
          <w:color w:val="000000"/>
          <w:sz w:val="22"/>
          <w:szCs w:val="22"/>
        </w:rPr>
        <w:tab/>
        <w:t>SELECT COUNT(*) FROM Customer</w:t>
      </w:r>
    </w:p>
    <w:p w:rsidR="005B06C1" w:rsidRPr="005B06C1" w:rsidRDefault="005B06C1"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find the number of customers who gets at least a gradation for his/her performance.</w:t>
      </w:r>
    </w:p>
    <w:p w:rsidR="005466A5" w:rsidRDefault="005B06C1" w:rsidP="00C235E2">
      <w:pPr>
        <w:rPr>
          <w:rFonts w:ascii="Courier New" w:hAnsi="Courier New" w:cs="Courier New"/>
          <w:color w:val="000000"/>
          <w:sz w:val="22"/>
          <w:szCs w:val="22"/>
        </w:rPr>
      </w:pPr>
      <w:r>
        <w:rPr>
          <w:rFonts w:ascii="Helvetica" w:hAnsi="Helvetica" w:cs="Helvetica"/>
          <w:sz w:val="26"/>
          <w:szCs w:val="26"/>
          <w:shd w:val="clear" w:color="auto" w:fill="FFFFFF"/>
        </w:rPr>
        <w:lastRenderedPageBreak/>
        <w:tab/>
      </w:r>
      <w:r w:rsidR="00A73200" w:rsidRPr="00A73200">
        <w:rPr>
          <w:rFonts w:ascii="Courier New" w:hAnsi="Courier New" w:cs="Courier New"/>
          <w:color w:val="000000"/>
          <w:sz w:val="22"/>
          <w:szCs w:val="22"/>
        </w:rPr>
        <w:t>SELECT COUNT (ALL GRADE) FROM CUSTOMER</w:t>
      </w:r>
    </w:p>
    <w:p w:rsidR="00A73200" w:rsidRPr="00A73200" w:rsidRDefault="00A73200"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get the maximum purchase amount of all the orders. </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get the minimum purchase amount of all the orders.</w:t>
      </w:r>
    </w:p>
    <w:p w:rsidR="00A73200"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IN(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which selects the highest grade for each of the cities of the customers.</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Grade), City FROM Customer GROUP BY City</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rdered by the each customer with their ID and highest purchase amount.</w:t>
      </w:r>
    </w:p>
    <w:p w:rsidR="005466A5"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AX(Purch_Amt), Customer_ID FROM Orders GROUP BY Customer_ID</w:t>
      </w:r>
    </w:p>
    <w:p w:rsidR="00A73200" w:rsidRDefault="00A73200"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rdered by the each customer on a particular date with their ID, order date and highest purchase amount.</w:t>
      </w:r>
    </w:p>
    <w:p w:rsidR="00E44358" w:rsidRDefault="00A73200" w:rsidP="00C235E2">
      <w:pPr>
        <w:rPr>
          <w:rFonts w:ascii="Courier New" w:hAnsi="Courier New" w:cs="Courier New"/>
          <w:color w:val="000000"/>
          <w:sz w:val="22"/>
          <w:szCs w:val="22"/>
        </w:rPr>
      </w:pPr>
      <w:r w:rsidRPr="00E44358">
        <w:rPr>
          <w:rFonts w:ascii="Courier New" w:hAnsi="Courier New" w:cs="Courier New"/>
          <w:color w:val="000000"/>
          <w:sz w:val="22"/>
          <w:szCs w:val="22"/>
        </w:rPr>
        <w:tab/>
      </w:r>
      <w:r w:rsidR="00E44358" w:rsidRPr="00E44358">
        <w:rPr>
          <w:rFonts w:ascii="Courier New" w:hAnsi="Courier New" w:cs="Courier New"/>
          <w:color w:val="000000"/>
          <w:sz w:val="22"/>
          <w:szCs w:val="22"/>
        </w:rPr>
        <w:t xml:space="preserve">SELECT MAX(Purch_Amt), Customer_ID, Ord_Date FROM Orders </w:t>
      </w:r>
    </w:p>
    <w:p w:rsidR="005466A5"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GROUP BY Customer_ID, Ord_Date</w:t>
      </w:r>
    </w:p>
    <w:p w:rsidR="00E44358" w:rsidRPr="00E44358" w:rsidRDefault="00E44358" w:rsidP="00E44358">
      <w:pPr>
        <w:ind w:firstLine="720"/>
        <w:rPr>
          <w:rFonts w:ascii="Courier New" w:hAnsi="Courier New" w:cs="Courier New"/>
          <w:color w:val="000000"/>
          <w:sz w:val="22"/>
          <w:szCs w:val="22"/>
        </w:rPr>
      </w:pPr>
    </w:p>
    <w:p w:rsidR="00E44358"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n a date '2012-08-17' for each salesman with their ID.</w:t>
      </w:r>
    </w:p>
    <w:p w:rsid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 xml:space="preserve">SELECT MAX(Purch_Amt), Salesman_ID FROM Orders </w:t>
      </w:r>
    </w:p>
    <w:p w:rsidR="00E44358" w:rsidRP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WHERE Ord_Date = '2012-08-17'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only those customers who have highest purchase amount in a day is more than 2000.</w:t>
      </w:r>
    </w:p>
    <w:p w:rsid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 xml:space="preserve">SELECT MAX(Purch_Amt), Customer_ID, Ord_Date FROM Orders </w:t>
      </w:r>
    </w:p>
    <w:p w:rsidR="00E44358" w:rsidRP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GROUP BY Customer_ID, Ord_Date HAVING MAX(Purch_Amt) &gt; 2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those customers who have a higher purchase amount in a day is within the range 2000 and 6000.</w:t>
      </w:r>
    </w:p>
    <w:p w:rsid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Ord_Date FROM Orders </w:t>
      </w:r>
    </w:p>
    <w:p w:rsidR="0043069D"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BETWEEN 2000 AND 6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only those customers who have a higher purchase amount in a day is within the list 2000, 3000, 5760 and 6000.</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r>
      <w:r>
        <w:rPr>
          <w:rFonts w:ascii="Courier New" w:hAnsi="Courier New" w:cs="Courier New"/>
          <w:color w:val="000000"/>
          <w:sz w:val="22"/>
          <w:szCs w:val="22"/>
        </w:rPr>
        <w:t>S</w:t>
      </w:r>
      <w:r w:rsidRPr="0043069D">
        <w:rPr>
          <w:rFonts w:ascii="Courier New" w:hAnsi="Courier New" w:cs="Courier New"/>
          <w:color w:val="000000"/>
          <w:sz w:val="22"/>
          <w:szCs w:val="22"/>
        </w:rPr>
        <w:t xml:space="preserve">ELECT MAX(Purch_Amt), Customer_ID, Ord_Date FROM Orders </w:t>
      </w:r>
    </w:p>
    <w:p w:rsidR="005466A5"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IN(2000, 3000, 5760, 6000)</w:t>
      </w:r>
    </w:p>
    <w:p w:rsidR="0043069D" w:rsidRPr="0043069D" w:rsidRDefault="0043069D" w:rsidP="0043069D">
      <w:pPr>
        <w:ind w:firstLine="720"/>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for only those customers whose ID is within the range 3002 and 3007.</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t xml:space="preserve">SELECT MAX(Purch_Amt), Customer_ID FROM Orders </w:t>
      </w:r>
    </w:p>
    <w:p w:rsidR="005466A5"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WHERE Customer_ID BETWEEN 3002 AND 3007 GROUP BY Customer_ID</w:t>
      </w:r>
    </w:p>
    <w:p w:rsidR="0043069D" w:rsidRDefault="0043069D"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customer details (ID and purchase amount) whose IDs are within the range 3002 and 3007 and highest purchase amount is more than 1000.</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FROM Orders </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lastRenderedPageBreak/>
        <w:t xml:space="preserve">WHERE Customer_ID BETWEEN 3002 AND 3007 </w:t>
      </w:r>
    </w:p>
    <w:p w:rsidR="0043069D" w:rsidRP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GROUP BY Customer_ID HAVING Max(Purch_Amt) &gt; 1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for only those salesmen whose ID is within the range 5003 and 5008.</w:t>
      </w:r>
    </w:p>
    <w:p w:rsidR="00080381" w:rsidRDefault="0043069D" w:rsidP="00C235E2">
      <w:pPr>
        <w:rPr>
          <w:rFonts w:ascii="Courier New" w:hAnsi="Courier New" w:cs="Courier New"/>
          <w:color w:val="000000"/>
          <w:sz w:val="22"/>
          <w:szCs w:val="22"/>
        </w:rPr>
      </w:pPr>
      <w:r w:rsidRPr="00080381">
        <w:rPr>
          <w:rFonts w:ascii="Courier New" w:hAnsi="Courier New" w:cs="Courier New"/>
          <w:color w:val="000000"/>
          <w:sz w:val="22"/>
          <w:szCs w:val="22"/>
        </w:rPr>
        <w:tab/>
      </w:r>
      <w:r w:rsidR="00080381" w:rsidRPr="00080381">
        <w:rPr>
          <w:rFonts w:ascii="Courier New" w:hAnsi="Courier New" w:cs="Courier New"/>
          <w:color w:val="000000"/>
          <w:sz w:val="22"/>
          <w:szCs w:val="22"/>
        </w:rPr>
        <w:t xml:space="preserve">SELECT MAX(Purch_Amt), Salesman_ID FROM Orders </w:t>
      </w:r>
    </w:p>
    <w:p w:rsidR="0043069D" w:rsidRPr="00080381" w:rsidRDefault="00080381" w:rsidP="00080381">
      <w:pPr>
        <w:ind w:firstLine="720"/>
        <w:rPr>
          <w:rFonts w:ascii="Courier New" w:hAnsi="Courier New" w:cs="Courier New"/>
          <w:color w:val="000000"/>
          <w:sz w:val="22"/>
          <w:szCs w:val="22"/>
        </w:rPr>
      </w:pPr>
      <w:r w:rsidRPr="00080381">
        <w:rPr>
          <w:rFonts w:ascii="Courier New" w:hAnsi="Courier New" w:cs="Courier New"/>
          <w:color w:val="000000"/>
          <w:sz w:val="22"/>
          <w:szCs w:val="22"/>
        </w:rPr>
        <w:t>WHERE Salesman_ID BETWEEN 5003 AND 5008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counts all orders for a date August 17th, 2012.</w:t>
      </w:r>
    </w:p>
    <w:p w:rsidR="00080381" w:rsidRPr="00080381" w:rsidRDefault="00080381" w:rsidP="00C235E2">
      <w:pPr>
        <w:rPr>
          <w:rFonts w:ascii="Courier New" w:hAnsi="Courier New" w:cs="Courier New"/>
          <w:color w:val="000000"/>
          <w:sz w:val="22"/>
          <w:szCs w:val="22"/>
        </w:rPr>
      </w:pPr>
      <w:r w:rsidRPr="00080381">
        <w:rPr>
          <w:rFonts w:ascii="Courier New" w:hAnsi="Courier New" w:cs="Courier New"/>
          <w:color w:val="000000"/>
          <w:sz w:val="22"/>
          <w:szCs w:val="22"/>
        </w:rPr>
        <w:tab/>
        <w:t>SELECT COUNT(*) FROM Orders WHERE Ord_Date = '2012/08/17'</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count the number of salesmen for whom a city is specified. Note that there may be spaces or no spaces in the city column if no city is specified.</w:t>
      </w:r>
    </w:p>
    <w:p w:rsidR="00080381" w:rsidRPr="009378AE" w:rsidRDefault="00080381" w:rsidP="00C235E2">
      <w:pPr>
        <w:rPr>
          <w:rFonts w:ascii="Courier New" w:hAnsi="Courier New" w:cs="Courier New"/>
          <w:color w:val="000000"/>
          <w:sz w:val="22"/>
          <w:szCs w:val="22"/>
        </w:rPr>
      </w:pPr>
      <w:r w:rsidRPr="009378AE">
        <w:rPr>
          <w:rFonts w:ascii="Courier New" w:hAnsi="Courier New" w:cs="Courier New"/>
          <w:color w:val="000000"/>
          <w:sz w:val="22"/>
          <w:szCs w:val="22"/>
        </w:rPr>
        <w:tab/>
      </w:r>
      <w:r w:rsidR="009378AE" w:rsidRPr="009378AE">
        <w:rPr>
          <w:rFonts w:ascii="Courier New" w:hAnsi="Courier New" w:cs="Courier New"/>
          <w:color w:val="000000"/>
          <w:sz w:val="22"/>
          <w:szCs w:val="22"/>
        </w:rPr>
        <w:t>SELECT COUNT(*) FROM Salesman WHERE City IS NOT NULL</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counts the number of salesmen with their order date and ID registering orders for each day.</w:t>
      </w:r>
    </w:p>
    <w:p w:rsidR="004622DC" w:rsidRPr="004622DC" w:rsidRDefault="009378AE"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004622DC" w:rsidRPr="004622DC">
        <w:rPr>
          <w:rFonts w:ascii="Courier New" w:hAnsi="Courier New" w:cs="Courier New"/>
          <w:color w:val="000000"/>
          <w:sz w:val="22"/>
          <w:szCs w:val="22"/>
        </w:rPr>
        <w:t xml:space="preserve">SELECT Ord_Date, Salesman_ID, COUNT(*) FROM Orders </w:t>
      </w:r>
    </w:p>
    <w:p w:rsidR="009378AE" w:rsidRPr="004622DC" w:rsidRDefault="004622DC" w:rsidP="004622DC">
      <w:pPr>
        <w:ind w:firstLine="720"/>
        <w:rPr>
          <w:rFonts w:ascii="Courier New" w:hAnsi="Courier New" w:cs="Courier New"/>
          <w:color w:val="000000"/>
          <w:sz w:val="22"/>
          <w:szCs w:val="22"/>
        </w:rPr>
      </w:pPr>
      <w:r w:rsidRPr="004622DC">
        <w:rPr>
          <w:rFonts w:ascii="Courier New" w:hAnsi="Courier New" w:cs="Courier New"/>
          <w:color w:val="000000"/>
          <w:sz w:val="22"/>
          <w:szCs w:val="22"/>
        </w:rPr>
        <w:t>GROUP BY Ord_Date, Salesman_ID</w:t>
      </w:r>
      <w:r w:rsidRPr="004622DC">
        <w:rPr>
          <w:rFonts w:ascii="Courier New" w:hAnsi="Courier New" w:cs="Courier New"/>
          <w:color w:val="000000"/>
          <w:sz w:val="22"/>
          <w:szCs w:val="22"/>
        </w:rPr>
        <w:tab/>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Write a SQL query to calculate the average price of all the products.</w:t>
      </w:r>
    </w:p>
    <w:p w:rsidR="005466A5"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AVG(Pro_Price) FROM Item_Mast</w:t>
      </w:r>
    </w:p>
    <w:p w:rsidR="004622DC" w:rsidRPr="004622DC" w:rsidRDefault="004622DC" w:rsidP="00C235E2">
      <w:pPr>
        <w:rPr>
          <w:rFonts w:ascii="Courier New" w:hAnsi="Courier New" w:cs="Courier New"/>
          <w:color w:val="000000"/>
          <w:sz w:val="22"/>
          <w:szCs w:val="22"/>
        </w:rPr>
      </w:pPr>
    </w:p>
    <w:p w:rsidR="004622DC"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find the number of products with a price more than or equal to Rs.350.</w:t>
      </w:r>
    </w:p>
    <w:p w:rsidR="004622DC" w:rsidRPr="004622DC"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COUNT(*) FROM Item_Mast WHERE Pro_Price &gt;= 35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average price of each company's products, along with their code. </w:t>
      </w:r>
    </w:p>
    <w:p w:rsidR="004622DC" w:rsidRPr="00232379" w:rsidRDefault="004622DC" w:rsidP="00C235E2">
      <w:pPr>
        <w:rPr>
          <w:rFonts w:ascii="Courier New" w:hAnsi="Courier New" w:cs="Courier New"/>
          <w:color w:val="000000"/>
          <w:sz w:val="22"/>
          <w:szCs w:val="22"/>
        </w:rPr>
      </w:pPr>
      <w:r w:rsidRPr="00232379">
        <w:rPr>
          <w:rFonts w:ascii="Courier New" w:hAnsi="Courier New" w:cs="Courier New"/>
          <w:color w:val="000000"/>
          <w:sz w:val="22"/>
          <w:szCs w:val="22"/>
        </w:rPr>
        <w:tab/>
      </w:r>
      <w:r w:rsidR="00232379" w:rsidRPr="00232379">
        <w:rPr>
          <w:rFonts w:ascii="Courier New" w:hAnsi="Courier New" w:cs="Courier New"/>
          <w:color w:val="000000"/>
          <w:sz w:val="22"/>
          <w:szCs w:val="22"/>
        </w:rPr>
        <w:t>SELECT AVG(Pro_Price), Pro_Com From Item_Mast GROUP BY Pro_Com</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sum of the allotment amount of all departments.</w:t>
      </w:r>
    </w:p>
    <w:p w:rsidR="00232379" w:rsidRDefault="00232379"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SUM(Dpt_Allotment) FROM Emp_Department</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number of employees in each department along with the department code.</w:t>
      </w:r>
    </w:p>
    <w:p w:rsidR="005466A5" w:rsidRPr="00232379" w:rsidRDefault="00232379"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COUNT(*), Emp_Dept FROM Emp_Details GROUP BY Emp_Dept</w:t>
      </w:r>
    </w:p>
    <w:p w:rsidR="005466A5" w:rsidRDefault="005466A5" w:rsidP="00C235E2"/>
    <w:p w:rsidR="00232379" w:rsidRDefault="00232379" w:rsidP="00232379">
      <w:pPr>
        <w:spacing w:line="276" w:lineRule="auto"/>
        <w:jc w:val="center"/>
        <w:rPr>
          <w:rFonts w:ascii="11S01 Black Tuesday Italic" w:hAnsi="11S01 Black Tuesday Italic" w:cs="Courier New"/>
          <w:color w:val="000000"/>
          <w:sz w:val="48"/>
          <w:szCs w:val="48"/>
          <w:u w:val="single"/>
        </w:rPr>
      </w:pPr>
      <w:r w:rsidRPr="00232379">
        <w:rPr>
          <w:rFonts w:ascii="11S01 Black Tuesday Italic" w:hAnsi="11S01 Black Tuesday Italic" w:cs="Courier New"/>
          <w:color w:val="000000"/>
          <w:sz w:val="48"/>
          <w:szCs w:val="48"/>
          <w:u w:val="single"/>
        </w:rPr>
        <w:t>Formatting Output</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commission with the percent sign ( % ) with salesman ID, name and city columns for all the salesmen.</w:t>
      </w:r>
    </w:p>
    <w:p w:rsidR="002876A2" w:rsidRDefault="002876A2" w:rsidP="002876A2">
      <w:pPr>
        <w:ind w:left="720"/>
        <w:rPr>
          <w:rFonts w:ascii="Helvetica" w:hAnsi="Helvetica" w:cs="Helvetica"/>
          <w:sz w:val="26"/>
          <w:szCs w:val="26"/>
          <w:shd w:val="clear" w:color="auto" w:fill="FFFFFF"/>
        </w:rPr>
      </w:pPr>
      <w:r w:rsidRPr="002876A2">
        <w:rPr>
          <w:rFonts w:ascii="Courier New" w:hAnsi="Courier New" w:cs="Courier New"/>
          <w:color w:val="000000"/>
          <w:sz w:val="22"/>
          <w:szCs w:val="22"/>
        </w:rPr>
        <w:t>SELECT Salesman_ID, Name, City, CONCAT((100 * Commission),'%') AS "% Commission" FROM Salesman</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out the number of orders booked for each day and display it in such a format like "For 2001-10-10 there are 15 orders".</w:t>
      </w:r>
    </w:p>
    <w:p w:rsidR="004A2FB7" w:rsidRDefault="002876A2" w:rsidP="00232379">
      <w:pPr>
        <w:rPr>
          <w:rFonts w:ascii="Courier New" w:hAnsi="Courier New" w:cs="Courier New"/>
          <w:color w:val="000000"/>
          <w:sz w:val="22"/>
          <w:szCs w:val="22"/>
        </w:rPr>
      </w:pPr>
      <w:r>
        <w:rPr>
          <w:rFonts w:ascii="Helvetica" w:hAnsi="Helvetica" w:cs="Helvetica"/>
          <w:sz w:val="26"/>
          <w:szCs w:val="26"/>
          <w:shd w:val="clear" w:color="auto" w:fill="FFFFFF"/>
        </w:rPr>
        <w:tab/>
      </w:r>
      <w:r w:rsidR="004A2FB7" w:rsidRPr="004A2FB7">
        <w:rPr>
          <w:rFonts w:ascii="Courier New" w:hAnsi="Courier New" w:cs="Courier New"/>
          <w:color w:val="000000"/>
          <w:sz w:val="22"/>
          <w:szCs w:val="22"/>
        </w:rPr>
        <w:t xml:space="preserve">SELECT CONCAT('For ', Ord_Date, ' there are ', COUNT(*), ' Orders') </w:t>
      </w:r>
    </w:p>
    <w:p w:rsidR="002876A2" w:rsidRDefault="004A2FB7" w:rsidP="004A2FB7">
      <w:pPr>
        <w:ind w:firstLine="720"/>
        <w:rPr>
          <w:rFonts w:ascii="Helvetica" w:hAnsi="Helvetica" w:cs="Helvetica"/>
          <w:sz w:val="26"/>
          <w:szCs w:val="26"/>
          <w:shd w:val="clear" w:color="auto" w:fill="FFFFFF"/>
        </w:rPr>
      </w:pPr>
      <w:r w:rsidRPr="004A2FB7">
        <w:rPr>
          <w:rFonts w:ascii="Courier New" w:hAnsi="Courier New" w:cs="Courier New"/>
          <w:color w:val="000000"/>
          <w:sz w:val="22"/>
          <w:szCs w:val="22"/>
        </w:rPr>
        <w:t>AS "Number Of Orders" FROM Orders GROUP BY Ord_Date</w:t>
      </w:r>
    </w:p>
    <w:p w:rsidR="00232379" w:rsidRDefault="00232379" w:rsidP="00232379">
      <w:pPr>
        <w:rPr>
          <w:rFonts w:ascii="Helvetica" w:hAnsi="Helvetica" w:cs="Helvetica"/>
          <w:sz w:val="26"/>
          <w:szCs w:val="26"/>
          <w:shd w:val="clear" w:color="auto" w:fill="FFFFFF"/>
        </w:rPr>
      </w:pPr>
    </w:p>
    <w:p w:rsidR="004A2FB7"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query to display the orders according to the order number arranged by ascending order. </w:t>
      </w:r>
    </w:p>
    <w:p w:rsidR="00232379" w:rsidRPr="004A2FB7" w:rsidRDefault="004A2FB7" w:rsidP="004A2FB7">
      <w:pPr>
        <w:ind w:firstLine="720"/>
        <w:rPr>
          <w:rFonts w:ascii="Courier New" w:hAnsi="Courier New" w:cs="Courier New"/>
          <w:color w:val="000000"/>
          <w:sz w:val="22"/>
          <w:szCs w:val="22"/>
        </w:rPr>
      </w:pPr>
      <w:r w:rsidRPr="004A2FB7">
        <w:rPr>
          <w:rFonts w:ascii="Courier New" w:hAnsi="Courier New" w:cs="Courier New"/>
          <w:color w:val="000000"/>
          <w:sz w:val="22"/>
          <w:szCs w:val="22"/>
        </w:rPr>
        <w:t>SELECT * FROM Orders ORDER BY Ord_No</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arrange the orders according to the order date in such a manner that the latest date will come first then previous dates. </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orders with all information in such a manner that, the older order date will come first and the highest purchase amount of same day will come first.</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ASC, Purch_Amt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customer name, city, and grade, etc. and the display will be arranged according to the smallest customer ID.</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Cust_Name, City, Grade FROM Customer ORDER BY Customer_ID</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salesman ID, order date and highest purchase amount in such an arrangement that, the smallest salesman ID will come first along with their smallest order date.</w:t>
      </w:r>
    </w:p>
    <w:p w:rsidR="00AE7EE5" w:rsidRDefault="004A2FB7" w:rsidP="00232379">
      <w:pPr>
        <w:rPr>
          <w:rFonts w:ascii="Courier New" w:hAnsi="Courier New" w:cs="Courier New"/>
          <w:color w:val="000000"/>
          <w:sz w:val="22"/>
          <w:szCs w:val="22"/>
        </w:rPr>
      </w:pPr>
      <w:r w:rsidRPr="00AE7EE5">
        <w:rPr>
          <w:rFonts w:ascii="Courier New" w:hAnsi="Courier New" w:cs="Courier New"/>
          <w:color w:val="000000"/>
          <w:sz w:val="22"/>
          <w:szCs w:val="22"/>
        </w:rPr>
        <w:tab/>
      </w:r>
      <w:r w:rsidR="00AE7EE5" w:rsidRPr="00AE7EE5">
        <w:rPr>
          <w:rFonts w:ascii="Courier New" w:hAnsi="Courier New" w:cs="Courier New"/>
          <w:color w:val="000000"/>
          <w:sz w:val="22"/>
          <w:szCs w:val="22"/>
        </w:rPr>
        <w:t>SELECT Salesman_ID, Ord_Da</w:t>
      </w:r>
      <w:r w:rsidR="00AE7EE5">
        <w:rPr>
          <w:rFonts w:ascii="Courier New" w:hAnsi="Courier New" w:cs="Courier New"/>
          <w:color w:val="000000"/>
          <w:sz w:val="22"/>
          <w:szCs w:val="22"/>
        </w:rPr>
        <w:t xml:space="preserve">te, MAX(Purch_Amt) FROM Orders </w:t>
      </w:r>
    </w:p>
    <w:p w:rsid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 xml:space="preserve">GROUP BY Salesman_ID, Ord_Date </w:t>
      </w:r>
    </w:p>
    <w:p w:rsidR="004A2FB7" w:rsidRP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ORDER BY Salesman_ID, Ord_Date</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customer name, city and grade in such a manner that, the customer holding highest grade will come first.</w:t>
      </w:r>
    </w:p>
    <w:p w:rsidR="00AE7EE5" w:rsidRPr="00AE7EE5" w:rsidRDefault="00AE7EE5" w:rsidP="00232379">
      <w:pPr>
        <w:rPr>
          <w:rFonts w:ascii="Courier New" w:hAnsi="Courier New" w:cs="Courier New"/>
          <w:color w:val="000000"/>
          <w:sz w:val="22"/>
          <w:szCs w:val="22"/>
        </w:rPr>
      </w:pPr>
      <w:r w:rsidRPr="00AE7EE5">
        <w:rPr>
          <w:rFonts w:ascii="Courier New" w:hAnsi="Courier New" w:cs="Courier New"/>
          <w:color w:val="000000"/>
          <w:sz w:val="22"/>
          <w:szCs w:val="22"/>
        </w:rPr>
        <w:tab/>
        <w:t>SELECT Cust_Name, City, Grade FROM Customer ORDER BY Grad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customer ID in such a manner that, the largest number of orders booked by the customer will come first along with their highest purchase amount.</w:t>
      </w:r>
    </w:p>
    <w:p w:rsidR="00C9532A" w:rsidRDefault="00AE7EE5" w:rsidP="00232379">
      <w:pPr>
        <w:rPr>
          <w:rFonts w:ascii="Courier New" w:hAnsi="Courier New" w:cs="Courier New"/>
          <w:color w:val="000000"/>
          <w:sz w:val="22"/>
          <w:szCs w:val="22"/>
        </w:rPr>
      </w:pPr>
      <w:r w:rsidRPr="00C9532A">
        <w:rPr>
          <w:rFonts w:ascii="Courier New" w:hAnsi="Courier New" w:cs="Courier New"/>
          <w:color w:val="000000"/>
          <w:sz w:val="22"/>
          <w:szCs w:val="22"/>
        </w:rPr>
        <w:tab/>
      </w:r>
      <w:r w:rsidR="00C9532A" w:rsidRPr="00C9532A">
        <w:rPr>
          <w:rFonts w:ascii="Courier New" w:hAnsi="Courier New" w:cs="Courier New"/>
          <w:color w:val="000000"/>
          <w:sz w:val="22"/>
          <w:szCs w:val="22"/>
        </w:rPr>
        <w:t xml:space="preserve">SELECT Customer_ID, COUNT(*), MAX(Purch_Amt) FROM Orders </w:t>
      </w:r>
    </w:p>
    <w:p w:rsidR="00232379" w:rsidRDefault="00C9532A" w:rsidP="00C9532A">
      <w:pPr>
        <w:ind w:firstLine="720"/>
        <w:rPr>
          <w:rFonts w:ascii="Courier New" w:hAnsi="Courier New" w:cs="Courier New"/>
          <w:color w:val="000000"/>
          <w:sz w:val="22"/>
          <w:szCs w:val="22"/>
        </w:rPr>
      </w:pPr>
      <w:r w:rsidRPr="00C9532A">
        <w:rPr>
          <w:rFonts w:ascii="Courier New" w:hAnsi="Courier New" w:cs="Courier New"/>
          <w:color w:val="000000"/>
          <w:sz w:val="22"/>
          <w:szCs w:val="22"/>
        </w:rPr>
        <w:t>GROUP BY Customer_ID ORDER BY COUNT DESC</w:t>
      </w:r>
    </w:p>
    <w:p w:rsidR="00C9532A" w:rsidRPr="00C9532A" w:rsidRDefault="00C9532A" w:rsidP="00C9532A">
      <w:pPr>
        <w:ind w:firstLine="720"/>
        <w:rPr>
          <w:rFonts w:ascii="Courier New" w:hAnsi="Courier New" w:cs="Courier New"/>
          <w:color w:val="000000"/>
          <w:sz w:val="22"/>
          <w:szCs w:val="22"/>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order date in such a manner that, the latest order date will come last along with the total purchase amount and total commission (15% for all salesmen) for that date.</w:t>
      </w:r>
    </w:p>
    <w:p w:rsidR="00232379" w:rsidRPr="00C9532A" w:rsidRDefault="00C9532A" w:rsidP="00C9532A">
      <w:pPr>
        <w:ind w:left="720"/>
        <w:rPr>
          <w:rFonts w:ascii="Courier New" w:hAnsi="Courier New" w:cs="Courier New"/>
          <w:color w:val="000000"/>
          <w:sz w:val="22"/>
          <w:szCs w:val="22"/>
        </w:rPr>
      </w:pPr>
      <w:r w:rsidRPr="00C9532A">
        <w:rPr>
          <w:rFonts w:ascii="Courier New" w:hAnsi="Courier New" w:cs="Courier New"/>
          <w:color w:val="000000"/>
          <w:sz w:val="22"/>
          <w:szCs w:val="22"/>
        </w:rPr>
        <w:t>SELECT Ord_Date, SUM(Purch_Amt), ((SUM(Purch_Amt)/100) * 15) AS "Commission" FROM Orders GROUP BY Ord_Date ORDER BY Ord_Date</w:t>
      </w:r>
    </w:p>
    <w:p w:rsidR="00232379" w:rsidRPr="00232379" w:rsidRDefault="00232379" w:rsidP="00232379">
      <w:pPr>
        <w:rPr>
          <w:rFonts w:ascii="11S01 Black Tuesday Italic" w:hAnsi="11S01 Black Tuesday Italic" w:cs="Courier New"/>
          <w:color w:val="000000"/>
          <w:sz w:val="48"/>
          <w:szCs w:val="48"/>
          <w:u w:val="single"/>
        </w:rPr>
      </w:pPr>
    </w:p>
    <w:p w:rsidR="009D4E06" w:rsidRDefault="009D4E06" w:rsidP="009D4E06">
      <w:pPr>
        <w:pStyle w:val="Heading1"/>
        <w:shd w:val="clear" w:color="auto" w:fill="FFFFFF"/>
        <w:spacing w:before="360" w:after="360"/>
        <w:jc w:val="center"/>
        <w:rPr>
          <w:rFonts w:ascii="11S01 Black Tuesday Italic" w:hAnsi="11S01 Black Tuesday Italic" w:cs="Courier New"/>
          <w:color w:val="000000"/>
          <w:sz w:val="48"/>
          <w:szCs w:val="48"/>
          <w:u w:val="single"/>
        </w:rPr>
      </w:pPr>
      <w:r w:rsidRPr="009D4E06">
        <w:rPr>
          <w:rFonts w:ascii="11S01 Black Tuesday Italic" w:hAnsi="11S01 Black Tuesday Italic" w:cs="Courier New"/>
          <w:color w:val="000000"/>
          <w:sz w:val="48"/>
          <w:szCs w:val="48"/>
          <w:u w:val="single"/>
        </w:rPr>
        <w:t>Query on Multiple Tables</w:t>
      </w: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ose customers with their name and those salesmen with their name and city who lives in the same city.</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SELECT Customer.Cust_Name, Salesman.Name</w:t>
      </w:r>
      <w:r>
        <w:rPr>
          <w:rFonts w:ascii="Courier New" w:hAnsi="Courier New" w:cs="Courier New"/>
          <w:color w:val="000000"/>
          <w:sz w:val="22"/>
          <w:szCs w:val="22"/>
        </w:rPr>
        <w:t>, Salesman.City</w:t>
      </w:r>
      <w:r w:rsidRPr="009D4E06">
        <w:rPr>
          <w:rFonts w:ascii="Courier New" w:hAnsi="Courier New" w:cs="Courier New"/>
          <w:color w:val="000000"/>
          <w:sz w:val="22"/>
          <w:szCs w:val="22"/>
        </w:rPr>
        <w:t xml:space="preserv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w:t>
      </w:r>
      <w:r>
        <w:rPr>
          <w:rFonts w:ascii="Courier New" w:hAnsi="Courier New" w:cs="Courier New"/>
          <w:color w:val="000000"/>
          <w:sz w:val="22"/>
          <w:szCs w:val="22"/>
        </w:rPr>
        <w:t>City</w:t>
      </w:r>
      <w:r w:rsidRPr="009D4E06">
        <w:rPr>
          <w:rFonts w:ascii="Courier New" w:hAnsi="Courier New" w:cs="Courier New"/>
          <w:color w:val="000000"/>
          <w:sz w:val="22"/>
          <w:szCs w:val="22"/>
        </w:rPr>
        <w:t xml:space="preserve"> = Salesman.</w:t>
      </w:r>
      <w:r>
        <w:rPr>
          <w:rFonts w:ascii="Courier New" w:hAnsi="Courier New" w:cs="Courier New"/>
          <w:color w:val="000000"/>
          <w:sz w:val="22"/>
          <w:szCs w:val="22"/>
        </w:rPr>
        <w:t>City</w:t>
      </w:r>
    </w:p>
    <w:p w:rsidR="009D4E06" w:rsidRDefault="009D4E06" w:rsidP="009D4E06">
      <w:pPr>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SQL statement to find the names of all customers along with the salesmen who works for them.</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 xml:space="preserve">SELECT Customer.Cust_Name, Salesman.Nam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Salesman_ID = Salesman.Salesman_ID</w:t>
      </w:r>
    </w:p>
    <w:p w:rsidR="009D4E06" w:rsidRPr="009D4E06" w:rsidRDefault="009D4E06" w:rsidP="009D4E06">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all those orders by the customers not located in the same cities where their salesmen live.</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Orders.Customer_ID, Orders.Salesman_ID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Salesman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WHERE Customer.City &lt;&gt; Salesman.City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AND Orders.Customer_ID = Customer.Customer_ID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AND Orders.Salesman_ID = Salesman.Salesman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finds out each order number followed by the name of the customers who made the order.</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WHERE Orders.Customer_ID = Customer.Customer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sorts out the customer and their grade who made an order. Each of the customers must have a grade and served by at least a salesman, who belongs to a city.</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SELECT Customer.Customer_ID, Customer.Grade, Salesman.City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FROM Customer, Salesman, Orders</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WHERE Orders.Customer_ID = Customer.Customer_ID AND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Orders.Salesman_ID = Salesman.Salesman_ID </w:t>
      </w:r>
    </w:p>
    <w:p w:rsidR="004E44A9" w:rsidRDefault="004E44A9" w:rsidP="004E44A9">
      <w:pPr>
        <w:ind w:left="720"/>
        <w:rPr>
          <w:rFonts w:ascii="Courier New" w:hAnsi="Courier New" w:cs="Courier New"/>
          <w:color w:val="000000"/>
          <w:sz w:val="22"/>
          <w:szCs w:val="22"/>
        </w:rPr>
      </w:pPr>
      <w:r>
        <w:rPr>
          <w:rFonts w:ascii="Courier New" w:hAnsi="Courier New" w:cs="Courier New"/>
          <w:color w:val="000000"/>
          <w:sz w:val="22"/>
          <w:szCs w:val="22"/>
        </w:rPr>
        <w:t>AND Customer.Grade IS NOT NULL</w:t>
      </w:r>
    </w:p>
    <w:p w:rsidR="009D4E06"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AND Salesman.City IS NOT NULL</w:t>
      </w:r>
    </w:p>
    <w:p w:rsidR="004E44A9" w:rsidRPr="004E44A9" w:rsidRDefault="004E44A9" w:rsidP="004E44A9">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produces all customers with their name, city, salesman and commission, who served by a salesman and the salesman works at a rate of the commission within 12% to 14%.</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Customer.Cust_Name, Customer.City, Salesman.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alesman.Salesman_ID, CONCAT(Salesman.Commission * 100, '%') AS "Commission %" FROM Salesman, Customer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Customer.Salesman_ID = Salesman.Salesman_ID </w:t>
      </w:r>
    </w:p>
    <w:p w:rsidR="009D4E06"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Salesman.Commission BETWEEN 0.12 AND 0.14</w:t>
      </w:r>
    </w:p>
    <w:p w:rsidR="00F84E8E" w:rsidRDefault="00F84E8E" w:rsidP="00F84E8E">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Write a SQL statement that produces all orders with the order number, customer name, commission rate and earned commission amount for those customers who carry their grade is 200 or more and served by an existing salesman.</w:t>
      </w:r>
    </w:p>
    <w:p w:rsidR="009D4E06" w:rsidRPr="00F84E8E" w:rsidRDefault="009D4E06" w:rsidP="00F84E8E">
      <w:pPr>
        <w:ind w:left="720"/>
        <w:rPr>
          <w:rFonts w:ascii="Courier New" w:hAnsi="Courier New" w:cs="Courier New"/>
          <w:color w:val="000000"/>
          <w:sz w:val="22"/>
          <w:szCs w:val="22"/>
        </w:rPr>
      </w:pP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Orders.Ord_No, Customer.Cust_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CONCAT((100 * Salesman.Commission), '%') AS "Commission %",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Orders.Purch_Amt * Salesman.Commission) AS "Commission_Amt"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FROM Customer, Orders, Salesman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Orders.Salesman_ID = Salesman.Salesman_ID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AND Orders.Customer_ID = Customer.Customer_ID </w:t>
      </w:r>
    </w:p>
    <w:p w:rsidR="009D4E06" w:rsidRP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Customer.Grade &gt;= 200</w:t>
      </w:r>
    </w:p>
    <w:p w:rsidR="00637151" w:rsidRDefault="00F84E8E" w:rsidP="00637151">
      <w:pPr>
        <w:tabs>
          <w:tab w:val="left" w:pos="4850"/>
        </w:tabs>
      </w:pPr>
      <w:r>
        <w:tab/>
      </w:r>
    </w:p>
    <w:p w:rsidR="00637151" w:rsidRPr="00637151" w:rsidRDefault="00637151" w:rsidP="00637151">
      <w:pPr>
        <w:tabs>
          <w:tab w:val="left" w:pos="4850"/>
        </w:tabs>
        <w:jc w:val="center"/>
      </w:pPr>
      <w:r>
        <w:rPr>
          <w:rFonts w:ascii="11S01 Black Tuesday Italic" w:hAnsi="11S01 Black Tuesday Italic" w:cs="Courier New"/>
          <w:color w:val="000000"/>
          <w:sz w:val="48"/>
          <w:szCs w:val="48"/>
          <w:u w:val="single"/>
        </w:rPr>
        <w:t>SORTING and FILTERING</w:t>
      </w:r>
      <w:r w:rsidR="00F84E8E" w:rsidRPr="00F84E8E">
        <w:rPr>
          <w:rFonts w:ascii="11S01 Black Tuesday Italic" w:hAnsi="11S01 Black Tuesday Italic" w:cs="Courier New"/>
          <w:color w:val="000000"/>
          <w:sz w:val="48"/>
          <w:szCs w:val="48"/>
          <w:u w:val="single"/>
        </w:rPr>
        <w:t xml:space="preserve"> on HR Database</w:t>
      </w:r>
    </w:p>
    <w:p w:rsidR="0096341A" w:rsidRDefault="0096341A" w:rsidP="00637151">
      <w:pPr>
        <w:pStyle w:val="Heading1"/>
        <w:shd w:val="clear" w:color="auto" w:fill="FFFFFF"/>
        <w:rPr>
          <w:rFonts w:ascii="Helvetica" w:hAnsi="Helvetica" w:cs="Helvetica"/>
          <w:sz w:val="26"/>
          <w:szCs w:val="26"/>
          <w:shd w:val="clear" w:color="auto" w:fill="FFFFFF"/>
        </w:rPr>
      </w:pPr>
    </w:p>
    <w:p w:rsidR="00637151" w:rsidRDefault="00637151" w:rsidP="00637151">
      <w:pPr>
        <w:pStyle w:val="Heading1"/>
        <w:shd w:val="clear" w:color="auto" w:fill="FFFFFF"/>
        <w:rPr>
          <w:rFonts w:ascii="11S01 Black Tuesday Italic" w:hAnsi="11S01 Black Tuesday Italic" w:cs="Courier New"/>
          <w:color w:val="000000"/>
          <w:sz w:val="48"/>
          <w:szCs w:val="48"/>
          <w:u w:val="single"/>
        </w:rPr>
      </w:pPr>
      <w:r>
        <w:rPr>
          <w:rFonts w:ascii="Helvetica" w:hAnsi="Helvetica" w:cs="Helvetica"/>
          <w:sz w:val="26"/>
          <w:szCs w:val="26"/>
          <w:shd w:val="clear" w:color="auto" w:fill="FFFFFF"/>
        </w:rPr>
        <w:t>Write a query in SQL to display the full name (first and last name), and salary for those employees who earn below 6000.</w:t>
      </w:r>
    </w:p>
    <w:p w:rsidR="00637151" w:rsidRPr="00637151" w:rsidRDefault="00637151" w:rsidP="0096341A">
      <w:pPr>
        <w:pStyle w:val="Heading1"/>
        <w:shd w:val="clear" w:color="auto" w:fill="FFFFFF"/>
        <w:spacing w:after="240"/>
        <w:ind w:left="720"/>
        <w:rPr>
          <w:rFonts w:ascii="11S01 Black Tuesday Italic" w:hAnsi="11S01 Black Tuesday Italic" w:cs="Courier New"/>
          <w:color w:val="000000"/>
          <w:sz w:val="48"/>
          <w:szCs w:val="48"/>
          <w:u w:val="single"/>
        </w:rPr>
      </w:pPr>
      <w:r>
        <w:rPr>
          <w:rFonts w:ascii="Courier New" w:hAnsi="Courier New" w:cs="Courier New"/>
          <w:color w:val="000000"/>
          <w:sz w:val="22"/>
          <w:szCs w:val="22"/>
        </w:rPr>
        <w:t>S</w:t>
      </w:r>
      <w:r w:rsidRPr="00637151">
        <w:rPr>
          <w:rFonts w:ascii="Courier New" w:hAnsi="Courier New" w:cs="Courier New"/>
          <w:color w:val="000000"/>
          <w:sz w:val="22"/>
          <w:szCs w:val="22"/>
        </w:rPr>
        <w:t>ELECT CONCAT(First_Name, ' ', Last_Name) AS "Full Name", Salary FR</w:t>
      </w:r>
      <w:r>
        <w:rPr>
          <w:rFonts w:ascii="Courier New" w:hAnsi="Courier New" w:cs="Courier New"/>
          <w:color w:val="000000"/>
          <w:sz w:val="22"/>
          <w:szCs w:val="22"/>
        </w:rPr>
        <w:t>OM Employees WHERE SALARY &lt; 6000</w:t>
      </w: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_name, department number and salary for those employees who earn more than 8000.</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Salary FROM Employees </w:t>
      </w:r>
    </w:p>
    <w:p w:rsidR="0096341A" w:rsidRDefault="0096341A" w:rsidP="0096341A">
      <w:pPr>
        <w:ind w:left="720"/>
        <w:rPr>
          <w:rFonts w:ascii="Helvetica" w:hAnsi="Helvetica" w:cs="Helvetica"/>
          <w:sz w:val="26"/>
          <w:szCs w:val="26"/>
          <w:shd w:val="clear" w:color="auto" w:fill="FFFFFF"/>
        </w:rPr>
      </w:pPr>
      <w:r w:rsidRPr="0096341A">
        <w:rPr>
          <w:rFonts w:ascii="Courier New" w:hAnsi="Courier New" w:cs="Courier New"/>
          <w:color w:val="000000"/>
          <w:sz w:val="22"/>
          <w:szCs w:val="22"/>
        </w:rPr>
        <w:t>WHERE 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and department number for all employees whose last name is “McEwen”.</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FROM Employees </w:t>
      </w:r>
    </w:p>
    <w:p w:rsidR="00637151" w:rsidRDefault="0096341A" w:rsidP="0096341A">
      <w:pPr>
        <w:ind w:firstLine="720"/>
        <w:rPr>
          <w:rFonts w:ascii="Courier New" w:hAnsi="Courier New" w:cs="Courier New"/>
          <w:color w:val="000000"/>
          <w:sz w:val="22"/>
          <w:szCs w:val="22"/>
        </w:rPr>
      </w:pPr>
      <w:r w:rsidRPr="0096341A">
        <w:rPr>
          <w:rFonts w:ascii="Courier New" w:hAnsi="Courier New" w:cs="Courier New"/>
          <w:color w:val="000000"/>
          <w:sz w:val="22"/>
          <w:szCs w:val="22"/>
        </w:rPr>
        <w:t>WHERE Last_Name = 'McEwen'</w:t>
      </w:r>
    </w:p>
    <w:p w:rsidR="0096341A" w:rsidRPr="0096341A" w:rsidRDefault="0096341A" w:rsidP="0096341A">
      <w:pPr>
        <w:ind w:firstLine="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or all employees without any department number.</w:t>
      </w:r>
    </w:p>
    <w:p w:rsidR="0096341A" w:rsidRP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Employees WHERE Department_ID IS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about the department Marketing.</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Departments WHERE Department_Name = 'Marketing'</w:t>
      </w:r>
    </w:p>
    <w:p w:rsidR="0096341A" w:rsidRPr="0096341A" w:rsidRDefault="0096341A" w:rsidP="0096341A">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hire date, salary, and department number for those employees whose first name does not containing the letter M and make the result set in ascending order by department number.</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SELECT CONCAT(First_Name, ' ', Last_Name) AS "Full Name", </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Hire_Date, Salary, Department_ID FROM Employees </w:t>
      </w:r>
    </w:p>
    <w:p w:rsidR="0096341A" w:rsidRDefault="00F212D6" w:rsidP="00F212D6">
      <w:pPr>
        <w:ind w:left="720"/>
        <w:rPr>
          <w:rFonts w:ascii="Helvetica" w:hAnsi="Helvetica" w:cs="Helvetica"/>
          <w:sz w:val="26"/>
          <w:szCs w:val="26"/>
          <w:shd w:val="clear" w:color="auto" w:fill="FFFFFF"/>
        </w:rPr>
      </w:pPr>
      <w:r w:rsidRPr="00F212D6">
        <w:rPr>
          <w:rFonts w:ascii="Courier New" w:hAnsi="Courier New" w:cs="Courier New"/>
          <w:color w:val="000000"/>
          <w:sz w:val="22"/>
          <w:szCs w:val="22"/>
        </w:rPr>
        <w:t>WHERE NOT First_Name LIKE '%M%' ORDER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of employees whose salary is in the range of 8000 and 12000 and commission is not null or department number is except the number 40, 120 and 70 and they have been hired before June 5th, 1987.</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 FROM Employees </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WHERE (Salary BETWEEN 8000 AND 12000 AND Commission_PCT IS NOT NULL) </w:t>
      </w:r>
    </w:p>
    <w:p w:rsidR="00F212D6"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OR (Department_ID IN(40, 120, 70) AND Hire_Date &lt; '1987/06/0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and salary for all employees who does not earn any commission.</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CONCAT(First_Name, ' ', Last_Name) AS "Full Name", Salary </w:t>
      </w:r>
    </w:p>
    <w:p w:rsidR="006162C5"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FROM Employees WHERE Commission_PCT = 0</w:t>
      </w:r>
    </w:p>
    <w:p w:rsidR="00637151" w:rsidRDefault="00637151" w:rsidP="00637151">
      <w:pPr>
        <w:rPr>
          <w:rFonts w:ascii="Helvetica" w:hAnsi="Helvetica" w:cs="Helvetica"/>
          <w:sz w:val="26"/>
          <w:szCs w:val="26"/>
          <w:shd w:val="clear" w:color="auto" w:fill="FFFFFF"/>
        </w:rPr>
      </w:pPr>
    </w:p>
    <w:p w:rsidR="00E2547C"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the phone number and email separated by hyphen, and salary, for those employees whose salary is within the range of 9000 and 17000. The column headings assign with Full_Name, Contact_Details and Remuneration respectively.</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ELECT CONCAT(First_Name, ' ', Last_Name) AS "Full_Name",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CONCAT(Phone_Number, '-', Email) AS "Contact_Details",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alary AS "Remuneration" </w:t>
      </w:r>
    </w:p>
    <w:p w:rsidR="006162C5" w:rsidRDefault="00E2547C" w:rsidP="00E2547C">
      <w:pPr>
        <w:ind w:left="720"/>
        <w:rPr>
          <w:rFonts w:ascii="Helvetica" w:hAnsi="Helvetica" w:cs="Helvetica"/>
          <w:sz w:val="26"/>
          <w:szCs w:val="26"/>
          <w:shd w:val="clear" w:color="auto" w:fill="FFFFFF"/>
        </w:rPr>
      </w:pPr>
      <w:r w:rsidRPr="00E2547C">
        <w:rPr>
          <w:rFonts w:ascii="Courier New" w:hAnsi="Courier New" w:cs="Courier New"/>
          <w:color w:val="000000"/>
          <w:sz w:val="22"/>
          <w:szCs w:val="22"/>
        </w:rPr>
        <w:t>FROM Employees WHERE Salary BETWEEN 9000 AND 17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SQL to display the first and last name, and salary for those employees whose </w:t>
      </w:r>
      <w:r>
        <w:rPr>
          <w:rFonts w:ascii="Helvetica" w:hAnsi="Helvetica" w:cs="Helvetica"/>
          <w:sz w:val="26"/>
          <w:szCs w:val="26"/>
          <w:shd w:val="clear" w:color="auto" w:fill="FFFFFF"/>
        </w:rPr>
        <w:lastRenderedPageBreak/>
        <w:t>first name is ending with the letter m.</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First_Name, Last_Name, Salary FROM Employees </w:t>
      </w:r>
    </w:p>
    <w:p w:rsidR="00E2547C" w:rsidRDefault="00DF611B" w:rsidP="00DF611B">
      <w:pPr>
        <w:ind w:firstLine="720"/>
        <w:rPr>
          <w:rFonts w:ascii="Helvetica" w:hAnsi="Helvetica" w:cs="Helvetica"/>
          <w:sz w:val="26"/>
          <w:szCs w:val="26"/>
          <w:shd w:val="clear" w:color="auto" w:fill="FFFFFF"/>
        </w:rPr>
      </w:pPr>
      <w:r w:rsidRPr="00DF611B">
        <w:rPr>
          <w:rFonts w:ascii="Courier New" w:hAnsi="Courier New" w:cs="Courier New"/>
          <w:color w:val="000000"/>
          <w:sz w:val="22"/>
          <w:szCs w:val="22"/>
        </w:rPr>
        <w:t>WHERE First_Name Like '%m'</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and salary, for all employees whose salary is out of the range 7000 and 15000 and make the result set in ascending order by the full name.</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CONCAT(First_Name, ' ', Last_Name) AS "Full_Name",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alary FROM Employees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WHERE NOT Salary BETWEEN 7000 AND 15000 </w:t>
      </w:r>
    </w:p>
    <w:p w:rsidR="00637151"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ORDER BY CONCAT(First_Name, ' ', Last_Name)</w:t>
      </w:r>
    </w:p>
    <w:p w:rsidR="00DF611B" w:rsidRPr="00DF611B" w:rsidRDefault="00DF611B" w:rsidP="00DF611B">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job id and date of hire for those employees who was hired during November 5th, 2007 and July 5th, 2009.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SELECT CONCAT(FIRST_NAME, ' ', LAST_NAME) AS "FULL_NAME",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JOB_ID, HIRE_DATE FROM EMPLOYEES </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WHERE HIRE_DATE BETWEEN '2007-11-05' AND '2009-07-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the full name (first and last name), and department number for those employees who works either in department 70 or 90.</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DEPARTMENT_ID FROM EMPLOYEES WHERE DEPARTMENT_ID IN (7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salary, and manager number for those employees who is working under a manager.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ALARY, MANAGER_ID FROM EMPLOYEES WHERE MANAGER_ID IS NOT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rom Employees table for those employees who was hired before June 21st, 2002.</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SELECT * FROM EMPLOYEES WHERE HIRE_DATE &lt; '2002-06-2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email, salary and manager ID, for those employees whose managers are hold the ID 120, 103 or 145.</w:t>
      </w:r>
    </w:p>
    <w:p w:rsid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 xml:space="preserve">SELECT FIRST_NAME, LAST_NAME, EMAIL, SALARY, MANAGER_ID FROM EMPLOYEES </w:t>
      </w:r>
    </w:p>
    <w:p w:rsidR="005D185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MANAGER_ID IN (120, 103, 14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or all employees who have the letters D, S, or N in their first name and also arrange the result in descending order by salary.</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SELECT * FROM EMPLOYEE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FIRST_NAME LIKE '%D%'</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N%'</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DER BY  SALARY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name and last name), hire date, commission percentage, email and telephone separated by '-', and salary for those employees who earn the salary above 11000 or the seventh digit in their phone number equals 3 and make the result set in a descending order by the first name.</w:t>
      </w:r>
    </w:p>
    <w:p w:rsidR="00C15078" w:rsidRP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SELECT CONCAT(FIRST_NAME, ‘ ‘, LAST_NAME) AS “FULL_NAME”,</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HIRE_DATE, COMMISSION_PCT, </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CONCAT(EMAIL, ‘-‘, PHONE_NUMBER) AS “CONTACT_DETAILS</w:t>
      </w:r>
      <w:r w:rsidR="00F910D5" w:rsidRPr="00F910D5">
        <w:rPr>
          <w:rFonts w:ascii="Courier New" w:hAnsi="Courier New" w:cs="Courier New"/>
          <w:color w:val="000000"/>
          <w:sz w:val="22"/>
          <w:szCs w:val="22"/>
        </w:rPr>
        <w:t xml:space="preserve">”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lastRenderedPageBreak/>
        <w:t xml:space="preserve">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WHERE SALARY &gt; 11000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OR PHONE_NUMBER LIKE ‘______7%’ </w:t>
      </w:r>
    </w:p>
    <w:p w:rsidR="00C15078" w:rsidRP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ORDER BY FIRST_NAM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and department number for those employees who holds a letter s as a 3rd character in their first name.</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SELECT FIRST_NAME, LAST_NAME, DEPARTMENT_ID 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WHERE FIRST_NAME LIKE ‘__s%’</w:t>
      </w:r>
    </w:p>
    <w:p w:rsidR="00F910D5" w:rsidRPr="00F910D5" w:rsidRDefault="00F910D5" w:rsidP="00F910D5">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first name, job id, and department number for those employees who is working except the departments 50,30 and 8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F910D5"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NOT DEPARTMENT_ID IN (80, 30, 5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first name, job id, and department number for those employees whose department number equals 30, 40 or 9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DEPARTMENT_ID IN (40, 3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ID for those employees who did two or more jobs in the past.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COUNT(*), EMPLOYEE_ID FROM JOB_HISTORY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GROUP BY EMPLOYEE_ID </w:t>
      </w:r>
    </w:p>
    <w:p w:rsidR="007243FD" w:rsidRDefault="007243FD" w:rsidP="007243FD">
      <w:pPr>
        <w:ind w:left="720"/>
        <w:rPr>
          <w:rFonts w:ascii="Helvetica" w:hAnsi="Helvetica" w:cs="Helvetica"/>
          <w:sz w:val="26"/>
          <w:szCs w:val="26"/>
          <w:shd w:val="clear" w:color="auto" w:fill="FFFFFF"/>
        </w:rPr>
      </w:pPr>
      <w:r w:rsidRPr="007243FD">
        <w:rPr>
          <w:rFonts w:ascii="Courier New" w:hAnsi="Courier New" w:cs="Courier New"/>
          <w:color w:val="000000"/>
          <w:sz w:val="22"/>
          <w:szCs w:val="22"/>
        </w:rPr>
        <w:t>HAVING COUNT(*) &gt; 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ID, number of employees, sum of salary, and difference between highest salary and lowest salary for a job.</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JOB_ID, COUNT(*) AS "NUM_EMPLOYEES",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UM(SALARY) AS "SUM_SALARY", </w:t>
      </w:r>
    </w:p>
    <w:p w:rsidR="007243FD" w:rsidRDefault="007243FD" w:rsidP="007243FD">
      <w:pPr>
        <w:ind w:firstLine="720"/>
        <w:rPr>
          <w:rFonts w:ascii="Courier New" w:hAnsi="Courier New" w:cs="Courier New"/>
          <w:color w:val="000000"/>
          <w:sz w:val="22"/>
          <w:szCs w:val="22"/>
        </w:rPr>
      </w:pPr>
      <w:r w:rsidRPr="007243FD">
        <w:rPr>
          <w:rFonts w:ascii="Courier New" w:hAnsi="Courier New" w:cs="Courier New"/>
          <w:color w:val="000000"/>
          <w:sz w:val="22"/>
          <w:szCs w:val="22"/>
        </w:rPr>
        <w:t xml:space="preserve">(MAX(SALARY) - MIN(SALARY)) AS "DIFFERENCE"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FROM EMPLOYEES GROUP BY JOB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ID for those jobs that were done by two or more for more than 300 days.</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JOB_ID FROM JOB_HISTORY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WHERE (END_DATE - START_DATE) &gt; 300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JOB_ID HAVING COUNT(*) &gt; 1</w:t>
      </w:r>
    </w:p>
    <w:p w:rsidR="0021453A" w:rsidRDefault="0021453A" w:rsidP="0021453A">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country ID and number of cities in that country we have.</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COUNTRY_ID, COUNT(*) AS "# CITIES" FROM LOCATIONS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COUNTRY_ID</w:t>
      </w:r>
    </w:p>
    <w:p w:rsidR="0021453A" w:rsidRDefault="0021453A" w:rsidP="0021453A">
      <w:pPr>
        <w:ind w:left="720"/>
        <w:rPr>
          <w:rFonts w:ascii="Helvetica" w:hAnsi="Helvetica" w:cs="Helvetica"/>
          <w:sz w:val="26"/>
          <w:szCs w:val="26"/>
          <w:shd w:val="clear" w:color="auto" w:fill="FFFFFF"/>
        </w:rPr>
      </w:pPr>
    </w:p>
    <w:p w:rsidR="0021453A" w:rsidRDefault="00637151" w:rsidP="00637151">
      <w:r>
        <w:rPr>
          <w:rFonts w:ascii="Helvetica" w:hAnsi="Helvetica" w:cs="Helvetica"/>
          <w:sz w:val="26"/>
          <w:szCs w:val="26"/>
          <w:shd w:val="clear" w:color="auto" w:fill="FFFFFF"/>
        </w:rPr>
        <w:t>Write a query in SQL to display the manager ID and number of employees managed by the manager.</w:t>
      </w:r>
      <w:r w:rsidR="0021453A" w:rsidRPr="0021453A">
        <w:t xml:space="preserve">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MANAGER_ID, COUNT(*) AS "NUM_EMPLOYEES" FROM EMPLOYEES </w:t>
      </w:r>
    </w:p>
    <w:p w:rsidR="00637151"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MANAGER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jobs in descending sequence on job title. </w:t>
      </w:r>
    </w:p>
    <w:p w:rsidR="0021453A"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SELECT * FROM JOBS ORDER BY JOB_TITL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SQL to display the first and last name and date of joining of the employees </w:t>
      </w:r>
      <w:r>
        <w:rPr>
          <w:rFonts w:ascii="Helvetica" w:hAnsi="Helvetica" w:cs="Helvetica"/>
          <w:sz w:val="26"/>
          <w:szCs w:val="26"/>
          <w:shd w:val="clear" w:color="auto" w:fill="FFFFFF"/>
        </w:rPr>
        <w:lastRenderedPageBreak/>
        <w:t>who is either Sales Representative or Sales Man.</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SELECT FIRST_NAME, LAST_NAME, HIRE_DATE FROM</w:t>
      </w:r>
      <w:r>
        <w:rPr>
          <w:rFonts w:ascii="Courier New" w:hAnsi="Courier New" w:cs="Courier New"/>
          <w:color w:val="000000"/>
          <w:sz w:val="22"/>
          <w:szCs w:val="22"/>
        </w:rPr>
        <w:t xml:space="preserve"> EMPLOYEES </w:t>
      </w:r>
    </w:p>
    <w:p w:rsidR="001A142B" w:rsidRDefault="001A142B" w:rsidP="001A142B">
      <w:pPr>
        <w:ind w:left="720"/>
        <w:rPr>
          <w:rFonts w:ascii="Helvetica" w:hAnsi="Helvetica" w:cs="Helvetica"/>
          <w:sz w:val="26"/>
          <w:szCs w:val="26"/>
          <w:shd w:val="clear" w:color="auto" w:fill="FFFFFF"/>
        </w:rPr>
      </w:pPr>
      <w:r>
        <w:rPr>
          <w:rFonts w:ascii="Courier New" w:hAnsi="Courier New" w:cs="Courier New"/>
          <w:color w:val="000000"/>
          <w:sz w:val="22"/>
          <w:szCs w:val="22"/>
        </w:rPr>
        <w:t xml:space="preserve">WHERE </w:t>
      </w:r>
      <w:r w:rsidRPr="001A142B">
        <w:rPr>
          <w:rFonts w:ascii="Courier New" w:hAnsi="Courier New" w:cs="Courier New"/>
          <w:color w:val="000000"/>
          <w:sz w:val="22"/>
          <w:szCs w:val="22"/>
        </w:rPr>
        <w:t>JOB_ID IN ('SA_MAN', 'SA_REP')</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average salary of employees for each department who gets a commission percentage.</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AVG(SALARY), DEPARTMENT_ID FROM EMPLOYEES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WHERE COMMISSION_PCT IS NOT NULL GROUP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departments where any manager is managing 4 or more employees.</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DEPARTMENT_ID FROM EMPLOYEES GROUP BY DEPARTMENT_ID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HAVING COUNT(*) &gt;= 4</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departments where more than ten employees work who got a commission percentage.</w:t>
      </w:r>
    </w:p>
    <w:p w:rsidR="00346F83" w:rsidRDefault="00346F83" w:rsidP="00346F83">
      <w:pPr>
        <w:ind w:left="720"/>
        <w:rPr>
          <w:rFonts w:ascii="Courier New" w:hAnsi="Courier New" w:cs="Courier New"/>
          <w:color w:val="000000"/>
          <w:sz w:val="22"/>
          <w:szCs w:val="22"/>
        </w:rPr>
      </w:pPr>
      <w:r>
        <w:rPr>
          <w:rFonts w:ascii="Courier New" w:hAnsi="Courier New" w:cs="Courier New"/>
          <w:color w:val="000000"/>
          <w:sz w:val="22"/>
          <w:szCs w:val="22"/>
        </w:rPr>
        <w:t>S</w:t>
      </w:r>
      <w:r w:rsidRPr="00346F83">
        <w:rPr>
          <w:rFonts w:ascii="Courier New" w:hAnsi="Courier New" w:cs="Courier New"/>
          <w:color w:val="000000"/>
          <w:sz w:val="22"/>
          <w:szCs w:val="22"/>
        </w:rPr>
        <w:t xml:space="preserve">ELECT DEPARTMENT_ID FROM EMPLOYEES WHERE COMMISSION_PCT IS NOT NULL </w:t>
      </w:r>
    </w:p>
    <w:p w:rsidR="00346F83" w:rsidRDefault="00346F83" w:rsidP="00346F83">
      <w:pPr>
        <w:ind w:left="720"/>
        <w:rPr>
          <w:rFonts w:ascii="Helvetica" w:hAnsi="Helvetica" w:cs="Helvetica"/>
          <w:sz w:val="26"/>
          <w:szCs w:val="26"/>
          <w:shd w:val="clear" w:color="auto" w:fill="FFFFFF"/>
        </w:rPr>
      </w:pPr>
      <w:r w:rsidRPr="00346F83">
        <w:rPr>
          <w:rFonts w:ascii="Courier New" w:hAnsi="Courier New" w:cs="Courier New"/>
          <w:color w:val="000000"/>
          <w:sz w:val="22"/>
          <w:szCs w:val="22"/>
        </w:rPr>
        <w:t>GROUP BY DEPARTMENT_ID HAVING COUNT(*) &gt; 1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and the date on which he ended his previous job.</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EMPLOYEE_ID, MAX(END_DATE) FROM JOB_HISTORY GROUP BY EMPLOYEE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the employees who have no commission percentage and salary within the range 7000 to 12000 and works in that department which number is 50.</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SELECT * FROM EMPLOYEES WHERE COMMISSION IS NULL </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AND SALARY BETWEEN 7000 AND 12000 </w:t>
      </w:r>
    </w:p>
    <w:p w:rsidR="00637151"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AND DEPARTMENT_ID = 50</w:t>
      </w:r>
    </w:p>
    <w:p w:rsidR="00346F83" w:rsidRDefault="00346F83" w:rsidP="00346F83">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job ID for those jobs which average salary is above 8000.</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JOB_ID FROM EMPLOYEES GROUP BY JOB_ID HAVING AVG(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Title, the difference between minimum and maximum salaries for those jobs which max salary within the range 12000 to 18000.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 xml:space="preserve">SELECT JOB_TITLE, (MAX_SALARY - MIN_SALARY) AS "DIFFERENCE" </w:t>
      </w:r>
    </w:p>
    <w:p w:rsidR="00346F83"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FROM JOBS WHERE MAX_SALARY BETWEEN 12000 AND 1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ose employees whose first name or last name starts with the letter D.</w:t>
      </w:r>
    </w:p>
    <w:p w:rsidR="00637151"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FIRST_NAME LIKE 'D%' OR LAST_NAME LIKE 'D%'</w:t>
      </w:r>
    </w:p>
    <w:p w:rsidR="001709B2" w:rsidRDefault="001709B2" w:rsidP="001709B2">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jobs which minimum salary is greater than 9000.</w:t>
      </w:r>
    </w:p>
    <w:p w:rsidR="001709B2"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JOBS WHERE MIN_SALARY &gt; 9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employees who joined after 7th September, 1987.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HIRE_DATE &gt; '1987-09-07'</w:t>
      </w:r>
    </w:p>
    <w:p w:rsidR="00A27E00" w:rsidRPr="001709B2" w:rsidRDefault="00A27E00" w:rsidP="001709B2">
      <w:pPr>
        <w:ind w:left="720"/>
        <w:rPr>
          <w:rFonts w:ascii="Courier New" w:hAnsi="Courier New" w:cs="Courier New"/>
          <w:color w:val="000000"/>
          <w:sz w:val="22"/>
          <w:szCs w:val="22"/>
        </w:rPr>
      </w:pPr>
    </w:p>
    <w:p w:rsidR="00F84E8E" w:rsidRDefault="00F837CE" w:rsidP="00A27E00">
      <w:pPr>
        <w:tabs>
          <w:tab w:val="left" w:pos="4850"/>
        </w:tabs>
        <w:jc w:val="center"/>
        <w:rPr>
          <w:rFonts w:ascii="11S01 Black Tuesday Italic" w:hAnsi="11S01 Black Tuesday Italic" w:cs="Courier New"/>
          <w:color w:val="000000"/>
          <w:sz w:val="48"/>
          <w:szCs w:val="48"/>
          <w:u w:val="single"/>
        </w:rPr>
      </w:pPr>
      <w:r w:rsidRPr="00A27E00">
        <w:rPr>
          <w:rFonts w:ascii="11S01 Black Tuesday Italic" w:hAnsi="11S01 Black Tuesday Italic" w:cs="Courier New"/>
          <w:color w:val="000000"/>
          <w:sz w:val="48"/>
          <w:szCs w:val="48"/>
          <w:u w:val="single"/>
        </w:rPr>
        <w:t>JOINS</w:t>
      </w:r>
    </w:p>
    <w:p w:rsidR="00D32BB0" w:rsidRPr="00D32BB0" w:rsidRDefault="00D32BB0" w:rsidP="00D32BB0">
      <w:pPr>
        <w:tabs>
          <w:tab w:val="left" w:pos="4850"/>
        </w:tabs>
        <w:rPr>
          <w:rFonts w:ascii="11S01 Black Tuesday Italic" w:hAnsi="11S01 Black Tuesday Italic" w:cs="Courier New"/>
          <w:color w:val="000000"/>
          <w:sz w:val="20"/>
          <w:szCs w:val="20"/>
          <w:u w:val="single"/>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SQL statement to prepare a list with salesman name, customer name and their cities for the salesmen and customer who belongs to the same city. </w:t>
      </w:r>
    </w:p>
    <w:p w:rsidR="00111B4C"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sidR="00111B4C">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D32BB0"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FROM SALESMAN INNER JOIN CUSTOMER ON SALESMAN.CITY = CUSTOMER.CITY</w:t>
      </w:r>
    </w:p>
    <w:p w:rsidR="00111B4C" w:rsidRDefault="00111B4C" w:rsidP="00111B4C">
      <w:pPr>
        <w:tabs>
          <w:tab w:val="left" w:pos="4850"/>
        </w:tabs>
        <w:ind w:left="720" w:firstLine="720"/>
        <w:rPr>
          <w:rFonts w:ascii="Courier New" w:hAnsi="Courier New" w:cs="Courier New"/>
          <w:color w:val="000000"/>
          <w:sz w:val="22"/>
          <w:szCs w:val="22"/>
        </w:rPr>
      </w:pPr>
    </w:p>
    <w:p w:rsidR="00111B4C" w:rsidRPr="00111B4C" w:rsidRDefault="00111B4C" w:rsidP="00111B4C">
      <w:pPr>
        <w:tabs>
          <w:tab w:val="left" w:pos="4850"/>
        </w:tabs>
        <w:ind w:left="720"/>
        <w:rPr>
          <w:rFonts w:ascii="Courier New" w:hAnsi="Courier New" w:cs="Courier New"/>
          <w:b/>
          <w:color w:val="000000"/>
          <w:sz w:val="22"/>
          <w:szCs w:val="22"/>
        </w:rPr>
      </w:pPr>
      <w:r w:rsidRPr="00111B4C">
        <w:rPr>
          <w:rFonts w:ascii="Courier New" w:hAnsi="Courier New" w:cs="Courier New"/>
          <w:b/>
          <w:color w:val="000000"/>
          <w:sz w:val="22"/>
          <w:szCs w:val="22"/>
        </w:rPr>
        <w:t>THIS IS SAME AS</w:t>
      </w:r>
    </w:p>
    <w:p w:rsidR="00111B4C" w:rsidRDefault="00111B4C" w:rsidP="00111B4C">
      <w:pPr>
        <w:tabs>
          <w:tab w:val="left" w:pos="4850"/>
        </w:tabs>
        <w:ind w:left="720"/>
        <w:rPr>
          <w:rFonts w:ascii="Courier New" w:hAnsi="Courier New" w:cs="Courier New"/>
          <w:color w:val="000000"/>
          <w:sz w:val="22"/>
          <w:szCs w:val="22"/>
        </w:rPr>
      </w:pPr>
    </w:p>
    <w:p w:rsidR="00111B4C" w:rsidRDefault="00111B4C" w:rsidP="00111B4C">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111B4C" w:rsidRDefault="00111B4C" w:rsidP="00111B4C">
      <w:pPr>
        <w:tabs>
          <w:tab w:val="left" w:pos="4850"/>
        </w:tabs>
        <w:ind w:left="720"/>
        <w:rPr>
          <w:rFonts w:ascii="Courier New" w:hAnsi="Courier New" w:cs="Courier New"/>
          <w:color w:val="000000"/>
          <w:sz w:val="22"/>
          <w:szCs w:val="22"/>
        </w:rPr>
      </w:pPr>
      <w:r>
        <w:rPr>
          <w:rFonts w:ascii="Courier New" w:hAnsi="Courier New" w:cs="Courier New"/>
          <w:color w:val="000000"/>
          <w:sz w:val="22"/>
          <w:szCs w:val="22"/>
        </w:rPr>
        <w:t xml:space="preserve">FROM SALESMAN, CUSTOMER WHERE </w:t>
      </w:r>
      <w:r w:rsidRPr="00D32BB0">
        <w:rPr>
          <w:rFonts w:ascii="Courier New" w:hAnsi="Courier New" w:cs="Courier New"/>
          <w:color w:val="000000"/>
          <w:sz w:val="22"/>
          <w:szCs w:val="22"/>
        </w:rPr>
        <w:t>SALESMAN.CITY = CUSTOMER.CITY</w:t>
      </w:r>
    </w:p>
    <w:p w:rsidR="00111B4C" w:rsidRPr="00D32BB0" w:rsidRDefault="00111B4C" w:rsidP="00111B4C">
      <w:pPr>
        <w:tabs>
          <w:tab w:val="left" w:pos="4850"/>
        </w:tabs>
        <w:ind w:left="720"/>
        <w:rPr>
          <w:rFonts w:ascii="Courier New" w:hAnsi="Courier New" w:cs="Courier New"/>
          <w:color w:val="000000"/>
          <w:sz w:val="22"/>
          <w:szCs w:val="22"/>
        </w:rPr>
      </w:pP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list with order no, purchase amount, customer name and their cities for those orders which order amount between 500 and 2000.</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ORDERS.ORD_NO, ORDERS.PURCH_AMT, CUSTOMER.CUST_NAME, CUSTOMER.CITY FROM CUSTOMER INNER JOIN ORDERS </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ON CUSTOMER.CUSTOMER_ID = ORDERS.CUSTOMER_ID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WHERE ORDERS.PURCH_AMT BETWEEN 500 AND 2000</w:t>
      </w:r>
    </w:p>
    <w:p w:rsidR="00111B4C" w:rsidRPr="00111B4C" w:rsidRDefault="00111B4C" w:rsidP="00322D1A">
      <w:pPr>
        <w:tabs>
          <w:tab w:val="left" w:pos="4850"/>
        </w:tabs>
        <w:rPr>
          <w:rFonts w:ascii="Courier New" w:hAnsi="Courier New" w:cs="Courier New"/>
          <w:color w:val="000000"/>
          <w:sz w:val="22"/>
          <w:szCs w:val="22"/>
        </w:rPr>
      </w:pPr>
      <w:r w:rsidRPr="00111B4C">
        <w:rPr>
          <w:rFonts w:ascii="Courier New" w:hAnsi="Courier New" w:cs="Courier New"/>
          <w:color w:val="000000"/>
          <w:sz w:val="22"/>
          <w:szCs w:val="22"/>
        </w:rPr>
        <w:tab/>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know which salesman are working for which customer.</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SALESMAN.NAME, CUSTOMER.CUST_NAME </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FROM CUSTOMER INNER JOIN SALESMAN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ON SALESMAN.SALESMAN_ID = CUSTOMER.SALESMAN_ID</w:t>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list of customers who appointed a salesman for their jobs who gets a commission from the company is more than 12%.</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P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WHERE SALESMAN.COMMISSION &gt; 0.12</w:t>
      </w:r>
    </w:p>
    <w:p w:rsidR="00322D1A" w:rsidRDefault="00322D1A" w:rsidP="00322D1A">
      <w:pPr>
        <w:tabs>
          <w:tab w:val="left" w:pos="4850"/>
        </w:tabs>
        <w:rPr>
          <w:rFonts w:ascii="Helvetica" w:hAnsi="Helvetica" w:cs="Helvetica"/>
          <w:sz w:val="26"/>
          <w:szCs w:val="26"/>
          <w:shd w:val="clear" w:color="auto" w:fill="FFFFFF"/>
        </w:rPr>
      </w:pPr>
    </w:p>
    <w:p w:rsidR="00322D1A" w:rsidRDefault="00D32BB0" w:rsidP="00322D1A">
      <w:pPr>
        <w:tabs>
          <w:tab w:val="left" w:pos="4850"/>
        </w:tabs>
      </w:pPr>
      <w:r w:rsidRPr="00D32BB0">
        <w:t>Write a SQL statement to find the list of customers who appointed a salesman for their jobs who does not live in the same city where their customer lives, and gets a commission is above 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WHERE SALESMAN.COMMISSION &gt; 0.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AND SALESMAN.CITY &lt;&gt; CUSTOMER.CITY</w:t>
      </w:r>
    </w:p>
    <w:p w:rsidR="000E3108" w:rsidRDefault="000E3108" w:rsidP="00611A98">
      <w:pPr>
        <w:tabs>
          <w:tab w:val="left" w:pos="4850"/>
        </w:tabs>
        <w:ind w:left="720"/>
        <w:rPr>
          <w:rFonts w:ascii="Courier New" w:hAnsi="Courier New" w:cs="Courier New"/>
          <w:color w:val="000000"/>
          <w:sz w:val="22"/>
          <w:szCs w:val="22"/>
        </w:rPr>
      </w:pPr>
    </w:p>
    <w:p w:rsidR="000E3108" w:rsidRDefault="000E3108" w:rsidP="000E3108">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details of a order i.e. order number, order date, amount of order, which customer gives the order and which salesman works for that customer and how much commission he gets for an order.</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ELECT ORDERS.ORD_NO, ORDERS.PURCH_AMT, ORDERS.ORD_DAT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CUSTOMER.CUST_NAME, SALESMAN.NAME AS "SALESMAN_NAM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ALESMAN.COMMISSION * 100) AS "COMMISSION %"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FROM ORDERS INNER JOIN CUSTOMER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CUSTOMER_ID = CUSTOMER.CUSTOMER_ID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INNER JOIN SALESMAN </w:t>
      </w:r>
    </w:p>
    <w:p w:rsidR="000E3108" w:rsidRPr="00611A9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SALESMAN_ID = SALESMAN.SALESMAN_ID  </w:t>
      </w:r>
    </w:p>
    <w:p w:rsidR="00D32BB0" w:rsidRDefault="00D32BB0" w:rsidP="00322D1A">
      <w:pPr>
        <w:tabs>
          <w:tab w:val="left" w:pos="4850"/>
        </w:tabs>
      </w:pPr>
    </w:p>
    <w:p w:rsidR="00D32BB0" w:rsidRDefault="00D32BB0" w:rsidP="00322D1A">
      <w:pPr>
        <w:tabs>
          <w:tab w:val="left" w:pos="4850"/>
        </w:tabs>
      </w:pPr>
      <w:r w:rsidRPr="00D32BB0">
        <w:t>Write a SQL statement to make a join on the tables salesman, customer and orders in such a form that the same column of each table will appear once and only the relational rows will come.</w:t>
      </w:r>
    </w:p>
    <w:p w:rsidR="007B670A" w:rsidRPr="007B670A" w:rsidRDefault="007B670A" w:rsidP="007B670A">
      <w:pPr>
        <w:tabs>
          <w:tab w:val="left" w:pos="4850"/>
        </w:tabs>
        <w:ind w:firstLine="720"/>
        <w:rPr>
          <w:rFonts w:ascii="Courier New" w:hAnsi="Courier New" w:cs="Courier New"/>
          <w:color w:val="000000"/>
          <w:sz w:val="22"/>
          <w:szCs w:val="22"/>
        </w:rPr>
      </w:pPr>
      <w:r w:rsidRPr="007B670A">
        <w:rPr>
          <w:rFonts w:ascii="Courier New" w:hAnsi="Courier New" w:cs="Courier New"/>
          <w:color w:val="000000"/>
          <w:sz w:val="22"/>
          <w:szCs w:val="22"/>
        </w:rPr>
        <w:lastRenderedPageBreak/>
        <w:t>SELECT * FROM ORDERS NATURAL JOIN CUSTOMER NATURAL JOIN SALESMAN</w:t>
      </w:r>
    </w:p>
    <w:p w:rsidR="00D32BB0" w:rsidRDefault="00D32BB0" w:rsidP="00322D1A">
      <w:pPr>
        <w:tabs>
          <w:tab w:val="left" w:pos="4850"/>
        </w:tabs>
      </w:pPr>
    </w:p>
    <w:p w:rsidR="00D32BB0" w:rsidRDefault="00D32BB0" w:rsidP="00322D1A">
      <w:pPr>
        <w:tabs>
          <w:tab w:val="left" w:pos="4850"/>
        </w:tabs>
      </w:pPr>
      <w:r w:rsidRPr="00D32BB0">
        <w:t>Write a SQL statement to make a list in ascending order for the customer who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7B670A" w:rsidRDefault="00973627" w:rsidP="00973627">
      <w:pPr>
        <w:tabs>
          <w:tab w:val="left" w:pos="4850"/>
        </w:tabs>
        <w:ind w:left="720"/>
      </w:pPr>
      <w:r w:rsidRPr="00973627">
        <w:rPr>
          <w:rFonts w:ascii="Courier New" w:hAnsi="Courier New" w:cs="Courier New"/>
          <w:color w:val="000000"/>
          <w:sz w:val="22"/>
          <w:szCs w:val="22"/>
        </w:rPr>
        <w:t>ORDER BY CUSTOMER.CUSTOMER_ID</w:t>
      </w:r>
      <w:r w:rsidR="007B670A">
        <w:tab/>
      </w:r>
    </w:p>
    <w:p w:rsidR="00D32BB0" w:rsidRDefault="00D32BB0" w:rsidP="00322D1A">
      <w:pPr>
        <w:tabs>
          <w:tab w:val="left" w:pos="4850"/>
        </w:tabs>
      </w:pPr>
    </w:p>
    <w:p w:rsidR="00D32BB0" w:rsidRDefault="00D32BB0" w:rsidP="00322D1A">
      <w:pPr>
        <w:tabs>
          <w:tab w:val="left" w:pos="4850"/>
        </w:tabs>
      </w:pPr>
      <w:r w:rsidRPr="00D32BB0">
        <w:t>Write a SQL statement to make a list in ascending order for the customer who holds a grade less than 300 and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CUSTOMER.GRADE,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973627" w:rsidRP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WHERE GRADE &lt; 300</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umber, order date, and order amount in ascending order according to the order date to find that either any of the existing customers have placed no order or placed one or more orders.</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UST_NAME, CUSTOMER.CITY,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ORD_DATE, ORDERS.PURCH_AMT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973627" w:rsidRDefault="008C269E" w:rsidP="008C269E">
      <w:pPr>
        <w:tabs>
          <w:tab w:val="left" w:pos="4850"/>
        </w:tabs>
        <w:ind w:left="720"/>
      </w:pPr>
      <w:r w:rsidRPr="008C269E">
        <w:rPr>
          <w:rFonts w:ascii="Courier New" w:hAnsi="Courier New" w:cs="Courier New"/>
          <w:color w:val="000000"/>
          <w:sz w:val="22"/>
          <w:szCs w:val="22"/>
        </w:rPr>
        <w:t>ORDER BY ORDERS.ORD_DATE</w:t>
      </w:r>
      <w:r>
        <w:tab/>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umber, order date, order amount salesman name and commission to find that either any of the existing customers have placed no order or placed one or more orders by their salesman or by own.</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ITY, CUSTOMER.CUST_NAME,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PURCH_AMT, SALESMAN.NAME AS "SALESMAN",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ALESMAN.COMMISSION 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8C269E" w:rsidRP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LEFT JOIN SALESMAN ON SALESMAN.SALESMAN_ID = CUSTOMER.SALESMAN_ID</w:t>
      </w:r>
    </w:p>
    <w:p w:rsidR="00D32BB0" w:rsidRDefault="00D32BB0" w:rsidP="00322D1A">
      <w:pPr>
        <w:tabs>
          <w:tab w:val="left" w:pos="4850"/>
        </w:tabs>
      </w:pPr>
    </w:p>
    <w:p w:rsidR="00D32BB0" w:rsidRDefault="00D32BB0" w:rsidP="00322D1A">
      <w:pPr>
        <w:tabs>
          <w:tab w:val="left" w:pos="4850"/>
        </w:tabs>
      </w:pPr>
      <w:r w:rsidRPr="00D32BB0">
        <w:t xml:space="preserve">Write a SQL statement to make a list in ascending order for the salesmen who works either for one or more customer or not yet join under any of the customers.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ALESMAN.CITY, CUSTOMER.CUST_NAME FROM SALESMAN LEFT JOIN CUSTOMER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ON CUSTOMER.SALESMAN_ID = SALESMAN.SALESMAN_ID </w:t>
      </w:r>
    </w:p>
    <w:p w:rsidR="005A47EA" w:rsidRP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ORDER BY SALESMAN.SALESMAN_ID</w:t>
      </w:r>
    </w:p>
    <w:p w:rsidR="00D32BB0" w:rsidRDefault="00D32BB0" w:rsidP="00322D1A">
      <w:pPr>
        <w:tabs>
          <w:tab w:val="left" w:pos="4850"/>
        </w:tabs>
      </w:pPr>
    </w:p>
    <w:p w:rsidR="00D32BB0" w:rsidRDefault="00D32BB0" w:rsidP="00322D1A">
      <w:pPr>
        <w:tabs>
          <w:tab w:val="left" w:pos="4850"/>
        </w:tabs>
      </w:pPr>
      <w:r w:rsidRPr="00D32BB0">
        <w:t>Write a SQL statement to make a list for the salesmen who works either for one or more customer or not yet join under any of the customers who placed either one or more orders or no order to their supplier.</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SALESMAN.CITY, CUSTOMER.CUST_NAME,CUSTOMER.GRADE, ORDERS.ORD_NO, ORDERS.PURCH_AMT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FROM SALESMAN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LEFT JOIN CUSTOMER ON CUSTOMER.SALESMAN_ID = SALESMAN.SALESMAN_ID </w:t>
      </w:r>
    </w:p>
    <w:p w:rsidR="00D32BB0"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LEFT JOIN ORDERS ON ORDERS.CUSTOMER_ID = CUSTOMER.CUSTOMER_ID</w:t>
      </w:r>
    </w:p>
    <w:p w:rsidR="005A47EA" w:rsidRDefault="005A47EA" w:rsidP="005A47EA">
      <w:pPr>
        <w:tabs>
          <w:tab w:val="left" w:pos="4850"/>
        </w:tabs>
        <w:ind w:left="720"/>
      </w:pPr>
    </w:p>
    <w:p w:rsidR="00D32BB0" w:rsidRDefault="00D32BB0" w:rsidP="00322D1A">
      <w:pPr>
        <w:tabs>
          <w:tab w:val="left" w:pos="4850"/>
        </w:tabs>
      </w:pPr>
      <w:r w:rsidRPr="00D32BB0">
        <w:t xml:space="preserve">Write a SQL statement to make a list for the salesmen who either work for one or more customers or yet to join any of the customer. The customer may have placed, either one or more orders on or above order amount 2000 and must have a grade, or he may not have placed any order to the </w:t>
      </w:r>
      <w:r w:rsidRPr="00D32BB0">
        <w:lastRenderedPageBreak/>
        <w:t>associated supplier.</w:t>
      </w:r>
    </w:p>
    <w:p w:rsidR="006D6703" w:rsidRDefault="006D6703" w:rsidP="00322D1A">
      <w:pPr>
        <w:tabs>
          <w:tab w:val="left" w:pos="4850"/>
        </w:tabs>
      </w:pP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GRAD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r w:rsidRPr="00C56DF8">
        <w:rPr>
          <w:rFonts w:ascii="Courier New" w:hAnsi="Courier New" w:cs="Courier New"/>
          <w:noProof/>
          <w:color w:val="808080"/>
          <w:sz w:val="22"/>
          <w:szCs w:val="20"/>
        </w:rPr>
        <w:t>&gt;=</w:t>
      </w:r>
      <w:r w:rsidRPr="00C56DF8">
        <w:rPr>
          <w:rFonts w:ascii="Courier New" w:hAnsi="Courier New" w:cs="Courier New"/>
          <w:noProof/>
          <w:sz w:val="22"/>
          <w:szCs w:val="20"/>
        </w:rPr>
        <w:t xml:space="preserve"> 2000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ORD_NO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o. order date, purchase amount for those customers from the existing list who placed one or more orders or which order(s) have been placed by the customer who is not on the list</w:t>
      </w:r>
      <w:r>
        <w:t>.</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ORDERS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920494" w:rsidRPr="00C56DF8" w:rsidRDefault="00920494" w:rsidP="00920494">
      <w:pPr>
        <w:tabs>
          <w:tab w:val="left" w:pos="4850"/>
        </w:tabs>
        <w:ind w:left="720"/>
        <w:rPr>
          <w:sz w:val="28"/>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o. order date, purchase amount for only those customers on the list who must have a grade and placed one or more orders or which order(s) have been placed by the customer who is neither in the list not have a grade.</w:t>
      </w:r>
    </w:p>
    <w:p w:rsidR="00AC7497" w:rsidRPr="00C56DF8" w:rsidRDefault="00EF546F" w:rsidP="00AC7497">
      <w:pPr>
        <w:widowControl/>
        <w:ind w:left="720"/>
        <w:rPr>
          <w:rFonts w:ascii="Courier New" w:hAnsi="Courier New" w:cs="Courier New"/>
          <w:noProof/>
          <w:color w:val="808080"/>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PURCH_AMT</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CUSTOMER </w:t>
      </w:r>
      <w:r w:rsidRPr="00C56DF8">
        <w:rPr>
          <w:rFonts w:ascii="Courier New" w:hAnsi="Courier New" w:cs="Courier New"/>
          <w:noProof/>
          <w:color w:val="808080"/>
          <w:sz w:val="22"/>
          <w:szCs w:val="20"/>
        </w:rPr>
        <w:t>FULL OUTE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EF546F"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112771" w:rsidRPr="00C56DF8" w:rsidRDefault="00112771" w:rsidP="00322D1A">
      <w:pPr>
        <w:tabs>
          <w:tab w:val="left" w:pos="4850"/>
        </w:tabs>
        <w:rPr>
          <w:sz w:val="28"/>
        </w:rPr>
      </w:pPr>
      <w:r w:rsidRPr="00C56DF8">
        <w:rPr>
          <w:sz w:val="28"/>
        </w:rPr>
        <w:tab/>
      </w:r>
    </w:p>
    <w:p w:rsidR="00D32BB0" w:rsidRDefault="00D32BB0" w:rsidP="00322D1A">
      <w:pPr>
        <w:tabs>
          <w:tab w:val="left" w:pos="4850"/>
        </w:tabs>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w:t>
      </w:r>
    </w:p>
    <w:p w:rsidR="00AC7497" w:rsidRPr="00C56DF8" w:rsidRDefault="00AC7497"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p>
    <w:p w:rsidR="00AC7497" w:rsidRPr="00C56DF8" w:rsidRDefault="00AC7497" w:rsidP="00AC7497">
      <w:pPr>
        <w:widowControl/>
        <w:ind w:left="720"/>
        <w:rPr>
          <w:rFonts w:ascii="Courier New" w:hAnsi="Courier New" w:cs="Courier New"/>
          <w:noProof/>
          <w:color w:val="000000" w:themeColor="text1"/>
          <w:sz w:val="22"/>
          <w:szCs w:val="20"/>
        </w:rPr>
      </w:pPr>
      <w:r w:rsidRPr="00C56DF8">
        <w:rPr>
          <w:rFonts w:ascii="Courier New" w:hAnsi="Courier New" w:cs="Courier New"/>
          <w:noProof/>
          <w:color w:val="000000" w:themeColor="text1"/>
          <w:sz w:val="22"/>
          <w:szCs w:val="20"/>
        </w:rPr>
        <w:t>OR</w:t>
      </w:r>
    </w:p>
    <w:p w:rsid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 for that customer who belongs to a city.</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 for those salesmen who belongs to a city and the customers who must have a grade.</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SQL statement to make a cartesian product between salesman and customer i.e. each salesman will appear for all customer and vice versa for those salesmen who must belong a city which is not the same as his customer and the customers should have an own </w:t>
      </w:r>
      <w:r>
        <w:rPr>
          <w:rFonts w:ascii="Helvetica" w:hAnsi="Helvetica" w:cs="Helvetica"/>
          <w:sz w:val="26"/>
          <w:szCs w:val="26"/>
          <w:shd w:val="clear" w:color="auto" w:fill="FFFFFF"/>
        </w:rPr>
        <w:lastRenderedPageBreak/>
        <w:t>grad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lt;&g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p>
    <w:p w:rsidR="00D32BB0" w:rsidRDefault="00D32BB0" w:rsidP="00322D1A">
      <w:pPr>
        <w:tabs>
          <w:tab w:val="left" w:pos="4850"/>
        </w:tabs>
        <w:rPr>
          <w:rFonts w:ascii="Helvetica" w:hAnsi="Helvetica" w:cs="Helvetica"/>
          <w:sz w:val="26"/>
          <w:szCs w:val="26"/>
          <w:shd w:val="clear" w:color="auto" w:fill="FFFFFF"/>
        </w:rPr>
      </w:pPr>
    </w:p>
    <w:p w:rsidR="00C56DF8"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all the data from the item_mast, including all the data for each item's producer company.</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w:t>
      </w: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C56DF8"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PRO_COM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COM_ID</w:t>
      </w:r>
    </w:p>
    <w:p w:rsidR="008E02F7" w:rsidRDefault="008E02F7" w:rsidP="008E02F7">
      <w:pPr>
        <w:tabs>
          <w:tab w:val="left" w:pos="4850"/>
        </w:tabs>
        <w:ind w:left="720"/>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item name, price, and company name of all the products.</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NAM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PRIC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NAME </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8E02F7" w:rsidRPr="008E02F7" w:rsidRDefault="008E02F7" w:rsidP="008E02F7">
      <w:pPr>
        <w:tabs>
          <w:tab w:val="left" w:pos="4850"/>
        </w:tabs>
        <w:ind w:left="720"/>
        <w:rPr>
          <w:rFonts w:ascii="Helvetica" w:hAnsi="Helvetica" w:cs="Helvetica"/>
          <w:sz w:val="28"/>
          <w:szCs w:val="26"/>
          <w:shd w:val="clear" w:color="auto" w:fill="FFFFFF"/>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ID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COM</w:t>
      </w:r>
    </w:p>
    <w:p w:rsidR="00D32BB0" w:rsidRDefault="008E02F7" w:rsidP="008E02F7">
      <w:pPr>
        <w:tabs>
          <w:tab w:val="left" w:pos="1926"/>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ab/>
      </w: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average price of items of each company, showing the name of the company.</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8E02F7"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names of the company whose products have an average price larger than or equal to Rs. 350.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NAME </w:t>
      </w:r>
    </w:p>
    <w:p w:rsidR="00095BF9"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HAVING</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gt;</w:t>
      </w:r>
      <w:r w:rsidRPr="00095BF9">
        <w:rPr>
          <w:rFonts w:ascii="Courier New" w:hAnsi="Courier New" w:cs="Courier New"/>
          <w:noProof/>
          <w:sz w:val="22"/>
          <w:szCs w:val="20"/>
        </w:rPr>
        <w:t xml:space="preserve"> 35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name of each company along with the ID and price for their most expensive product.</w:t>
      </w:r>
    </w:p>
    <w:p w:rsidR="00BD6421" w:rsidRPr="00BD6421" w:rsidRDefault="00BD6421" w:rsidP="00BD6421">
      <w:pPr>
        <w:tabs>
          <w:tab w:val="left" w:pos="4850"/>
        </w:tabs>
        <w:ind w:left="720"/>
        <w:rPr>
          <w:rFonts w:ascii="Courier New" w:hAnsi="Courier New" w:cs="Courier New"/>
          <w:noProof/>
          <w:color w:val="808080"/>
          <w:sz w:val="22"/>
          <w:szCs w:val="20"/>
        </w:rPr>
      </w:pPr>
      <w:r w:rsidRPr="00BD6421">
        <w:rPr>
          <w:rFonts w:ascii="Courier New" w:hAnsi="Courier New" w:cs="Courier New"/>
          <w:noProof/>
          <w:color w:val="0000FF"/>
          <w:sz w:val="22"/>
          <w:szCs w:val="20"/>
        </w:rPr>
        <w:t>SELEC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r w:rsidRPr="00BD6421">
        <w:rPr>
          <w:rFonts w:ascii="Courier New" w:hAnsi="Courier New" w:cs="Courier New"/>
          <w:noProof/>
          <w:color w:val="808080"/>
          <w:sz w:val="22"/>
          <w:szCs w:val="20"/>
        </w:rPr>
        <w:t>,</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FF00FF"/>
          <w:sz w:val="22"/>
          <w:szCs w:val="20"/>
        </w:rPr>
        <w:t>MAX</w:t>
      </w:r>
      <w:r w:rsidRPr="00BD6421">
        <w:rPr>
          <w:rFonts w:ascii="Courier New" w:hAnsi="Courier New" w:cs="Courier New"/>
          <w:noProof/>
          <w:color w:val="808080"/>
          <w:sz w:val="22"/>
          <w:szCs w:val="20"/>
        </w:rPr>
        <w:t>(</w:t>
      </w:r>
      <w:r w:rsidRPr="00BD6421">
        <w:rPr>
          <w:rFonts w:ascii="Courier New" w:hAnsi="Courier New" w:cs="Courier New"/>
          <w:noProof/>
          <w:sz w:val="22"/>
          <w:szCs w:val="20"/>
        </w:rPr>
        <w:t>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PRO_PRICE</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AS</w:t>
      </w:r>
      <w:r w:rsidRPr="00BD6421">
        <w:rPr>
          <w:rFonts w:ascii="Courier New" w:hAnsi="Courier New" w:cs="Courier New"/>
          <w:noProof/>
          <w:sz w:val="22"/>
          <w:szCs w:val="20"/>
        </w:rPr>
        <w:t xml:space="preserve"> </w:t>
      </w:r>
      <w:r w:rsidRPr="00BD6421">
        <w:rPr>
          <w:rFonts w:ascii="Courier New" w:hAnsi="Courier New" w:cs="Courier New"/>
          <w:noProof/>
          <w:color w:val="FF0000"/>
          <w:sz w:val="22"/>
          <w:szCs w:val="20"/>
        </w:rPr>
        <w:t>'MAX_PRICE'</w:t>
      </w:r>
      <w:r w:rsidRPr="00BD6421">
        <w:rPr>
          <w:rFonts w:ascii="Courier New" w:hAnsi="Courier New" w:cs="Courier New"/>
          <w:noProof/>
          <w:sz w:val="22"/>
          <w:szCs w:val="20"/>
        </w:rPr>
        <w:t xml:space="preserve">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FROM</w:t>
      </w:r>
      <w:r w:rsidRPr="00BD6421">
        <w:rPr>
          <w:rFonts w:ascii="Courier New" w:hAnsi="Courier New" w:cs="Courier New"/>
          <w:noProof/>
          <w:sz w:val="22"/>
          <w:szCs w:val="20"/>
        </w:rPr>
        <w:t xml:space="preserve"> COMPANY_MAST </w:t>
      </w:r>
      <w:r w:rsidRPr="00BD6421">
        <w:rPr>
          <w:rFonts w:ascii="Courier New" w:hAnsi="Courier New" w:cs="Courier New"/>
          <w:noProof/>
          <w:color w:val="808080"/>
          <w:sz w:val="22"/>
          <w:szCs w:val="20"/>
        </w:rPr>
        <w:t>INNER</w:t>
      </w:r>
      <w:r w:rsidRPr="00BD6421">
        <w:rPr>
          <w:rFonts w:ascii="Courier New" w:hAnsi="Courier New" w:cs="Courier New"/>
          <w:noProof/>
          <w:sz w:val="22"/>
          <w:szCs w:val="20"/>
        </w:rPr>
        <w:t xml:space="preserve"> </w:t>
      </w:r>
      <w:r w:rsidRPr="00BD6421">
        <w:rPr>
          <w:rFonts w:ascii="Courier New" w:hAnsi="Courier New" w:cs="Courier New"/>
          <w:noProof/>
          <w:color w:val="808080"/>
          <w:sz w:val="22"/>
          <w:szCs w:val="20"/>
        </w:rPr>
        <w:t>JOIN</w:t>
      </w:r>
      <w:r w:rsidRPr="00BD6421">
        <w:rPr>
          <w:rFonts w:ascii="Courier New" w:hAnsi="Courier New" w:cs="Courier New"/>
          <w:noProof/>
          <w:sz w:val="22"/>
          <w:szCs w:val="20"/>
        </w:rPr>
        <w:t xml:space="preserve"> ITEM_MAST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ON</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COM_ID </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PRO_COM </w:t>
      </w:r>
    </w:p>
    <w:p w:rsidR="00095BF9" w:rsidRPr="00BD6421" w:rsidRDefault="00BD6421" w:rsidP="00BD6421">
      <w:pPr>
        <w:tabs>
          <w:tab w:val="left" w:pos="4850"/>
        </w:tabs>
        <w:ind w:left="720"/>
        <w:rPr>
          <w:rFonts w:ascii="Helvetica" w:hAnsi="Helvetica" w:cs="Helvetica"/>
          <w:sz w:val="28"/>
          <w:szCs w:val="26"/>
          <w:shd w:val="clear" w:color="auto" w:fill="FFFFFF"/>
        </w:rPr>
      </w:pPr>
      <w:r w:rsidRPr="00BD6421">
        <w:rPr>
          <w:rFonts w:ascii="Courier New" w:hAnsi="Courier New" w:cs="Courier New"/>
          <w:noProof/>
          <w:color w:val="0000FF"/>
          <w:sz w:val="22"/>
          <w:szCs w:val="20"/>
        </w:rPr>
        <w:t>GROUP</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BY</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BD6421"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data of employees including their department. </w:t>
      </w:r>
      <w:r w:rsidR="00BD6421">
        <w:rPr>
          <w:rFonts w:ascii="Helvetica" w:hAnsi="Helvetica" w:cs="Helvetica"/>
          <w:sz w:val="26"/>
          <w:szCs w:val="26"/>
          <w:shd w:val="clear" w:color="auto" w:fill="FFFFFF"/>
        </w:rPr>
        <w:tab/>
      </w:r>
    </w:p>
    <w:p w:rsidR="00D32BB0"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SELECT * FROM EMP_DETAILS INNER JOIN EMP_DEPARTMENT ON EMP_DEPARTMENT.DPT_CODE = EMP_DETAILS.EMP_DEPT</w:t>
      </w:r>
    </w:p>
    <w:p w:rsidR="00BD6421" w:rsidRPr="00BD6421" w:rsidRDefault="00BD6421" w:rsidP="00BD6421">
      <w:pPr>
        <w:tabs>
          <w:tab w:val="left" w:pos="4850"/>
        </w:tabs>
        <w:ind w:left="720"/>
        <w:rPr>
          <w:rFonts w:ascii="Courier New" w:hAnsi="Courier New" w:cs="Courier New"/>
          <w:noProof/>
          <w:color w:val="0000FF"/>
          <w:sz w:val="22"/>
          <w:szCs w:val="20"/>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name and last name of each employee, along with the name and sacntion amount for their department.</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SELECT EMP_DETAILS.EMP_FNAME, EMP_DETAILS.EMP_LNAME, EMP_DEPARTMENT.DPT_NAME, EMP_DEPARTMENT.DPT_ALLOTMENT  </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FROM EMP_DETAILS INNER JOIN EMP_DEPARTMENT </w:t>
      </w:r>
    </w:p>
    <w:p w:rsidR="00BD6421"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ON EMP_DEPARTMENT.DPT_CODE = EMP_DETAILS.EMP_DEPT</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first name and last name of employees working for departments with a budget more than Rs. 50000.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TAILS.EMP_FNAME, EMP_DETAILS.EMP_LNAME, </w:t>
      </w:r>
      <w:r w:rsidRPr="00710FA7">
        <w:rPr>
          <w:rFonts w:ascii="Courier New" w:hAnsi="Courier New" w:cs="Courier New"/>
          <w:noProof/>
          <w:color w:val="000000" w:themeColor="text1"/>
          <w:sz w:val="22"/>
          <w:szCs w:val="20"/>
        </w:rPr>
        <w:lastRenderedPageBreak/>
        <w:t xml:space="preserve">EMP_DEPARTMENT.DPT_NAME, EMP_DEPARTMENT.DPT_ALLO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P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WHERE EMP_DEPARTMENT.DPT_ALLOTMENT &gt; 5000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names of departments where more than two employees are working.</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PARTMENT.DPT_NAME, COUNT(EMP_DETAILS.*) AS "NUM_EMPLOYEES"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GROUP BY EMP_DEPARTMENT.DPT_NAME </w:t>
      </w:r>
    </w:p>
    <w:p w:rsidR="00710FA7" w:rsidRDefault="00710FA7" w:rsidP="00710FA7">
      <w:pPr>
        <w:tabs>
          <w:tab w:val="left" w:pos="4850"/>
        </w:tabs>
        <w:ind w:left="720"/>
        <w:rPr>
          <w:rFonts w:ascii="Courier New" w:hAnsi="Courier New" w:cs="Courier New"/>
          <w:noProof/>
          <w:color w:val="000000" w:themeColor="text1"/>
          <w:sz w:val="22"/>
          <w:szCs w:val="20"/>
        </w:rPr>
      </w:pPr>
      <w:r>
        <w:rPr>
          <w:rFonts w:ascii="Courier New" w:hAnsi="Courier New" w:cs="Courier New"/>
          <w:noProof/>
          <w:color w:val="000000" w:themeColor="text1"/>
          <w:sz w:val="22"/>
          <w:szCs w:val="20"/>
        </w:rPr>
        <w:t xml:space="preserve">HAVING </w:t>
      </w:r>
      <w:r w:rsidRPr="00710FA7">
        <w:rPr>
          <w:rFonts w:ascii="Courier New" w:hAnsi="Courier New" w:cs="Courier New"/>
          <w:noProof/>
          <w:color w:val="000000" w:themeColor="text1"/>
          <w:sz w:val="22"/>
          <w:szCs w:val="20"/>
        </w:rPr>
        <w:t>COUNT(EMP_DETAILS.*) &gt; 1</w:t>
      </w:r>
    </w:p>
    <w:p w:rsidR="009B5BE0" w:rsidRDefault="009B5BE0" w:rsidP="00710FA7">
      <w:pPr>
        <w:tabs>
          <w:tab w:val="left" w:pos="4850"/>
        </w:tabs>
        <w:ind w:left="720"/>
        <w:rPr>
          <w:rFonts w:ascii="Courier New" w:hAnsi="Courier New" w:cs="Courier New"/>
          <w:noProof/>
          <w:color w:val="000000" w:themeColor="text1"/>
          <w:sz w:val="22"/>
          <w:szCs w:val="20"/>
        </w:rPr>
      </w:pPr>
    </w:p>
    <w:p w:rsidR="009B5BE0" w:rsidRDefault="009B5BE0" w:rsidP="00710FA7">
      <w:pPr>
        <w:tabs>
          <w:tab w:val="left" w:pos="4850"/>
        </w:tabs>
        <w:ind w:left="720"/>
        <w:rPr>
          <w:rFonts w:ascii="Courier New" w:hAnsi="Courier New" w:cs="Courier New"/>
          <w:noProof/>
          <w:color w:val="000000" w:themeColor="text1"/>
          <w:sz w:val="22"/>
          <w:szCs w:val="20"/>
        </w:rPr>
      </w:pPr>
    </w:p>
    <w:p w:rsidR="009B5BE0" w:rsidRDefault="009B5BE0" w:rsidP="009B5BE0">
      <w:pPr>
        <w:tabs>
          <w:tab w:val="left" w:pos="4850"/>
        </w:tabs>
        <w:jc w:val="center"/>
        <w:rPr>
          <w:rFonts w:ascii="11S01 Black Tuesday Italic" w:hAnsi="11S01 Black Tuesday Italic" w:cs="Courier New"/>
          <w:color w:val="000000"/>
          <w:sz w:val="48"/>
          <w:szCs w:val="48"/>
          <w:u w:val="single"/>
        </w:rPr>
      </w:pPr>
      <w:r w:rsidRPr="009B5BE0">
        <w:rPr>
          <w:rFonts w:ascii="11S01 Black Tuesday Italic" w:hAnsi="11S01 Black Tuesday Italic" w:cs="Courier New"/>
          <w:color w:val="000000"/>
          <w:sz w:val="48"/>
          <w:szCs w:val="48"/>
          <w:u w:val="single"/>
        </w:rPr>
        <w:t>SUBQUERIES</w:t>
      </w:r>
    </w:p>
    <w:p w:rsidR="00B17477" w:rsidRDefault="00B17477" w:rsidP="009B5BE0">
      <w:pPr>
        <w:tabs>
          <w:tab w:val="left" w:pos="4850"/>
        </w:tabs>
        <w:jc w:val="center"/>
        <w:rPr>
          <w:rFonts w:ascii="11S01 Black Tuesday Italic" w:hAnsi="11S01 Black Tuesday Italic" w:cs="Courier New"/>
          <w:color w:val="000000"/>
          <w:sz w:val="48"/>
          <w:szCs w:val="48"/>
          <w:u w:val="single"/>
        </w:rPr>
      </w:pPr>
    </w:p>
    <w:p w:rsidR="00B17477"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from the orders table issued by the salesman 'Paul Adam'</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9B5BE0" w:rsidRDefault="00B17477" w:rsidP="00B17477">
      <w:pPr>
        <w:tabs>
          <w:tab w:val="left" w:pos="4850"/>
        </w:tabs>
        <w:ind w:left="720"/>
        <w:rPr>
          <w:rFonts w:ascii="Courier New" w:hAnsi="Courier New" w:cs="Courier New"/>
          <w:noProof/>
          <w:color w:val="808080"/>
          <w:sz w:val="20"/>
          <w:szCs w:val="20"/>
        </w:rPr>
      </w:pP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ul Adam'</w:t>
      </w:r>
      <w:r>
        <w:rPr>
          <w:rFonts w:ascii="Courier New" w:hAnsi="Courier New" w:cs="Courier New"/>
          <w:noProof/>
          <w:color w:val="808080"/>
          <w:sz w:val="20"/>
          <w:szCs w:val="20"/>
        </w:rPr>
        <w:t>)</w:t>
      </w:r>
    </w:p>
    <w:p w:rsidR="00B17477" w:rsidRPr="00B17477" w:rsidRDefault="00B17477" w:rsidP="00B17477">
      <w:pPr>
        <w:tabs>
          <w:tab w:val="left" w:pos="4850"/>
        </w:tabs>
        <w:ind w:left="720"/>
        <w:rPr>
          <w:rFonts w:ascii="Courier New" w:hAnsi="Courier New" w:cs="Courier New"/>
          <w:noProof/>
          <w:sz w:val="20"/>
          <w:szCs w:val="20"/>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for the salesman who belongs to the city London.</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e orders issued against the salesman who works for customer whose id is 3007. </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w:t>
      </w:r>
      <w:r>
        <w:rPr>
          <w:rFonts w:ascii="Courier New" w:hAnsi="Courier New" w:cs="Courier New"/>
          <w:noProof/>
          <w:sz w:val="20"/>
          <w:szCs w:val="20"/>
        </w:rPr>
        <w:t xml:space="preserve"> 3007</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which values are greater than the average order value for 10th October 2012.</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10-10'</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Write a query to find all orders attributed to a salesman in New york.</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commission of all the salesmen servicing customers in Paris.</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MAN_ID</w:t>
      </w:r>
      <w:r>
        <w:rPr>
          <w:rFonts w:ascii="Courier New" w:hAnsi="Courier New" w:cs="Courier New"/>
          <w:noProof/>
          <w:color w:val="808080"/>
          <w:sz w:val="20"/>
          <w:szCs w:val="20"/>
        </w:rPr>
        <w:t>,</w:t>
      </w:r>
      <w:r>
        <w:rPr>
          <w:rFonts w:ascii="Courier New" w:hAnsi="Courier New" w:cs="Courier New"/>
          <w:noProof/>
          <w:sz w:val="20"/>
          <w:szCs w:val="20"/>
        </w:rPr>
        <w:t xml:space="preserve"> SALESMAN_NAME</w:t>
      </w:r>
      <w:r>
        <w:rPr>
          <w:rFonts w:ascii="Courier New" w:hAnsi="Courier New" w:cs="Courier New"/>
          <w:noProof/>
          <w:color w:val="808080"/>
          <w:sz w:val="20"/>
          <w:szCs w:val="20"/>
        </w:rPr>
        <w:t>,</w:t>
      </w:r>
      <w:r>
        <w:rPr>
          <w:rFonts w:ascii="Courier New" w:hAnsi="Courier New" w:cs="Courier New"/>
          <w:noProof/>
          <w:sz w:val="20"/>
          <w:szCs w:val="20"/>
        </w:rPr>
        <w:t xml:space="preserve"> COMMISSION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122F01"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w:t>
      </w:r>
      <w:r w:rsidR="00122F01">
        <w:rPr>
          <w:rFonts w:ascii="Helvetica" w:hAnsi="Helvetica" w:cs="Helvetica"/>
          <w:sz w:val="26"/>
          <w:szCs w:val="26"/>
          <w:shd w:val="clear" w:color="auto" w:fill="FFFFFF"/>
        </w:rPr>
        <w:t xml:space="preserve"> customers whose id is 2001 bel</w:t>
      </w:r>
      <w:r>
        <w:rPr>
          <w:rFonts w:ascii="Helvetica" w:hAnsi="Helvetica" w:cs="Helvetica"/>
          <w:sz w:val="26"/>
          <w:szCs w:val="26"/>
          <w:shd w:val="clear" w:color="auto" w:fill="FFFFFF"/>
        </w:rPr>
        <w:t>ow the salesman ID of Mc Lyon.</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p>
    <w:p w:rsidR="00122F01" w:rsidRP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2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c Lyon'</w:t>
      </w:r>
      <w:r>
        <w:rPr>
          <w:rFonts w:ascii="Courier New" w:hAnsi="Courier New" w:cs="Courier New"/>
          <w:noProof/>
          <w:color w:val="808080"/>
          <w:sz w:val="20"/>
          <w:szCs w:val="20"/>
        </w:rPr>
        <w:t>)</w:t>
      </w:r>
    </w:p>
    <w:p w:rsidR="00122F01" w:rsidRDefault="00122F01"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count the customers with grades above New York's average.</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lastRenderedPageBreak/>
        <w:t>WHERE</w:t>
      </w:r>
      <w:r>
        <w:rPr>
          <w:rFonts w:ascii="Courier New" w:hAnsi="Courier New" w:cs="Courier New"/>
          <w:noProof/>
          <w:sz w:val="20"/>
          <w:szCs w:val="20"/>
        </w:rPr>
        <w:t xml:space="preserve"> GRAD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GRA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122F01">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customers with orders on October 5, 2012.</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10-5'</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customers with orders issued on date 17th August, 2012.</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08-17'</w:t>
      </w:r>
    </w:p>
    <w:p w:rsidR="009B5BE0" w:rsidRDefault="009B5BE0" w:rsidP="009B5BE0">
      <w:pPr>
        <w:tabs>
          <w:tab w:val="left" w:pos="4850"/>
        </w:tabs>
        <w:rPr>
          <w:rFonts w:ascii="Helvetica" w:hAnsi="Helvetica" w:cs="Helvetica"/>
          <w:sz w:val="26"/>
          <w:szCs w:val="26"/>
          <w:shd w:val="clear" w:color="auto" w:fill="FFFFFF"/>
        </w:rPr>
      </w:pPr>
    </w:p>
    <w:p w:rsidR="00AC46F3" w:rsidRDefault="009B5BE0" w:rsidP="00AC46F3">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name and numbers of all salesmen who had more than one customer.</w:t>
      </w:r>
    </w:p>
    <w:p w:rsidR="00AC46F3" w:rsidRDefault="00AC46F3" w:rsidP="00AC46F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MAN_NAME</w:t>
      </w:r>
      <w:r>
        <w:rPr>
          <w:rFonts w:ascii="Courier New" w:hAnsi="Courier New" w:cs="Courier New"/>
          <w:noProof/>
          <w:color w:val="808080"/>
          <w:sz w:val="20"/>
          <w:szCs w:val="20"/>
        </w:rPr>
        <w: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AC46F3" w:rsidRDefault="00AC46F3" w:rsidP="00AC46F3">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orders with order amounts which are above-average amounts for their customers.</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A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B5BE0" w:rsidRDefault="0027643B" w:rsidP="0027643B">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RDERS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27643B" w:rsidRPr="0027643B" w:rsidRDefault="0027643B" w:rsidP="0027643B">
      <w:pPr>
        <w:tabs>
          <w:tab w:val="left" w:pos="4850"/>
        </w:tabs>
        <w:ind w:left="720"/>
        <w:rPr>
          <w:rFonts w:ascii="Courier New" w:hAnsi="Courier New" w:cs="Courier New"/>
          <w:noProof/>
          <w:sz w:val="20"/>
          <w:szCs w:val="20"/>
        </w:rPr>
      </w:pPr>
    </w:p>
    <w:p w:rsidR="009B5BE0" w:rsidRDefault="0027643B"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w:t>
      </w:r>
      <w:r w:rsidR="009B5BE0">
        <w:rPr>
          <w:rFonts w:ascii="Helvetica" w:hAnsi="Helvetica" w:cs="Helvetica"/>
          <w:sz w:val="26"/>
          <w:szCs w:val="26"/>
          <w:shd w:val="clear" w:color="auto" w:fill="FFFFFF"/>
        </w:rPr>
        <w:t xml:space="preserve"> to find all orders with order amounts which are on or above-average amounts for their customers.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A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PURCH_AMT </w:t>
      </w:r>
      <w:r>
        <w:rPr>
          <w:rFonts w:ascii="Courier New" w:hAnsi="Courier New" w:cs="Courier New"/>
          <w:noProof/>
          <w:color w:val="808080"/>
          <w:sz w:val="20"/>
          <w:szCs w:val="20"/>
        </w:rPr>
        <w:t>&g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B5BE0" w:rsidRDefault="0027643B" w:rsidP="0027643B">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RDERS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27643B" w:rsidRDefault="0027643B" w:rsidP="0027643B">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sums of the amounts from the orders table, grouped by date, eliminating all those dates where the sum was not at least 1000.00 above the maximum order amount for that date.</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ORD_DATE </w:t>
      </w:r>
      <w:r>
        <w:rPr>
          <w:rFonts w:ascii="Courier New" w:hAnsi="Courier New" w:cs="Courier New"/>
          <w:noProof/>
          <w:color w:val="0000FF"/>
          <w:sz w:val="20"/>
          <w:szCs w:val="20"/>
        </w:rPr>
        <w:t>FROM</w:t>
      </w:r>
      <w:r>
        <w:rPr>
          <w:rFonts w:ascii="Courier New" w:hAnsi="Courier New" w:cs="Courier New"/>
          <w:noProof/>
          <w:sz w:val="20"/>
          <w:szCs w:val="20"/>
        </w:rPr>
        <w:t xml:space="preserve"> ORDERS A</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ORD_DAT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B </w:t>
      </w:r>
    </w:p>
    <w:p w:rsidR="009B5BE0"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ORD_DATE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ORD_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00</w:t>
      </w:r>
    </w:p>
    <w:p w:rsidR="0027643B" w:rsidRDefault="0027643B" w:rsidP="0027643B">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extract the data from the customer table if and only if one or more of the customers in the customer table are located in London.</w:t>
      </w:r>
    </w:p>
    <w:p w:rsidR="0027643B" w:rsidRDefault="0027643B" w:rsidP="0027643B">
      <w:pPr>
        <w:tabs>
          <w:tab w:val="left" w:pos="4850"/>
        </w:tabs>
        <w:ind w:firstLine="720"/>
        <w:rPr>
          <w:rFonts w:ascii="Helvetica" w:hAnsi="Helvetica" w:cs="Helvetica"/>
          <w:sz w:val="26"/>
          <w:szCs w:val="26"/>
          <w:shd w:val="clear" w:color="auto" w:fill="FFFFFF"/>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salesmen who have multiple customers.</w:t>
      </w:r>
    </w:p>
    <w:p w:rsidR="00D35C39" w:rsidRDefault="00D35C39" w:rsidP="00D35C39">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7643B" w:rsidRDefault="00D35C39" w:rsidP="00D35C39">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e salesmen who worked for only one customer.</w:t>
      </w:r>
    </w:p>
    <w:p w:rsidR="00D35C39" w:rsidRDefault="00D35C39" w:rsidP="00D35C39">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D35C39" w:rsidRDefault="00D35C39" w:rsidP="00D35C39">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extract the rows of all salesmen who have customers with more than one orders.</w:t>
      </w:r>
    </w:p>
    <w:p w:rsidR="00871850" w:rsidRDefault="00871850" w:rsidP="009B5BE0">
      <w:pPr>
        <w:tabs>
          <w:tab w:val="left" w:pos="4850"/>
        </w:tabs>
        <w:rPr>
          <w:rFonts w:ascii="Helvetica" w:hAnsi="Helvetica" w:cs="Helvetica"/>
          <w:sz w:val="26"/>
          <w:szCs w:val="26"/>
          <w:shd w:val="clear" w:color="auto" w:fill="FFFFFF"/>
        </w:rPr>
      </w:pPr>
    </w:p>
    <w:p w:rsidR="00871850" w:rsidRDefault="00871850" w:rsidP="002E6ED5">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871850" w:rsidRDefault="00871850" w:rsidP="002E6ED5">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D35C39" w:rsidRDefault="00871850" w:rsidP="002E6ED5">
      <w:pPr>
        <w:tabs>
          <w:tab w:val="left" w:pos="4850"/>
        </w:tabs>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2E6ED5" w:rsidRDefault="002E6ED5" w:rsidP="009B5BE0">
      <w:pPr>
        <w:tabs>
          <w:tab w:val="left" w:pos="4850"/>
        </w:tabs>
        <w:rPr>
          <w:rFonts w:ascii="Courier New" w:hAnsi="Courier New" w:cs="Courier New"/>
          <w:noProof/>
          <w:color w:val="808080"/>
          <w:sz w:val="20"/>
          <w:szCs w:val="20"/>
        </w:rPr>
      </w:pPr>
    </w:p>
    <w:p w:rsidR="002E6ED5" w:rsidRDefault="00871850" w:rsidP="009B5BE0">
      <w:pPr>
        <w:tabs>
          <w:tab w:val="left" w:pos="4850"/>
        </w:tabs>
        <w:rPr>
          <w:rFonts w:ascii="Courier New" w:hAnsi="Courier New" w:cs="Courier New"/>
          <w:b/>
          <w:noProof/>
          <w:color w:val="808080"/>
          <w:sz w:val="20"/>
          <w:szCs w:val="20"/>
        </w:rPr>
      </w:pPr>
      <w:r w:rsidRPr="00871850">
        <w:rPr>
          <w:rFonts w:ascii="Courier New" w:hAnsi="Courier New" w:cs="Courier New"/>
          <w:b/>
          <w:noProof/>
          <w:color w:val="808080"/>
          <w:sz w:val="20"/>
          <w:szCs w:val="20"/>
        </w:rPr>
        <w:lastRenderedPageBreak/>
        <w:t>OR</w:t>
      </w:r>
    </w:p>
    <w:p w:rsidR="002E6ED5" w:rsidRDefault="002E6ED5" w:rsidP="009B5BE0">
      <w:pPr>
        <w:tabs>
          <w:tab w:val="left" w:pos="4850"/>
        </w:tabs>
        <w:rPr>
          <w:rFonts w:ascii="Courier New" w:hAnsi="Courier New" w:cs="Courier New"/>
          <w:b/>
          <w:noProof/>
          <w:color w:val="808080"/>
          <w:sz w:val="20"/>
          <w:szCs w:val="20"/>
        </w:rPr>
      </w:pPr>
    </w:p>
    <w:p w:rsidR="002E6ED5" w:rsidRDefault="002E6ED5" w:rsidP="002E6ED5">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p>
    <w:p w:rsidR="002E6ED5" w:rsidRDefault="002E6ED5" w:rsidP="002E6ED5">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2E6ED5" w:rsidRPr="00871850" w:rsidRDefault="002E6ED5" w:rsidP="002E6ED5">
      <w:pPr>
        <w:tabs>
          <w:tab w:val="left" w:pos="4850"/>
        </w:tabs>
        <w:ind w:left="720"/>
        <w:rPr>
          <w:rFonts w:ascii="Courier New" w:hAnsi="Courier New" w:cs="Courier New"/>
          <w:b/>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C </w:t>
      </w:r>
      <w:r>
        <w:rPr>
          <w:rFonts w:ascii="Courier New" w:hAnsi="Courier New" w:cs="Courier New"/>
          <w:noProof/>
          <w:color w:val="0000FF"/>
          <w:sz w:val="20"/>
          <w:szCs w:val="20"/>
        </w:rPr>
        <w:t>WHERE</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871850" w:rsidRDefault="0087185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salesmen with all information who lives in the city where any of the customers lives.</w:t>
      </w:r>
    </w:p>
    <w:p w:rsidR="009237AD" w:rsidRDefault="002E6ED5" w:rsidP="009237AD">
      <w:pPr>
        <w:tabs>
          <w:tab w:val="left" w:pos="4850"/>
        </w:tabs>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p>
    <w:p w:rsidR="002E6ED5" w:rsidRDefault="002E6ED5" w:rsidP="009237AD">
      <w:pPr>
        <w:tabs>
          <w:tab w:val="left" w:pos="4850"/>
        </w:tabs>
        <w:ind w:firstLine="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I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p>
    <w:p w:rsidR="002E6ED5" w:rsidRDefault="002E6ED5" w:rsidP="009B5BE0">
      <w:pPr>
        <w:tabs>
          <w:tab w:val="left" w:pos="4850"/>
        </w:tabs>
        <w:rPr>
          <w:rFonts w:ascii="Courier New" w:hAnsi="Courier New" w:cs="Courier New"/>
          <w:noProof/>
          <w:color w:val="808080"/>
          <w:sz w:val="20"/>
          <w:szCs w:val="20"/>
        </w:rPr>
      </w:pPr>
    </w:p>
    <w:p w:rsidR="002E6ED5" w:rsidRDefault="002E6ED5" w:rsidP="009B5BE0">
      <w:pPr>
        <w:tabs>
          <w:tab w:val="left" w:pos="4850"/>
        </w:tabs>
        <w:rPr>
          <w:rFonts w:ascii="Courier New" w:hAnsi="Courier New" w:cs="Courier New"/>
          <w:noProof/>
          <w:color w:val="808080"/>
          <w:sz w:val="20"/>
          <w:szCs w:val="20"/>
        </w:rPr>
      </w:pPr>
      <w:r>
        <w:rPr>
          <w:rFonts w:ascii="Courier New" w:hAnsi="Courier New" w:cs="Courier New"/>
          <w:noProof/>
          <w:color w:val="808080"/>
          <w:sz w:val="20"/>
          <w:szCs w:val="20"/>
        </w:rPr>
        <w:t>OR</w:t>
      </w:r>
    </w:p>
    <w:p w:rsidR="002E6ED5" w:rsidRDefault="002E6ED5" w:rsidP="009B5BE0">
      <w:pPr>
        <w:tabs>
          <w:tab w:val="left" w:pos="4850"/>
        </w:tabs>
        <w:rPr>
          <w:rFonts w:ascii="Courier New" w:hAnsi="Courier New" w:cs="Courier New"/>
          <w:noProof/>
          <w:color w:val="0000FF"/>
          <w:sz w:val="20"/>
          <w:szCs w:val="20"/>
        </w:rPr>
      </w:pPr>
    </w:p>
    <w:p w:rsidR="009B5BE0" w:rsidRDefault="002E6ED5" w:rsidP="002E6ED5">
      <w:pPr>
        <w:tabs>
          <w:tab w:val="left" w:pos="4850"/>
        </w:tabs>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ITY </w:t>
      </w:r>
      <w:r>
        <w:rPr>
          <w:rFonts w:ascii="Courier New" w:hAnsi="Courier New" w:cs="Courier New"/>
          <w:noProof/>
          <w:color w:val="0000FF"/>
          <w:sz w:val="20"/>
          <w:szCs w:val="20"/>
        </w:rPr>
        <w:t>FROM</w:t>
      </w:r>
      <w:r>
        <w:rPr>
          <w:rFonts w:ascii="Courier New" w:hAnsi="Courier New" w:cs="Courier New"/>
          <w:noProof/>
          <w:sz w:val="20"/>
          <w:szCs w:val="20"/>
        </w:rPr>
        <w:t xml:space="preserve"> CUSTOMER</w:t>
      </w:r>
      <w:r>
        <w:rPr>
          <w:rFonts w:ascii="Courier New" w:hAnsi="Courier New" w:cs="Courier New"/>
          <w:noProof/>
          <w:color w:val="808080"/>
          <w:sz w:val="20"/>
          <w:szCs w:val="20"/>
        </w:rPr>
        <w:t>)</w:t>
      </w:r>
    </w:p>
    <w:p w:rsidR="002E6ED5" w:rsidRDefault="002E6ED5" w:rsidP="002E6ED5">
      <w:pPr>
        <w:tabs>
          <w:tab w:val="left" w:pos="4850"/>
        </w:tabs>
        <w:ind w:firstLine="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w:t>
      </w:r>
      <w:bookmarkStart w:id="0" w:name="_GoBack"/>
      <w:bookmarkEnd w:id="0"/>
      <w:r>
        <w:rPr>
          <w:rFonts w:ascii="Helvetica" w:hAnsi="Helvetica" w:cs="Helvetica"/>
          <w:sz w:val="26"/>
          <w:szCs w:val="26"/>
          <w:shd w:val="clear" w:color="auto" w:fill="FFFFFF"/>
        </w:rPr>
        <w:t>he salesmen which name are alphabetically lower than the name of the customers.</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customers who have a greater gradation than any customer who belongs to the alphabetically lower than the city New York.</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that had amounts that were greater than at least one of the orders on September 10th 2012. </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orders with an amount smaller than any amount for a customer in London.</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orders with an amount smaller than any amount for a customer in London.</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only those customers whose grade are, in fact, higher than every customer in New York.</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only those customers whose grade are, higher than every customer to the city New York.</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get all the information for those customers whose grade is not as the grade of customer who belongs to the city London.</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ose customers whose grade are not as the grade, belongs to the city Paris.</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ose customers who hold a different grade than any customer of the city Dallas.</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find the average price of each manufacturer's products along with their name.</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SQL query to display the average price of the products which is more than or equal to </w:t>
      </w:r>
      <w:r>
        <w:rPr>
          <w:rFonts w:ascii="Helvetica" w:hAnsi="Helvetica" w:cs="Helvetica"/>
          <w:sz w:val="26"/>
          <w:szCs w:val="26"/>
          <w:shd w:val="clear" w:color="auto" w:fill="FFFFFF"/>
        </w:rPr>
        <w:lastRenderedPageBreak/>
        <w:t>350 along with theri names.</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name of each company, price for their most expensive product along with their ID.</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all the details of employees whose last name is Gabriel or Dosio.</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details of employees who works in department 89 or 63.</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name and last name of employees working for the department which allotment amount is more than Rs.50000.</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departments which sanction amount is larger than the average sanction amount of all the departments.</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names of departments with more than two employees are working.</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first name and last name of employees working for departments which sanction amount is second lowest.</w:t>
      </w:r>
    </w:p>
    <w:p w:rsidR="009B5BE0" w:rsidRDefault="009B5BE0" w:rsidP="009B5BE0">
      <w:pPr>
        <w:tabs>
          <w:tab w:val="left" w:pos="4850"/>
        </w:tabs>
        <w:rPr>
          <w:rFonts w:ascii="Helvetica" w:hAnsi="Helvetica" w:cs="Helvetica"/>
          <w:sz w:val="26"/>
          <w:szCs w:val="26"/>
          <w:shd w:val="clear" w:color="auto" w:fill="FFFFFF"/>
        </w:rPr>
      </w:pPr>
    </w:p>
    <w:p w:rsidR="009B5BE0" w:rsidRPr="009B5BE0" w:rsidRDefault="009B5BE0" w:rsidP="009B5BE0">
      <w:pPr>
        <w:tabs>
          <w:tab w:val="left" w:pos="4850"/>
        </w:tabs>
        <w:rPr>
          <w:rFonts w:ascii="11S01 Black Tuesday Italic" w:hAnsi="11S01 Black Tuesday Italic" w:cs="Courier New"/>
          <w:b/>
          <w:color w:val="000000"/>
          <w:sz w:val="48"/>
          <w:szCs w:val="48"/>
          <w:u w:val="single"/>
        </w:rPr>
      </w:pPr>
    </w:p>
    <w:p w:rsidR="00D32BB0" w:rsidRDefault="00D32BB0" w:rsidP="00322D1A">
      <w:pPr>
        <w:tabs>
          <w:tab w:val="left" w:pos="4850"/>
        </w:tabs>
        <w:rPr>
          <w:rFonts w:ascii="Helvetica" w:hAnsi="Helvetica" w:cs="Helvetica"/>
          <w:sz w:val="26"/>
          <w:szCs w:val="26"/>
          <w:shd w:val="clear" w:color="auto" w:fill="FFFFFF"/>
        </w:rPr>
      </w:pPr>
    </w:p>
    <w:p w:rsidR="00D32BB0" w:rsidRPr="00C235E2" w:rsidRDefault="00D32BB0" w:rsidP="00322D1A">
      <w:pPr>
        <w:tabs>
          <w:tab w:val="left" w:pos="4850"/>
        </w:tabs>
      </w:pPr>
    </w:p>
    <w:sectPr w:rsidR="00D32BB0" w:rsidRPr="00C235E2" w:rsidSect="00730C29">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4A" w:rsidRDefault="00C17B4A" w:rsidP="00B35FBF">
      <w:r>
        <w:separator/>
      </w:r>
    </w:p>
  </w:endnote>
  <w:endnote w:type="continuationSeparator" w:id="0">
    <w:p w:rsidR="00C17B4A" w:rsidRDefault="00C17B4A" w:rsidP="00B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Kirsty">
    <w:panose1 w:val="00000000000000000000"/>
    <w:charset w:val="00"/>
    <w:family w:val="auto"/>
    <w:pitch w:val="variable"/>
    <w:sig w:usb0="A0000027" w:usb1="00000000" w:usb2="00000000" w:usb3="00000000" w:csb0="00000193" w:csb1="00000000"/>
  </w:font>
  <w:font w:name="Telegrafico">
    <w:panose1 w:val="020B060305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Oswa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11S01 Black Tuesday Ital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4A" w:rsidRDefault="00C17B4A" w:rsidP="00B35FBF">
      <w:r>
        <w:separator/>
      </w:r>
    </w:p>
  </w:footnote>
  <w:footnote w:type="continuationSeparator" w:id="0">
    <w:p w:rsidR="00C17B4A" w:rsidRDefault="00C17B4A" w:rsidP="00B35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4F"/>
    <w:rsid w:val="00010F75"/>
    <w:rsid w:val="00080381"/>
    <w:rsid w:val="00095BF9"/>
    <w:rsid w:val="000E3108"/>
    <w:rsid w:val="00111B4C"/>
    <w:rsid w:val="00112771"/>
    <w:rsid w:val="00122F01"/>
    <w:rsid w:val="00124EAA"/>
    <w:rsid w:val="001709B2"/>
    <w:rsid w:val="00194C9B"/>
    <w:rsid w:val="00195350"/>
    <w:rsid w:val="001A142B"/>
    <w:rsid w:val="0021453A"/>
    <w:rsid w:val="00232379"/>
    <w:rsid w:val="002506D1"/>
    <w:rsid w:val="0027643B"/>
    <w:rsid w:val="00283A72"/>
    <w:rsid w:val="002876A2"/>
    <w:rsid w:val="002B213C"/>
    <w:rsid w:val="002E6ED5"/>
    <w:rsid w:val="00322D1A"/>
    <w:rsid w:val="00346F83"/>
    <w:rsid w:val="00375B50"/>
    <w:rsid w:val="0043069D"/>
    <w:rsid w:val="0043404F"/>
    <w:rsid w:val="004622DC"/>
    <w:rsid w:val="004A2FB7"/>
    <w:rsid w:val="004E44A9"/>
    <w:rsid w:val="005466A5"/>
    <w:rsid w:val="0054705A"/>
    <w:rsid w:val="005A47EA"/>
    <w:rsid w:val="005B06C1"/>
    <w:rsid w:val="005D1858"/>
    <w:rsid w:val="005E5971"/>
    <w:rsid w:val="005F2618"/>
    <w:rsid w:val="00611A98"/>
    <w:rsid w:val="006162C5"/>
    <w:rsid w:val="0062466D"/>
    <w:rsid w:val="00637151"/>
    <w:rsid w:val="00677A42"/>
    <w:rsid w:val="006B7332"/>
    <w:rsid w:val="006D6703"/>
    <w:rsid w:val="00710FA7"/>
    <w:rsid w:val="007243FD"/>
    <w:rsid w:val="00730C29"/>
    <w:rsid w:val="007B670A"/>
    <w:rsid w:val="007E33E4"/>
    <w:rsid w:val="0082218B"/>
    <w:rsid w:val="00862E90"/>
    <w:rsid w:val="00871850"/>
    <w:rsid w:val="008C269E"/>
    <w:rsid w:val="008E02F7"/>
    <w:rsid w:val="00900762"/>
    <w:rsid w:val="00920494"/>
    <w:rsid w:val="009237AD"/>
    <w:rsid w:val="009378AE"/>
    <w:rsid w:val="0096341A"/>
    <w:rsid w:val="00973627"/>
    <w:rsid w:val="009B5BE0"/>
    <w:rsid w:val="009D4E06"/>
    <w:rsid w:val="00A27E00"/>
    <w:rsid w:val="00A446FD"/>
    <w:rsid w:val="00A47989"/>
    <w:rsid w:val="00A73200"/>
    <w:rsid w:val="00AC46F3"/>
    <w:rsid w:val="00AC7497"/>
    <w:rsid w:val="00AE472F"/>
    <w:rsid w:val="00AE7EE5"/>
    <w:rsid w:val="00B17477"/>
    <w:rsid w:val="00B35FBF"/>
    <w:rsid w:val="00BA2782"/>
    <w:rsid w:val="00BD6421"/>
    <w:rsid w:val="00C15078"/>
    <w:rsid w:val="00C17B4A"/>
    <w:rsid w:val="00C235E2"/>
    <w:rsid w:val="00C56DF8"/>
    <w:rsid w:val="00C9532A"/>
    <w:rsid w:val="00CD48C7"/>
    <w:rsid w:val="00D32BB0"/>
    <w:rsid w:val="00D35C39"/>
    <w:rsid w:val="00DF611B"/>
    <w:rsid w:val="00E2547C"/>
    <w:rsid w:val="00E44358"/>
    <w:rsid w:val="00EA5D6B"/>
    <w:rsid w:val="00EF546F"/>
    <w:rsid w:val="00F212D6"/>
    <w:rsid w:val="00F262C9"/>
    <w:rsid w:val="00F837CE"/>
    <w:rsid w:val="00F84E8E"/>
    <w:rsid w:val="00F9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ED9B5F-B50E-4976-97B6-D17F416B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35FBF"/>
    <w:pPr>
      <w:tabs>
        <w:tab w:val="center" w:pos="4680"/>
        <w:tab w:val="right" w:pos="9360"/>
      </w:tabs>
    </w:pPr>
  </w:style>
  <w:style w:type="character" w:customStyle="1" w:styleId="HeaderChar">
    <w:name w:val="Header Char"/>
    <w:link w:val="Header"/>
    <w:uiPriority w:val="99"/>
    <w:locked/>
    <w:rsid w:val="00B35FBF"/>
    <w:rPr>
      <w:rFonts w:ascii="Arial" w:hAnsi="Arial" w:cs="Arial"/>
      <w:sz w:val="24"/>
      <w:szCs w:val="24"/>
    </w:rPr>
  </w:style>
  <w:style w:type="paragraph" w:styleId="Footer">
    <w:name w:val="footer"/>
    <w:basedOn w:val="Normal"/>
    <w:link w:val="FooterChar"/>
    <w:uiPriority w:val="99"/>
    <w:unhideWhenUsed/>
    <w:rsid w:val="00B35FBF"/>
    <w:pPr>
      <w:tabs>
        <w:tab w:val="center" w:pos="4680"/>
        <w:tab w:val="right" w:pos="9360"/>
      </w:tabs>
    </w:pPr>
  </w:style>
  <w:style w:type="character" w:customStyle="1" w:styleId="FooterChar">
    <w:name w:val="Footer Char"/>
    <w:link w:val="Footer"/>
    <w:uiPriority w:val="99"/>
    <w:locked/>
    <w:rsid w:val="00B35FBF"/>
    <w:rPr>
      <w:rFonts w:ascii="Arial" w:hAnsi="Arial" w:cs="Arial"/>
      <w:sz w:val="24"/>
      <w:szCs w:val="24"/>
    </w:rPr>
  </w:style>
  <w:style w:type="paragraph" w:styleId="HTMLPreformatted">
    <w:name w:val="HTML Preformatted"/>
    <w:basedOn w:val="Normal"/>
    <w:link w:val="HTMLPreformattedChar"/>
    <w:uiPriority w:val="99"/>
    <w:semiHidden/>
    <w:unhideWhenUsed/>
    <w:rsid w:val="00B35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35FBF"/>
    <w:rPr>
      <w:rFonts w:ascii="Courier New" w:hAnsi="Courier New" w:cs="Courier New"/>
      <w:sz w:val="20"/>
      <w:szCs w:val="20"/>
    </w:rPr>
  </w:style>
  <w:style w:type="table" w:styleId="TableGridLight">
    <w:name w:val="Grid Table Light"/>
    <w:basedOn w:val="TableNormal"/>
    <w:uiPriority w:val="40"/>
    <w:rsid w:val="00EA5D6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EA5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A5D6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EA5D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A5D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5D6B"/>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30C29"/>
    <w:rPr>
      <w:sz w:val="22"/>
      <w:szCs w:val="22"/>
    </w:rPr>
  </w:style>
  <w:style w:type="character" w:customStyle="1" w:styleId="NoSpacingChar">
    <w:name w:val="No Spacing Char"/>
    <w:link w:val="NoSpacing"/>
    <w:uiPriority w:val="1"/>
    <w:rsid w:val="0073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2740">
      <w:bodyDiv w:val="1"/>
      <w:marLeft w:val="0"/>
      <w:marRight w:val="0"/>
      <w:marTop w:val="0"/>
      <w:marBottom w:val="0"/>
      <w:divBdr>
        <w:top w:val="none" w:sz="0" w:space="0" w:color="auto"/>
        <w:left w:val="none" w:sz="0" w:space="0" w:color="auto"/>
        <w:bottom w:val="none" w:sz="0" w:space="0" w:color="auto"/>
        <w:right w:val="none" w:sz="0" w:space="0" w:color="auto"/>
      </w:divBdr>
      <w:divsChild>
        <w:div w:id="462117114">
          <w:marLeft w:val="0"/>
          <w:marRight w:val="0"/>
          <w:marTop w:val="0"/>
          <w:marBottom w:val="0"/>
          <w:divBdr>
            <w:top w:val="none" w:sz="0" w:space="0" w:color="auto"/>
            <w:left w:val="none" w:sz="0" w:space="0" w:color="auto"/>
            <w:bottom w:val="none" w:sz="0" w:space="0" w:color="auto"/>
            <w:right w:val="none" w:sz="0" w:space="0" w:color="auto"/>
          </w:divBdr>
        </w:div>
      </w:divsChild>
    </w:div>
    <w:div w:id="513571509">
      <w:bodyDiv w:val="1"/>
      <w:marLeft w:val="0"/>
      <w:marRight w:val="0"/>
      <w:marTop w:val="0"/>
      <w:marBottom w:val="0"/>
      <w:divBdr>
        <w:top w:val="none" w:sz="0" w:space="0" w:color="auto"/>
        <w:left w:val="none" w:sz="0" w:space="0" w:color="auto"/>
        <w:bottom w:val="none" w:sz="0" w:space="0" w:color="auto"/>
        <w:right w:val="none" w:sz="0" w:space="0" w:color="auto"/>
      </w:divBdr>
    </w:div>
    <w:div w:id="603462025">
      <w:bodyDiv w:val="1"/>
      <w:marLeft w:val="0"/>
      <w:marRight w:val="0"/>
      <w:marTop w:val="0"/>
      <w:marBottom w:val="0"/>
      <w:divBdr>
        <w:top w:val="none" w:sz="0" w:space="0" w:color="auto"/>
        <w:left w:val="none" w:sz="0" w:space="0" w:color="auto"/>
        <w:bottom w:val="none" w:sz="0" w:space="0" w:color="auto"/>
        <w:right w:val="none" w:sz="0" w:space="0" w:color="auto"/>
      </w:divBdr>
    </w:div>
    <w:div w:id="866799670">
      <w:bodyDiv w:val="1"/>
      <w:marLeft w:val="0"/>
      <w:marRight w:val="0"/>
      <w:marTop w:val="0"/>
      <w:marBottom w:val="0"/>
      <w:divBdr>
        <w:top w:val="none" w:sz="0" w:space="0" w:color="auto"/>
        <w:left w:val="none" w:sz="0" w:space="0" w:color="auto"/>
        <w:bottom w:val="none" w:sz="0" w:space="0" w:color="auto"/>
        <w:right w:val="none" w:sz="0" w:space="0" w:color="auto"/>
      </w:divBdr>
    </w:div>
    <w:div w:id="1084762291">
      <w:bodyDiv w:val="1"/>
      <w:marLeft w:val="0"/>
      <w:marRight w:val="0"/>
      <w:marTop w:val="0"/>
      <w:marBottom w:val="0"/>
      <w:divBdr>
        <w:top w:val="none" w:sz="0" w:space="0" w:color="auto"/>
        <w:left w:val="none" w:sz="0" w:space="0" w:color="auto"/>
        <w:bottom w:val="none" w:sz="0" w:space="0" w:color="auto"/>
        <w:right w:val="none" w:sz="0" w:space="0" w:color="auto"/>
      </w:divBdr>
    </w:div>
    <w:div w:id="1230312720">
      <w:bodyDiv w:val="1"/>
      <w:marLeft w:val="0"/>
      <w:marRight w:val="0"/>
      <w:marTop w:val="0"/>
      <w:marBottom w:val="0"/>
      <w:divBdr>
        <w:top w:val="none" w:sz="0" w:space="0" w:color="auto"/>
        <w:left w:val="none" w:sz="0" w:space="0" w:color="auto"/>
        <w:bottom w:val="none" w:sz="0" w:space="0" w:color="auto"/>
        <w:right w:val="none" w:sz="0" w:space="0" w:color="auto"/>
      </w:divBdr>
    </w:div>
    <w:div w:id="1469471305">
      <w:bodyDiv w:val="1"/>
      <w:marLeft w:val="0"/>
      <w:marRight w:val="0"/>
      <w:marTop w:val="0"/>
      <w:marBottom w:val="0"/>
      <w:divBdr>
        <w:top w:val="none" w:sz="0" w:space="0" w:color="auto"/>
        <w:left w:val="none" w:sz="0" w:space="0" w:color="auto"/>
        <w:bottom w:val="none" w:sz="0" w:space="0" w:color="auto"/>
        <w:right w:val="none" w:sz="0" w:space="0" w:color="auto"/>
      </w:divBdr>
    </w:div>
    <w:div w:id="1490636373">
      <w:marLeft w:val="0"/>
      <w:marRight w:val="0"/>
      <w:marTop w:val="0"/>
      <w:marBottom w:val="0"/>
      <w:divBdr>
        <w:top w:val="none" w:sz="0" w:space="0" w:color="auto"/>
        <w:left w:val="none" w:sz="0" w:space="0" w:color="auto"/>
        <w:bottom w:val="none" w:sz="0" w:space="0" w:color="auto"/>
        <w:right w:val="none" w:sz="0" w:space="0" w:color="auto"/>
      </w:divBdr>
    </w:div>
    <w:div w:id="1490636374">
      <w:marLeft w:val="0"/>
      <w:marRight w:val="0"/>
      <w:marTop w:val="0"/>
      <w:marBottom w:val="0"/>
      <w:divBdr>
        <w:top w:val="none" w:sz="0" w:space="0" w:color="auto"/>
        <w:left w:val="none" w:sz="0" w:space="0" w:color="auto"/>
        <w:bottom w:val="none" w:sz="0" w:space="0" w:color="auto"/>
        <w:right w:val="none" w:sz="0" w:space="0" w:color="auto"/>
      </w:divBdr>
    </w:div>
    <w:div w:id="1490636375">
      <w:marLeft w:val="0"/>
      <w:marRight w:val="0"/>
      <w:marTop w:val="0"/>
      <w:marBottom w:val="0"/>
      <w:divBdr>
        <w:top w:val="none" w:sz="0" w:space="0" w:color="auto"/>
        <w:left w:val="none" w:sz="0" w:space="0" w:color="auto"/>
        <w:bottom w:val="none" w:sz="0" w:space="0" w:color="auto"/>
        <w:right w:val="none" w:sz="0" w:space="0" w:color="auto"/>
      </w:divBdr>
    </w:div>
    <w:div w:id="1490636376">
      <w:marLeft w:val="0"/>
      <w:marRight w:val="0"/>
      <w:marTop w:val="0"/>
      <w:marBottom w:val="0"/>
      <w:divBdr>
        <w:top w:val="none" w:sz="0" w:space="0" w:color="auto"/>
        <w:left w:val="none" w:sz="0" w:space="0" w:color="auto"/>
        <w:bottom w:val="none" w:sz="0" w:space="0" w:color="auto"/>
        <w:right w:val="none" w:sz="0" w:space="0" w:color="auto"/>
      </w:divBdr>
    </w:div>
    <w:div w:id="1490636377">
      <w:marLeft w:val="0"/>
      <w:marRight w:val="0"/>
      <w:marTop w:val="0"/>
      <w:marBottom w:val="0"/>
      <w:divBdr>
        <w:top w:val="none" w:sz="0" w:space="0" w:color="auto"/>
        <w:left w:val="none" w:sz="0" w:space="0" w:color="auto"/>
        <w:bottom w:val="none" w:sz="0" w:space="0" w:color="auto"/>
        <w:right w:val="none" w:sz="0" w:space="0" w:color="auto"/>
      </w:divBdr>
    </w:div>
    <w:div w:id="1490636378">
      <w:marLeft w:val="0"/>
      <w:marRight w:val="0"/>
      <w:marTop w:val="0"/>
      <w:marBottom w:val="0"/>
      <w:divBdr>
        <w:top w:val="none" w:sz="0" w:space="0" w:color="auto"/>
        <w:left w:val="none" w:sz="0" w:space="0" w:color="auto"/>
        <w:bottom w:val="none" w:sz="0" w:space="0" w:color="auto"/>
        <w:right w:val="none" w:sz="0" w:space="0" w:color="auto"/>
      </w:divBdr>
    </w:div>
    <w:div w:id="1490636379">
      <w:marLeft w:val="0"/>
      <w:marRight w:val="0"/>
      <w:marTop w:val="0"/>
      <w:marBottom w:val="0"/>
      <w:divBdr>
        <w:top w:val="none" w:sz="0" w:space="0" w:color="auto"/>
        <w:left w:val="none" w:sz="0" w:space="0" w:color="auto"/>
        <w:bottom w:val="none" w:sz="0" w:space="0" w:color="auto"/>
        <w:right w:val="none" w:sz="0" w:space="0" w:color="auto"/>
      </w:divBdr>
    </w:div>
    <w:div w:id="1490636380">
      <w:marLeft w:val="0"/>
      <w:marRight w:val="0"/>
      <w:marTop w:val="0"/>
      <w:marBottom w:val="0"/>
      <w:divBdr>
        <w:top w:val="none" w:sz="0" w:space="0" w:color="auto"/>
        <w:left w:val="none" w:sz="0" w:space="0" w:color="auto"/>
        <w:bottom w:val="none" w:sz="0" w:space="0" w:color="auto"/>
        <w:right w:val="none" w:sz="0" w:space="0" w:color="auto"/>
      </w:divBdr>
    </w:div>
    <w:div w:id="1490636381">
      <w:marLeft w:val="0"/>
      <w:marRight w:val="0"/>
      <w:marTop w:val="0"/>
      <w:marBottom w:val="0"/>
      <w:divBdr>
        <w:top w:val="none" w:sz="0" w:space="0" w:color="auto"/>
        <w:left w:val="none" w:sz="0" w:space="0" w:color="auto"/>
        <w:bottom w:val="none" w:sz="0" w:space="0" w:color="auto"/>
        <w:right w:val="none" w:sz="0" w:space="0" w:color="auto"/>
      </w:divBdr>
    </w:div>
    <w:div w:id="1490636382">
      <w:marLeft w:val="0"/>
      <w:marRight w:val="0"/>
      <w:marTop w:val="0"/>
      <w:marBottom w:val="0"/>
      <w:divBdr>
        <w:top w:val="none" w:sz="0" w:space="0" w:color="auto"/>
        <w:left w:val="none" w:sz="0" w:space="0" w:color="auto"/>
        <w:bottom w:val="none" w:sz="0" w:space="0" w:color="auto"/>
        <w:right w:val="none" w:sz="0" w:space="0" w:color="auto"/>
      </w:divBdr>
    </w:div>
    <w:div w:id="1490636383">
      <w:marLeft w:val="0"/>
      <w:marRight w:val="0"/>
      <w:marTop w:val="0"/>
      <w:marBottom w:val="0"/>
      <w:divBdr>
        <w:top w:val="none" w:sz="0" w:space="0" w:color="auto"/>
        <w:left w:val="none" w:sz="0" w:space="0" w:color="auto"/>
        <w:bottom w:val="none" w:sz="0" w:space="0" w:color="auto"/>
        <w:right w:val="none" w:sz="0" w:space="0" w:color="auto"/>
      </w:divBdr>
    </w:div>
    <w:div w:id="1549995926">
      <w:bodyDiv w:val="1"/>
      <w:marLeft w:val="0"/>
      <w:marRight w:val="0"/>
      <w:marTop w:val="0"/>
      <w:marBottom w:val="0"/>
      <w:divBdr>
        <w:top w:val="none" w:sz="0" w:space="0" w:color="auto"/>
        <w:left w:val="none" w:sz="0" w:space="0" w:color="auto"/>
        <w:bottom w:val="none" w:sz="0" w:space="0" w:color="auto"/>
        <w:right w:val="none" w:sz="0" w:space="0" w:color="auto"/>
      </w:divBdr>
    </w:div>
    <w:div w:id="1887837125">
      <w:bodyDiv w:val="1"/>
      <w:marLeft w:val="0"/>
      <w:marRight w:val="0"/>
      <w:marTop w:val="0"/>
      <w:marBottom w:val="0"/>
      <w:divBdr>
        <w:top w:val="none" w:sz="0" w:space="0" w:color="auto"/>
        <w:left w:val="none" w:sz="0" w:space="0" w:color="auto"/>
        <w:bottom w:val="none" w:sz="0" w:space="0" w:color="auto"/>
        <w:right w:val="none" w:sz="0" w:space="0" w:color="auto"/>
      </w:divBdr>
    </w:div>
    <w:div w:id="2067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8DE9-7706-483B-B349-3FDD8B07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2</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B.C.A. III Semester</Company>
  <LinksUpToDate>false</LinksUpToDate>
  <CharactersWithSpaces>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RIES AND NOTES</dc:subject>
  <dc:creator>BHARAT SINGH RAJPUT</dc:creator>
  <cp:keywords/>
  <dc:description/>
  <cp:lastModifiedBy>CHIRAG</cp:lastModifiedBy>
  <cp:revision>10</cp:revision>
  <cp:lastPrinted>2018-08-22T19:11:00Z</cp:lastPrinted>
  <dcterms:created xsi:type="dcterms:W3CDTF">2018-08-17T10:37:00Z</dcterms:created>
  <dcterms:modified xsi:type="dcterms:W3CDTF">2018-08-23T17:39:00Z</dcterms:modified>
</cp:coreProperties>
</file>